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AED90" w14:textId="77777777" w:rsidR="002C20DF" w:rsidRPr="008C5316" w:rsidRDefault="002C20DF" w:rsidP="002C20DF">
      <w:pPr>
        <w:rPr>
          <w:rFonts w:ascii="Times New Roman" w:eastAsiaTheme="minorEastAsia" w:hAnsi="Times New Roman" w:cs="Times New Roman"/>
          <w:b/>
          <w:lang w:val="en-GB" w:eastAsia="ja-JP"/>
        </w:rPr>
      </w:pPr>
      <w:bookmarkStart w:id="0" w:name="_GoBack"/>
      <w:bookmarkEnd w:id="0"/>
      <w:proofErr w:type="gramStart"/>
      <w:r>
        <w:rPr>
          <w:rFonts w:ascii="Times New Roman" w:eastAsiaTheme="minorEastAsia" w:hAnsi="Times New Roman" w:cs="Times New Roman"/>
          <w:b/>
          <w:lang w:val="en-GB" w:eastAsia="ja-JP"/>
        </w:rPr>
        <w:t>Supplemental Table S1</w:t>
      </w:r>
      <w:r w:rsidRPr="008C5316">
        <w:rPr>
          <w:rFonts w:ascii="Times New Roman" w:eastAsiaTheme="minorEastAsia" w:hAnsi="Times New Roman" w:cs="Times New Roman"/>
          <w:b/>
          <w:lang w:val="en-GB" w:eastAsia="ja-JP"/>
        </w:rPr>
        <w:t>.</w:t>
      </w:r>
      <w:proofErr w:type="gramEnd"/>
      <w:r w:rsidRPr="008C5316">
        <w:rPr>
          <w:rFonts w:ascii="Times New Roman" w:eastAsiaTheme="minorEastAsia" w:hAnsi="Times New Roman" w:cs="Times New Roman"/>
          <w:b/>
          <w:lang w:val="en-GB" w:eastAsia="ja-JP"/>
        </w:rPr>
        <w:t xml:space="preserve"> </w:t>
      </w:r>
      <w:r>
        <w:rPr>
          <w:rFonts w:ascii="Times New Roman" w:eastAsiaTheme="minorEastAsia" w:hAnsi="Times New Roman" w:cs="Times New Roman"/>
          <w:lang w:val="en-GB" w:eastAsia="ja-JP"/>
        </w:rPr>
        <w:t>Baseline-adjusted pharmacokinetic p</w:t>
      </w:r>
      <w:r w:rsidRPr="008C5316">
        <w:rPr>
          <w:rFonts w:ascii="Times New Roman" w:eastAsiaTheme="minorEastAsia" w:hAnsi="Times New Roman" w:cs="Times New Roman"/>
          <w:lang w:val="en-GB" w:eastAsia="ja-JP"/>
        </w:rPr>
        <w:t>arameters</w:t>
      </w:r>
      <w:r>
        <w:rPr>
          <w:rFonts w:ascii="Times New Roman" w:eastAsiaTheme="minorEastAsia" w:hAnsi="Times New Roman" w:cs="Times New Roman"/>
          <w:lang w:val="en-GB" w:eastAsia="ja-JP"/>
        </w:rPr>
        <w:t xml:space="preserve"> (mean </w:t>
      </w:r>
      <w:r>
        <w:rPr>
          <w:rFonts w:ascii="Times New Roman" w:hAnsi="Times New Roman" w:cs="Times New Roman"/>
          <w:color w:val="000000"/>
        </w:rPr>
        <w:t>± SD)</w:t>
      </w:r>
    </w:p>
    <w:tbl>
      <w:tblPr>
        <w:tblW w:w="94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0"/>
        <w:gridCol w:w="1665"/>
        <w:gridCol w:w="1987"/>
        <w:gridCol w:w="1748"/>
        <w:gridCol w:w="1582"/>
      </w:tblGrid>
      <w:tr w:rsidR="002C20DF" w:rsidRPr="008C5316" w14:paraId="58372DCF" w14:textId="77777777" w:rsidTr="00F06F33">
        <w:trPr>
          <w:trHeight w:val="300"/>
        </w:trPr>
        <w:tc>
          <w:tcPr>
            <w:tcW w:w="24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8281" w14:textId="77777777" w:rsidR="002C20DF" w:rsidRPr="008C5316" w:rsidRDefault="002C20DF" w:rsidP="00F06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ja-JP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37CDB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GB" w:eastAsia="ja-JP"/>
              </w:rPr>
              <w:t>TX-004HR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079D045" w14:textId="77777777" w:rsidR="002C20DF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ja-JP"/>
              </w:rPr>
            </w:pPr>
            <w:r w:rsidRPr="008C5316">
              <w:rPr>
                <w:rFonts w:ascii="Times New Roman" w:eastAsia="Times New Roman" w:hAnsi="Times New Roman" w:cs="Times New Roman"/>
                <w:b/>
                <w:color w:val="000000"/>
                <w:lang w:val="en-GB" w:eastAsia="ja-JP"/>
              </w:rPr>
              <w:t xml:space="preserve">Placebo </w:t>
            </w:r>
          </w:p>
          <w:p w14:paraId="0C37EACB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ja-JP"/>
              </w:rPr>
            </w:pPr>
            <w:r w:rsidRPr="008C5316">
              <w:rPr>
                <w:rFonts w:ascii="Times New Roman" w:eastAsia="Times New Roman" w:hAnsi="Times New Roman" w:cs="Times New Roman"/>
                <w:b/>
                <w:color w:val="000000"/>
                <w:lang w:val="en-GB" w:eastAsia="ja-JP"/>
              </w:rPr>
              <w:t>(n=17)</w:t>
            </w:r>
          </w:p>
        </w:tc>
      </w:tr>
      <w:tr w:rsidR="002C20DF" w:rsidRPr="008C5316" w14:paraId="086EB0C4" w14:textId="77777777" w:rsidTr="00F06F33">
        <w:trPr>
          <w:trHeight w:val="300"/>
        </w:trPr>
        <w:tc>
          <w:tcPr>
            <w:tcW w:w="2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543A7" w14:textId="77777777" w:rsidR="002C20DF" w:rsidRPr="008C5316" w:rsidRDefault="002C20DF" w:rsidP="00F06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ja-JP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13543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ja-JP"/>
              </w:rPr>
            </w:pPr>
            <w:r w:rsidRPr="008C5316">
              <w:rPr>
                <w:rFonts w:ascii="Times New Roman" w:eastAsia="Times New Roman" w:hAnsi="Times New Roman" w:cs="Times New Roman"/>
                <w:b/>
                <w:color w:val="000000"/>
                <w:lang w:val="en-GB" w:eastAsia="ja-JP"/>
              </w:rPr>
              <w:t>4 µg (n=18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50BC7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ja-JP"/>
              </w:rPr>
            </w:pPr>
            <w:r w:rsidRPr="008C5316">
              <w:rPr>
                <w:rFonts w:ascii="Times New Roman" w:eastAsia="Times New Roman" w:hAnsi="Times New Roman" w:cs="Times New Roman"/>
                <w:b/>
                <w:color w:val="000000"/>
                <w:lang w:val="en-GB" w:eastAsia="ja-JP"/>
              </w:rPr>
              <w:t>10 µg (n=19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1B339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ja-JP"/>
              </w:rPr>
            </w:pPr>
            <w:r w:rsidRPr="008C5316">
              <w:rPr>
                <w:rFonts w:ascii="Times New Roman" w:eastAsia="Times New Roman" w:hAnsi="Times New Roman" w:cs="Times New Roman"/>
                <w:b/>
                <w:color w:val="000000"/>
                <w:lang w:val="en-GB" w:eastAsia="ja-JP"/>
              </w:rPr>
              <w:t>25 µg (n=18)</w:t>
            </w: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57B0F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ja-JP"/>
              </w:rPr>
            </w:pPr>
          </w:p>
        </w:tc>
      </w:tr>
      <w:tr w:rsidR="002C20DF" w:rsidRPr="008C5316" w14:paraId="105F06FA" w14:textId="77777777" w:rsidTr="00F06F33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F92A" w14:textId="77777777" w:rsidR="002C20DF" w:rsidRPr="008C5316" w:rsidRDefault="002C20DF" w:rsidP="00F06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ja-JP"/>
              </w:rPr>
            </w:pPr>
            <w:proofErr w:type="spellStart"/>
            <w:r w:rsidRPr="008C53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ja-JP"/>
              </w:rPr>
              <w:t>Estradiol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8F4E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9561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6F40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A8E4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</w:tr>
      <w:tr w:rsidR="002C20DF" w:rsidRPr="008C5316" w14:paraId="4E142935" w14:textId="77777777" w:rsidTr="00F06F33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57A0" w14:textId="77777777" w:rsidR="002C20DF" w:rsidRPr="008C5316" w:rsidRDefault="002C20DF" w:rsidP="00F06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ay 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4E71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4387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8343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666C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</w:tr>
      <w:tr w:rsidR="002C20DF" w:rsidRPr="008C5316" w14:paraId="1C51AEC3" w14:textId="77777777" w:rsidTr="00F06F33">
        <w:trPr>
          <w:trHeight w:val="34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A646" w14:textId="77777777" w:rsidR="002C20DF" w:rsidRPr="008C5316" w:rsidRDefault="002C20DF" w:rsidP="00F06F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,</w:t>
            </w: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</w:t>
            </w:r>
            <w:proofErr w:type="spellStart"/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*h</w:t>
            </w: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/m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CB55" w14:textId="77777777" w:rsidR="002C20DF" w:rsidRPr="0076396E" w:rsidRDefault="00093EB2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val="en-GB" w:eastAsia="ja-JP"/>
              </w:rPr>
              <w:t xml:space="preserve">    </w:t>
            </w:r>
            <w:r w:rsidR="002C20DF" w:rsidRPr="0076396E">
              <w:rPr>
                <w:rFonts w:ascii="Times New Roman" w:eastAsia="Times New Roman" w:hAnsi="Times New Roman" w:cs="Times New Roman"/>
                <w:lang w:val="en-GB" w:eastAsia="ja-JP"/>
              </w:rPr>
              <w:t xml:space="preserve">-0.4 </w:t>
            </w:r>
            <w:r w:rsidR="002C20DF" w:rsidRPr="0076396E">
              <w:rPr>
                <w:rFonts w:ascii="Times New Roman" w:hAnsi="Times New Roman" w:cs="Times New Roman"/>
              </w:rPr>
              <w:t xml:space="preserve">± </w:t>
            </w:r>
            <w:r w:rsidR="002C20DF" w:rsidRPr="0076396E">
              <w:rPr>
                <w:rFonts w:ascii="Times New Roman" w:eastAsia="Times New Roman" w:hAnsi="Times New Roman" w:cs="Times New Roman"/>
                <w:lang w:val="en-GB" w:eastAsia="ja-JP"/>
              </w:rPr>
              <w:t>46.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581E" w14:textId="77777777" w:rsidR="002C20DF" w:rsidRPr="0076396E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val="en-GB" w:eastAsia="ja-JP"/>
              </w:rPr>
              <w:t xml:space="preserve">   </w:t>
            </w:r>
            <w:r w:rsidR="002C20DF" w:rsidRPr="0076396E">
              <w:rPr>
                <w:rFonts w:ascii="Times New Roman" w:eastAsia="Times New Roman" w:hAnsi="Times New Roman" w:cs="Times New Roman"/>
                <w:lang w:val="en-GB" w:eastAsia="ja-JP"/>
              </w:rPr>
              <w:t xml:space="preserve">19.5 </w:t>
            </w:r>
            <w:r w:rsidR="002C20DF" w:rsidRPr="0076396E">
              <w:rPr>
                <w:rFonts w:ascii="Times New Roman" w:hAnsi="Times New Roman" w:cs="Times New Roman"/>
              </w:rPr>
              <w:t xml:space="preserve">± </w:t>
            </w:r>
            <w:r w:rsidR="002C20DF" w:rsidRPr="0076396E">
              <w:rPr>
                <w:rFonts w:ascii="Times New Roman" w:eastAsia="Times New Roman" w:hAnsi="Times New Roman" w:cs="Times New Roman"/>
                <w:lang w:val="en-GB" w:eastAsia="ja-JP"/>
              </w:rPr>
              <w:t>22.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4160" w14:textId="77777777" w:rsidR="002C20DF" w:rsidRPr="008B3E1C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val="en-GB" w:eastAsia="ja-JP"/>
              </w:rPr>
              <w:t xml:space="preserve">  </w:t>
            </w:r>
            <w:r w:rsidR="002C20DF" w:rsidRPr="003906C2">
              <w:rPr>
                <w:rFonts w:ascii="Times New Roman" w:eastAsia="Times New Roman" w:hAnsi="Times New Roman" w:cs="Times New Roman"/>
                <w:lang w:val="en-GB" w:eastAsia="ja-JP"/>
              </w:rPr>
              <w:t xml:space="preserve">130.4 </w:t>
            </w:r>
            <w:r w:rsidR="002C20DF" w:rsidRPr="003906C2">
              <w:rPr>
                <w:rFonts w:ascii="Times New Roman" w:hAnsi="Times New Roman" w:cs="Times New Roman"/>
              </w:rPr>
              <w:t xml:space="preserve">± </w:t>
            </w:r>
            <w:r w:rsidR="002C20DF" w:rsidRPr="003906C2">
              <w:rPr>
                <w:rFonts w:ascii="Times New Roman" w:eastAsia="Times New Roman" w:hAnsi="Times New Roman" w:cs="Times New Roman"/>
                <w:lang w:val="en-GB" w:eastAsia="ja-JP"/>
              </w:rPr>
              <w:t>111.9</w:t>
            </w:r>
            <w:r w:rsidR="002C20DF" w:rsidRPr="003906C2">
              <w:rPr>
                <w:rFonts w:ascii="Times New Roman" w:eastAsia="Times New Roman" w:hAnsi="Times New Roman" w:cs="Times New Roman"/>
                <w:vertAlign w:val="superscript"/>
                <w:lang w:val="en-GB" w:eastAsia="ja-JP"/>
              </w:rPr>
              <w:t>d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EED8" w14:textId="77777777" w:rsidR="002C20DF" w:rsidRPr="0076396E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val="en-GB" w:eastAsia="ja-JP"/>
              </w:rPr>
              <w:t xml:space="preserve">    </w:t>
            </w:r>
            <w:r w:rsidR="002C20DF" w:rsidRPr="0076396E">
              <w:rPr>
                <w:rFonts w:ascii="Times New Roman" w:eastAsia="Times New Roman" w:hAnsi="Times New Roman" w:cs="Times New Roman"/>
                <w:lang w:val="en-GB" w:eastAsia="ja-JP"/>
              </w:rPr>
              <w:t xml:space="preserve">8.8 </w:t>
            </w:r>
            <w:r w:rsidR="002C20DF" w:rsidRPr="0076396E">
              <w:rPr>
                <w:rFonts w:ascii="Times New Roman" w:hAnsi="Times New Roman" w:cs="Times New Roman"/>
              </w:rPr>
              <w:t xml:space="preserve">± </w:t>
            </w:r>
            <w:r w:rsidR="002C20DF" w:rsidRPr="0076396E">
              <w:rPr>
                <w:rFonts w:ascii="Times New Roman" w:eastAsia="Times New Roman" w:hAnsi="Times New Roman" w:cs="Times New Roman"/>
                <w:lang w:val="en-GB" w:eastAsia="ja-JP"/>
              </w:rPr>
              <w:t>32.3</w:t>
            </w:r>
          </w:p>
        </w:tc>
      </w:tr>
      <w:tr w:rsidR="002C20DF" w:rsidRPr="008C5316" w14:paraId="32F4BEE3" w14:textId="77777777" w:rsidTr="00F06F33">
        <w:trPr>
          <w:trHeight w:val="34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1D99" w14:textId="77777777" w:rsidR="002C20DF" w:rsidRPr="008C5316" w:rsidRDefault="002C20DF" w:rsidP="00F06F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  <w:proofErr w:type="spellStart"/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C</w:t>
            </w:r>
            <w:r w:rsidRPr="00380A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ja-JP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,</w:t>
            </w: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/m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3740" w14:textId="77777777" w:rsidR="002C20DF" w:rsidRPr="00413E9E" w:rsidRDefault="00093EB2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 </w:t>
            </w:r>
            <w:r w:rsidR="002C20DF" w:rsidRPr="00413E9E">
              <w:rPr>
                <w:rFonts w:ascii="Times New Roman" w:eastAsia="Times New Roman" w:hAnsi="Times New Roman" w:cs="Times New Roman"/>
                <w:lang w:eastAsia="ja-JP"/>
              </w:rPr>
              <w:t xml:space="preserve">2.6 </w:t>
            </w:r>
            <w:r w:rsidR="002C20DF" w:rsidRPr="00413E9E">
              <w:rPr>
                <w:rFonts w:ascii="Times New Roman" w:hAnsi="Times New Roman" w:cs="Times New Roman"/>
              </w:rPr>
              <w:t xml:space="preserve">± </w:t>
            </w:r>
            <w:r w:rsidR="002C20DF" w:rsidRPr="00413E9E">
              <w:rPr>
                <w:rFonts w:ascii="Times New Roman" w:eastAsia="Times New Roman" w:hAnsi="Times New Roman" w:cs="Times New Roman"/>
                <w:lang w:eastAsia="ja-JP"/>
              </w:rPr>
              <w:t>2.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3C5D" w14:textId="77777777" w:rsidR="002C20DF" w:rsidRPr="00413E9E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  </w:t>
            </w:r>
            <w:r w:rsidR="002C20DF" w:rsidRPr="003906C2">
              <w:rPr>
                <w:rFonts w:ascii="Times New Roman" w:eastAsia="Times New Roman" w:hAnsi="Times New Roman" w:cs="Times New Roman"/>
                <w:lang w:eastAsia="ja-JP"/>
              </w:rPr>
              <w:t xml:space="preserve">6.0 </w:t>
            </w:r>
            <w:r w:rsidR="002C20DF" w:rsidRPr="003906C2">
              <w:rPr>
                <w:rFonts w:ascii="Times New Roman" w:hAnsi="Times New Roman" w:cs="Times New Roman"/>
              </w:rPr>
              <w:t xml:space="preserve">± </w:t>
            </w:r>
            <w:r w:rsidR="002C20DF" w:rsidRPr="003906C2">
              <w:rPr>
                <w:rFonts w:ascii="Times New Roman" w:eastAsia="Times New Roman" w:hAnsi="Times New Roman" w:cs="Times New Roman"/>
                <w:lang w:eastAsia="ja-JP"/>
              </w:rPr>
              <w:t>4.4</w:t>
            </w:r>
            <w:r w:rsidR="002C20DF" w:rsidRPr="003906C2">
              <w:rPr>
                <w:rFonts w:ascii="Times New Roman" w:eastAsia="Times New Roman" w:hAnsi="Times New Roman" w:cs="Times New Roman"/>
                <w:vertAlign w:val="superscript"/>
                <w:lang w:eastAsia="ja-JP"/>
              </w:rPr>
              <w:t>b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7269" w14:textId="77777777" w:rsidR="002C20DF" w:rsidRPr="008B3E1C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val="en-GB" w:eastAsia="ja-JP"/>
              </w:rPr>
            </w:pPr>
            <w:r w:rsidRPr="008B3E1C">
              <w:rPr>
                <w:rFonts w:ascii="Times New Roman" w:eastAsia="Times New Roman" w:hAnsi="Times New Roman" w:cs="Times New Roman"/>
                <w:color w:val="7030A0"/>
                <w:lang w:eastAsia="ja-JP"/>
              </w:rPr>
              <w:t xml:space="preserve"> </w:t>
            </w:r>
            <w:r w:rsidRPr="003906C2">
              <w:rPr>
                <w:rFonts w:ascii="Times New Roman" w:eastAsia="Times New Roman" w:hAnsi="Times New Roman" w:cs="Times New Roman"/>
                <w:lang w:eastAsia="ja-JP"/>
              </w:rPr>
              <w:t xml:space="preserve"> 26.2 </w:t>
            </w:r>
            <w:r w:rsidRPr="003906C2">
              <w:rPr>
                <w:rFonts w:ascii="Times New Roman" w:hAnsi="Times New Roman" w:cs="Times New Roman"/>
              </w:rPr>
              <w:t xml:space="preserve">± </w:t>
            </w:r>
            <w:r w:rsidRPr="003906C2">
              <w:rPr>
                <w:rFonts w:ascii="Times New Roman" w:eastAsia="Times New Roman" w:hAnsi="Times New Roman" w:cs="Times New Roman"/>
                <w:lang w:eastAsia="ja-JP"/>
              </w:rPr>
              <w:t>18.2</w:t>
            </w:r>
            <w:r w:rsidRPr="003906C2">
              <w:rPr>
                <w:rFonts w:ascii="Times New Roman" w:eastAsia="Times New Roman" w:hAnsi="Times New Roman" w:cs="Times New Roman"/>
                <w:vertAlign w:val="superscript"/>
                <w:lang w:eastAsia="ja-JP"/>
              </w:rPr>
              <w:t>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E994" w14:textId="77777777" w:rsidR="002C20DF" w:rsidRPr="00413E9E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413E9E">
              <w:rPr>
                <w:rFonts w:ascii="Times New Roman" w:eastAsia="Times New Roman" w:hAnsi="Times New Roman" w:cs="Times New Roman"/>
                <w:lang w:eastAsia="ja-JP"/>
              </w:rPr>
              <w:t xml:space="preserve">  2.1 </w:t>
            </w:r>
            <w:r w:rsidRPr="00413E9E">
              <w:rPr>
                <w:rFonts w:ascii="Times New Roman" w:hAnsi="Times New Roman" w:cs="Times New Roman"/>
              </w:rPr>
              <w:t xml:space="preserve">± </w:t>
            </w:r>
            <w:r w:rsidRPr="00413E9E">
              <w:rPr>
                <w:rFonts w:ascii="Times New Roman" w:eastAsia="Times New Roman" w:hAnsi="Times New Roman" w:cs="Times New Roman"/>
                <w:lang w:eastAsia="ja-JP"/>
              </w:rPr>
              <w:t>3.5</w:t>
            </w:r>
          </w:p>
        </w:tc>
      </w:tr>
      <w:tr w:rsidR="002C20DF" w:rsidRPr="008C5316" w14:paraId="75904945" w14:textId="77777777" w:rsidTr="00F06F33">
        <w:trPr>
          <w:trHeight w:val="34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E86C" w14:textId="77777777" w:rsidR="002C20DF" w:rsidRPr="008C5316" w:rsidRDefault="002C20DF" w:rsidP="00F06F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C</w:t>
            </w:r>
            <w:r w:rsidRPr="00380A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ja-JP"/>
              </w:rPr>
              <w:t>av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/m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6EE5" w14:textId="77777777" w:rsidR="002C20DF" w:rsidRPr="00611FA0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611FA0">
              <w:rPr>
                <w:rFonts w:ascii="Times New Roman" w:eastAsia="Times New Roman" w:hAnsi="Times New Roman" w:cs="Times New Roman"/>
                <w:lang w:eastAsia="ja-JP"/>
              </w:rPr>
              <w:t>-0.0</w:t>
            </w:r>
            <w:r>
              <w:rPr>
                <w:rFonts w:ascii="Times New Roman" w:eastAsia="Times New Roman" w:hAnsi="Times New Roman" w:cs="Times New Roman"/>
                <w:lang w:eastAsia="ja-JP"/>
              </w:rPr>
              <w:t>1</w:t>
            </w:r>
            <w:r w:rsidRPr="00611FA0"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r w:rsidRPr="00611FA0">
              <w:rPr>
                <w:rFonts w:ascii="Times New Roman" w:hAnsi="Times New Roman" w:cs="Times New Roman"/>
              </w:rPr>
              <w:t xml:space="preserve">± </w:t>
            </w:r>
            <w:r w:rsidRPr="00611FA0">
              <w:rPr>
                <w:rFonts w:ascii="Times New Roman" w:eastAsia="Times New Roman" w:hAnsi="Times New Roman" w:cs="Times New Roman"/>
                <w:lang w:eastAsia="ja-JP"/>
              </w:rPr>
              <w:t>1.9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242E" w14:textId="77777777" w:rsidR="002C20DF" w:rsidRPr="00611FA0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611FA0"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r w:rsidR="001A055D">
              <w:rPr>
                <w:rFonts w:ascii="Times New Roman" w:eastAsia="Times New Roman" w:hAnsi="Times New Roman" w:cs="Times New Roman"/>
                <w:lang w:eastAsia="ja-JP"/>
              </w:rPr>
              <w:t xml:space="preserve">  </w:t>
            </w:r>
            <w:r w:rsidRPr="00611FA0">
              <w:rPr>
                <w:rFonts w:ascii="Times New Roman" w:eastAsia="Times New Roman" w:hAnsi="Times New Roman" w:cs="Times New Roman"/>
                <w:lang w:eastAsia="ja-JP"/>
              </w:rPr>
              <w:t xml:space="preserve">0.8 </w:t>
            </w:r>
            <w:r w:rsidRPr="00611FA0">
              <w:rPr>
                <w:rFonts w:ascii="Times New Roman" w:hAnsi="Times New Roman" w:cs="Times New Roman"/>
              </w:rPr>
              <w:t xml:space="preserve">± </w:t>
            </w:r>
            <w:r w:rsidRPr="00611FA0">
              <w:rPr>
                <w:rFonts w:ascii="Times New Roman" w:eastAsia="Times New Roman" w:hAnsi="Times New Roman" w:cs="Times New Roman"/>
                <w:lang w:eastAsia="ja-JP"/>
              </w:rPr>
              <w:t>1.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BC25" w14:textId="77777777" w:rsidR="002C20DF" w:rsidRPr="00611FA0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611FA0"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r w:rsidRPr="008B3E1C">
              <w:rPr>
                <w:rFonts w:ascii="Times New Roman" w:eastAsia="Times New Roman" w:hAnsi="Times New Roman" w:cs="Times New Roman"/>
                <w:color w:val="7030A0"/>
                <w:lang w:eastAsia="ja-JP"/>
              </w:rPr>
              <w:t xml:space="preserve"> </w:t>
            </w:r>
            <w:r w:rsidRPr="006C28A8">
              <w:rPr>
                <w:rFonts w:ascii="Times New Roman" w:eastAsia="Times New Roman" w:hAnsi="Times New Roman" w:cs="Times New Roman"/>
                <w:lang w:eastAsia="ja-JP"/>
              </w:rPr>
              <w:t xml:space="preserve">5.4 </w:t>
            </w:r>
            <w:r w:rsidRPr="006C28A8">
              <w:rPr>
                <w:rFonts w:ascii="Times New Roman" w:hAnsi="Times New Roman" w:cs="Times New Roman"/>
              </w:rPr>
              <w:t xml:space="preserve">± </w:t>
            </w:r>
            <w:r w:rsidRPr="006C28A8">
              <w:rPr>
                <w:rFonts w:ascii="Times New Roman" w:eastAsia="Times New Roman" w:hAnsi="Times New Roman" w:cs="Times New Roman"/>
                <w:lang w:eastAsia="ja-JP"/>
              </w:rPr>
              <w:t>4.7</w:t>
            </w:r>
            <w:r w:rsidRPr="006C28A8">
              <w:rPr>
                <w:rFonts w:ascii="Times New Roman" w:eastAsia="Times New Roman" w:hAnsi="Times New Roman" w:cs="Times New Roman"/>
                <w:vertAlign w:val="superscript"/>
                <w:lang w:val="en-GB" w:eastAsia="ja-JP"/>
              </w:rPr>
              <w:t>d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C390" w14:textId="77777777" w:rsidR="002C20DF" w:rsidRPr="00611FA0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611FA0">
              <w:rPr>
                <w:rFonts w:ascii="Times New Roman" w:eastAsia="Times New Roman" w:hAnsi="Times New Roman" w:cs="Times New Roman"/>
                <w:lang w:eastAsia="ja-JP"/>
              </w:rPr>
              <w:t xml:space="preserve">  0.4 </w:t>
            </w:r>
            <w:r w:rsidRPr="00611FA0">
              <w:rPr>
                <w:rFonts w:ascii="Times New Roman" w:hAnsi="Times New Roman" w:cs="Times New Roman"/>
              </w:rPr>
              <w:t xml:space="preserve">± </w:t>
            </w:r>
            <w:r w:rsidRPr="00611FA0">
              <w:rPr>
                <w:rFonts w:ascii="Times New Roman" w:eastAsia="Times New Roman" w:hAnsi="Times New Roman" w:cs="Times New Roman"/>
                <w:lang w:eastAsia="ja-JP"/>
              </w:rPr>
              <w:t>1.4</w:t>
            </w:r>
          </w:p>
        </w:tc>
      </w:tr>
      <w:tr w:rsidR="002C20DF" w:rsidRPr="008C5316" w14:paraId="587298EB" w14:textId="77777777" w:rsidTr="00F06F33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D3BA" w14:textId="77777777" w:rsidR="002C20DF" w:rsidRPr="008C5316" w:rsidRDefault="002C20DF" w:rsidP="00F06F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en-GB"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ja-JP"/>
              </w:rPr>
              <w:t>C</w:t>
            </w:r>
            <w:r w:rsidRPr="00380AC3">
              <w:rPr>
                <w:rFonts w:ascii="Times New Roman" w:eastAsia="Times New Roman" w:hAnsi="Times New Roman" w:cs="Times New Roman"/>
                <w:vertAlign w:val="subscript"/>
                <w:lang w:val="en-GB" w:eastAsia="ja-JP"/>
              </w:rPr>
              <w:t>min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ja-JP"/>
              </w:rPr>
              <w:t xml:space="preserve">, </w:t>
            </w:r>
            <w:proofErr w:type="spellStart"/>
            <w:r w:rsidRPr="008C5316">
              <w:rPr>
                <w:rFonts w:ascii="Times New Roman" w:eastAsia="Times New Roman" w:hAnsi="Times New Roman" w:cs="Times New Roman"/>
                <w:lang w:val="en-GB" w:eastAsia="ja-JP"/>
              </w:rPr>
              <w:t>pg</w:t>
            </w:r>
            <w:proofErr w:type="spellEnd"/>
            <w:r w:rsidRPr="008C5316">
              <w:rPr>
                <w:rFonts w:ascii="Times New Roman" w:eastAsia="Times New Roman" w:hAnsi="Times New Roman" w:cs="Times New Roman"/>
                <w:lang w:val="en-GB" w:eastAsia="ja-JP"/>
              </w:rPr>
              <w:t>/m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638F" w14:textId="77777777" w:rsidR="002C20DF" w:rsidRPr="0075227B" w:rsidRDefault="00093EB2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r w:rsidR="002C20DF" w:rsidRPr="0075227B">
              <w:rPr>
                <w:rFonts w:ascii="Times New Roman" w:eastAsia="Times New Roman" w:hAnsi="Times New Roman" w:cs="Times New Roman"/>
                <w:lang w:eastAsia="ja-JP"/>
              </w:rPr>
              <w:t xml:space="preserve">-0.7 </w:t>
            </w:r>
            <w:r w:rsidR="002C20DF" w:rsidRPr="0075227B">
              <w:rPr>
                <w:rFonts w:ascii="Times New Roman" w:hAnsi="Times New Roman" w:cs="Times New Roman"/>
              </w:rPr>
              <w:t xml:space="preserve">± </w:t>
            </w:r>
            <w:r w:rsidR="002C20DF" w:rsidRPr="0075227B">
              <w:rPr>
                <w:rFonts w:ascii="Times New Roman" w:eastAsia="Times New Roman" w:hAnsi="Times New Roman" w:cs="Times New Roman"/>
                <w:lang w:eastAsia="ja-JP"/>
              </w:rPr>
              <w:t>1.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2862" w14:textId="77777777" w:rsidR="002C20DF" w:rsidRPr="0075227B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75227B">
              <w:rPr>
                <w:rFonts w:ascii="Times New Roman" w:eastAsia="Times New Roman" w:hAnsi="Times New Roman" w:cs="Times New Roman"/>
                <w:lang w:eastAsia="ja-JP"/>
              </w:rPr>
              <w:t xml:space="preserve"> -0.5 </w:t>
            </w:r>
            <w:r w:rsidRPr="0075227B">
              <w:rPr>
                <w:rFonts w:ascii="Times New Roman" w:hAnsi="Times New Roman" w:cs="Times New Roman"/>
              </w:rPr>
              <w:t xml:space="preserve">± </w:t>
            </w:r>
            <w:r w:rsidRPr="0075227B">
              <w:rPr>
                <w:rFonts w:ascii="Times New Roman" w:eastAsia="Times New Roman" w:hAnsi="Times New Roman" w:cs="Times New Roman"/>
                <w:lang w:eastAsia="ja-JP"/>
              </w:rPr>
              <w:t>1.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23B9" w14:textId="77777777" w:rsidR="002C20DF" w:rsidRPr="0075227B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E435F4">
              <w:rPr>
                <w:rFonts w:ascii="Times New Roman" w:eastAsia="Times New Roman" w:hAnsi="Times New Roman" w:cs="Times New Roman"/>
                <w:lang w:eastAsia="ja-JP"/>
              </w:rPr>
              <w:t xml:space="preserve">-0.1 </w:t>
            </w:r>
            <w:r w:rsidRPr="00E435F4">
              <w:rPr>
                <w:rFonts w:ascii="Times New Roman" w:hAnsi="Times New Roman" w:cs="Times New Roman"/>
              </w:rPr>
              <w:t xml:space="preserve">± </w:t>
            </w:r>
            <w:r w:rsidRPr="00E435F4">
              <w:rPr>
                <w:rFonts w:ascii="Times New Roman" w:eastAsia="Times New Roman" w:hAnsi="Times New Roman" w:cs="Times New Roman"/>
                <w:lang w:eastAsia="ja-JP"/>
              </w:rPr>
              <w:t>0.6</w:t>
            </w:r>
            <w:r w:rsidRPr="00E435F4">
              <w:rPr>
                <w:rFonts w:ascii="Times New Roman" w:eastAsia="Times New Roman" w:hAnsi="Times New Roman" w:cs="Times New Roman"/>
                <w:vertAlign w:val="superscript"/>
                <w:lang w:eastAsia="ja-JP"/>
              </w:rPr>
              <w:t>a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4E2B" w14:textId="77777777" w:rsidR="002C20DF" w:rsidRPr="0075227B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75227B">
              <w:rPr>
                <w:rFonts w:ascii="Times New Roman" w:eastAsia="Times New Roman" w:hAnsi="Times New Roman" w:cs="Times New Roman"/>
                <w:lang w:eastAsia="ja-JP"/>
              </w:rPr>
              <w:t xml:space="preserve">-0.6 </w:t>
            </w:r>
            <w:r w:rsidRPr="0075227B">
              <w:rPr>
                <w:rFonts w:ascii="Times New Roman" w:hAnsi="Times New Roman" w:cs="Times New Roman"/>
              </w:rPr>
              <w:t xml:space="preserve">± </w:t>
            </w:r>
            <w:r w:rsidRPr="0075227B">
              <w:rPr>
                <w:rFonts w:ascii="Times New Roman" w:eastAsia="Times New Roman" w:hAnsi="Times New Roman" w:cs="Times New Roman"/>
                <w:lang w:eastAsia="ja-JP"/>
              </w:rPr>
              <w:t>0.7</w:t>
            </w:r>
          </w:p>
        </w:tc>
      </w:tr>
      <w:tr w:rsidR="002C20DF" w:rsidRPr="008C5316" w14:paraId="0D451B2A" w14:textId="77777777" w:rsidTr="00F06F33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4C48" w14:textId="77777777" w:rsidR="002C20DF" w:rsidRPr="008C5316" w:rsidRDefault="002C20DF" w:rsidP="00F06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ay 1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48FD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DBCA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B1F7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4BE9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</w:tr>
      <w:tr w:rsidR="002C20DF" w:rsidRPr="008C5316" w14:paraId="176E502B" w14:textId="77777777" w:rsidTr="00F06F33">
        <w:trPr>
          <w:trHeight w:val="34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D4DA" w14:textId="77777777" w:rsidR="002C20DF" w:rsidRPr="008C5316" w:rsidRDefault="002C20DF" w:rsidP="00F06F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,</w:t>
            </w: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</w:t>
            </w:r>
            <w:proofErr w:type="spellStart"/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*h</w:t>
            </w: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/m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8AAE" w14:textId="77777777" w:rsidR="002C20DF" w:rsidRPr="0076396E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val="en-GB" w:eastAsia="ja-JP"/>
              </w:rPr>
              <w:t xml:space="preserve">    </w:t>
            </w:r>
            <w:r w:rsidR="002C20DF" w:rsidRPr="0076396E">
              <w:rPr>
                <w:rFonts w:ascii="Times New Roman" w:eastAsia="Times New Roman" w:hAnsi="Times New Roman" w:cs="Times New Roman"/>
                <w:lang w:val="en-GB" w:eastAsia="ja-JP"/>
              </w:rPr>
              <w:t xml:space="preserve">3.4 </w:t>
            </w:r>
            <w:r w:rsidR="002C20DF" w:rsidRPr="0076396E">
              <w:rPr>
                <w:rFonts w:ascii="Times New Roman" w:hAnsi="Times New Roman" w:cs="Times New Roman"/>
              </w:rPr>
              <w:t xml:space="preserve">± </w:t>
            </w:r>
            <w:r w:rsidR="002C20DF" w:rsidRPr="0076396E">
              <w:rPr>
                <w:rFonts w:ascii="Times New Roman" w:eastAsia="Times New Roman" w:hAnsi="Times New Roman" w:cs="Times New Roman"/>
                <w:lang w:val="en-GB" w:eastAsia="ja-JP"/>
              </w:rPr>
              <w:t>16.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2D19" w14:textId="77777777" w:rsidR="002C20DF" w:rsidRPr="0076396E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  </w:t>
            </w:r>
            <w:r w:rsidR="002C20DF" w:rsidRPr="0076396E">
              <w:rPr>
                <w:rFonts w:ascii="Times New Roman" w:eastAsia="Times New Roman" w:hAnsi="Times New Roman" w:cs="Times New Roman"/>
                <w:lang w:eastAsia="ja-JP"/>
              </w:rPr>
              <w:t xml:space="preserve">5.7 </w:t>
            </w:r>
            <w:r w:rsidR="002C20DF" w:rsidRPr="0076396E">
              <w:rPr>
                <w:rFonts w:ascii="Times New Roman" w:hAnsi="Times New Roman" w:cs="Times New Roman"/>
              </w:rPr>
              <w:t xml:space="preserve">± </w:t>
            </w:r>
            <w:r w:rsidR="002C20DF" w:rsidRPr="0076396E">
              <w:rPr>
                <w:rFonts w:ascii="Times New Roman" w:eastAsia="Times New Roman" w:hAnsi="Times New Roman" w:cs="Times New Roman"/>
                <w:lang w:eastAsia="ja-JP"/>
              </w:rPr>
              <w:t>29.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E389" w14:textId="77777777" w:rsidR="002C20DF" w:rsidRPr="008B3E1C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</w:t>
            </w:r>
            <w:r w:rsidR="002C20DF" w:rsidRPr="003906C2">
              <w:rPr>
                <w:rFonts w:ascii="Times New Roman" w:eastAsia="Times New Roman" w:hAnsi="Times New Roman" w:cs="Times New Roman"/>
                <w:lang w:eastAsia="ja-JP"/>
              </w:rPr>
              <w:t xml:space="preserve">84.6 </w:t>
            </w:r>
            <w:r w:rsidR="002C20DF" w:rsidRPr="003906C2">
              <w:rPr>
                <w:rFonts w:ascii="Times New Roman" w:hAnsi="Times New Roman" w:cs="Times New Roman"/>
              </w:rPr>
              <w:t xml:space="preserve">± </w:t>
            </w:r>
            <w:r w:rsidR="002C20DF" w:rsidRPr="003906C2">
              <w:rPr>
                <w:rFonts w:ascii="Times New Roman" w:eastAsia="Times New Roman" w:hAnsi="Times New Roman" w:cs="Times New Roman"/>
                <w:lang w:eastAsia="ja-JP"/>
              </w:rPr>
              <w:t>62.7</w:t>
            </w:r>
            <w:r w:rsidR="002C20DF" w:rsidRPr="003906C2">
              <w:rPr>
                <w:rFonts w:ascii="Times New Roman" w:eastAsia="Times New Roman" w:hAnsi="Times New Roman" w:cs="Times New Roman"/>
                <w:vertAlign w:val="superscript"/>
                <w:lang w:eastAsia="ja-JP"/>
              </w:rPr>
              <w:t>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D53D" w14:textId="77777777" w:rsidR="002C20DF" w:rsidRPr="0076396E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 </w:t>
            </w:r>
            <w:r w:rsidR="002C20DF" w:rsidRPr="0076396E">
              <w:rPr>
                <w:rFonts w:ascii="Times New Roman" w:eastAsia="Times New Roman" w:hAnsi="Times New Roman" w:cs="Times New Roman"/>
                <w:lang w:eastAsia="ja-JP"/>
              </w:rPr>
              <w:t xml:space="preserve">-3.7 </w:t>
            </w:r>
            <w:r w:rsidR="002C20DF" w:rsidRPr="0076396E">
              <w:rPr>
                <w:rFonts w:ascii="Times New Roman" w:hAnsi="Times New Roman" w:cs="Times New Roman"/>
              </w:rPr>
              <w:t>± 30</w:t>
            </w:r>
            <w:r w:rsidR="002C20DF" w:rsidRPr="0076396E">
              <w:rPr>
                <w:rFonts w:ascii="Times New Roman" w:eastAsia="Times New Roman" w:hAnsi="Times New Roman" w:cs="Times New Roman"/>
                <w:lang w:eastAsia="ja-JP"/>
              </w:rPr>
              <w:t>.7</w:t>
            </w:r>
          </w:p>
        </w:tc>
      </w:tr>
      <w:tr w:rsidR="002C20DF" w:rsidRPr="008C5316" w14:paraId="4F0A00DD" w14:textId="77777777" w:rsidTr="00F06F33">
        <w:trPr>
          <w:trHeight w:val="34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2E46" w14:textId="77777777" w:rsidR="002C20DF" w:rsidRPr="008C5316" w:rsidRDefault="002C20DF" w:rsidP="00F06F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  <w:proofErr w:type="spellStart"/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C</w:t>
            </w:r>
            <w:r w:rsidRPr="00380A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ja-JP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,</w:t>
            </w: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/m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3D86" w14:textId="77777777" w:rsidR="002C20DF" w:rsidRPr="00413E9E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</w:t>
            </w:r>
            <w:r w:rsidR="002C20DF" w:rsidRPr="00413E9E">
              <w:rPr>
                <w:rFonts w:ascii="Times New Roman" w:eastAsia="Times New Roman" w:hAnsi="Times New Roman" w:cs="Times New Roman"/>
                <w:lang w:eastAsia="ja-JP"/>
              </w:rPr>
              <w:t xml:space="preserve">1.3 </w:t>
            </w:r>
            <w:r w:rsidR="002C20DF" w:rsidRPr="00413E9E">
              <w:rPr>
                <w:rFonts w:ascii="Times New Roman" w:hAnsi="Times New Roman" w:cs="Times New Roman"/>
              </w:rPr>
              <w:t xml:space="preserve">± </w:t>
            </w:r>
            <w:r w:rsidR="002C20DF" w:rsidRPr="00413E9E">
              <w:rPr>
                <w:rFonts w:ascii="Times New Roman" w:eastAsia="Times New Roman" w:hAnsi="Times New Roman" w:cs="Times New Roman"/>
                <w:lang w:eastAsia="ja-JP"/>
              </w:rPr>
              <w:t>1.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0E87" w14:textId="77777777" w:rsidR="002C20DF" w:rsidRPr="00413E9E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 </w:t>
            </w:r>
            <w:r w:rsidR="002C20DF" w:rsidRPr="003906C2">
              <w:rPr>
                <w:rFonts w:ascii="Times New Roman" w:eastAsia="Times New Roman" w:hAnsi="Times New Roman" w:cs="Times New Roman"/>
                <w:lang w:eastAsia="ja-JP"/>
              </w:rPr>
              <w:t xml:space="preserve">3.0 </w:t>
            </w:r>
            <w:r w:rsidR="002C20DF" w:rsidRPr="003906C2">
              <w:rPr>
                <w:rFonts w:ascii="Times New Roman" w:hAnsi="Times New Roman" w:cs="Times New Roman"/>
              </w:rPr>
              <w:t xml:space="preserve">± </w:t>
            </w:r>
            <w:r w:rsidR="002C20DF" w:rsidRPr="003906C2">
              <w:rPr>
                <w:rFonts w:ascii="Times New Roman" w:eastAsia="Times New Roman" w:hAnsi="Times New Roman" w:cs="Times New Roman"/>
                <w:lang w:eastAsia="ja-JP"/>
              </w:rPr>
              <w:t>1.7</w:t>
            </w:r>
            <w:r w:rsidR="002C20DF" w:rsidRPr="003906C2">
              <w:rPr>
                <w:rFonts w:ascii="Times New Roman" w:eastAsia="Times New Roman" w:hAnsi="Times New Roman" w:cs="Times New Roman"/>
                <w:vertAlign w:val="superscript"/>
                <w:lang w:eastAsia="ja-JP"/>
              </w:rPr>
              <w:t>b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2A81" w14:textId="77777777" w:rsidR="002C20DF" w:rsidRPr="008B3E1C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val="en-GB" w:eastAsia="ja-JP"/>
              </w:rPr>
            </w:pPr>
            <w:r w:rsidRPr="003906C2">
              <w:rPr>
                <w:rFonts w:ascii="Times New Roman" w:eastAsia="Times New Roman" w:hAnsi="Times New Roman" w:cs="Times New Roman"/>
                <w:lang w:eastAsia="ja-JP"/>
              </w:rPr>
              <w:t xml:space="preserve">12.1 </w:t>
            </w:r>
            <w:r w:rsidRPr="003906C2">
              <w:rPr>
                <w:rFonts w:ascii="Times New Roman" w:hAnsi="Times New Roman" w:cs="Times New Roman"/>
              </w:rPr>
              <w:t xml:space="preserve">± </w:t>
            </w:r>
            <w:r w:rsidRPr="003906C2">
              <w:rPr>
                <w:rFonts w:ascii="Times New Roman" w:eastAsia="Times New Roman" w:hAnsi="Times New Roman" w:cs="Times New Roman"/>
                <w:lang w:eastAsia="ja-JP"/>
              </w:rPr>
              <w:t>7.3</w:t>
            </w:r>
            <w:r w:rsidRPr="003906C2">
              <w:rPr>
                <w:rFonts w:ascii="Times New Roman" w:eastAsia="Times New Roman" w:hAnsi="Times New Roman" w:cs="Times New Roman"/>
                <w:vertAlign w:val="superscript"/>
                <w:lang w:eastAsia="ja-JP"/>
              </w:rPr>
              <w:t>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926C" w14:textId="77777777" w:rsidR="002C20DF" w:rsidRPr="00413E9E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413E9E">
              <w:rPr>
                <w:rFonts w:ascii="Times New Roman" w:eastAsia="Times New Roman" w:hAnsi="Times New Roman" w:cs="Times New Roman"/>
                <w:lang w:eastAsia="ja-JP"/>
              </w:rPr>
              <w:t xml:space="preserve">  </w:t>
            </w:r>
            <w:r w:rsidR="001A055D"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r w:rsidRPr="00413E9E">
              <w:rPr>
                <w:rFonts w:ascii="Times New Roman" w:eastAsia="Times New Roman" w:hAnsi="Times New Roman" w:cs="Times New Roman"/>
                <w:lang w:eastAsia="ja-JP"/>
              </w:rPr>
              <w:t xml:space="preserve">1.0 </w:t>
            </w:r>
            <w:r w:rsidRPr="00413E9E">
              <w:rPr>
                <w:rFonts w:ascii="Times New Roman" w:hAnsi="Times New Roman" w:cs="Times New Roman"/>
              </w:rPr>
              <w:t xml:space="preserve">± </w:t>
            </w:r>
            <w:r w:rsidRPr="00413E9E">
              <w:rPr>
                <w:rFonts w:ascii="Times New Roman" w:eastAsia="Times New Roman" w:hAnsi="Times New Roman" w:cs="Times New Roman"/>
                <w:lang w:eastAsia="ja-JP"/>
              </w:rPr>
              <w:t>1.8</w:t>
            </w:r>
          </w:p>
        </w:tc>
      </w:tr>
      <w:tr w:rsidR="002C20DF" w:rsidRPr="008C5316" w14:paraId="4B7AEF91" w14:textId="77777777" w:rsidTr="00F06F33">
        <w:trPr>
          <w:trHeight w:val="34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1100" w14:textId="77777777" w:rsidR="002C20DF" w:rsidRPr="008C5316" w:rsidRDefault="002C20DF" w:rsidP="00F06F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C</w:t>
            </w:r>
            <w:r w:rsidRPr="00380A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ja-JP"/>
              </w:rPr>
              <w:t>av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/m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0A5C" w14:textId="77777777" w:rsidR="002C20DF" w:rsidRPr="007E42EF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</w:t>
            </w:r>
            <w:r w:rsidR="002C20DF" w:rsidRPr="007E42EF">
              <w:rPr>
                <w:rFonts w:ascii="Times New Roman" w:eastAsia="Times New Roman" w:hAnsi="Times New Roman" w:cs="Times New Roman"/>
                <w:lang w:eastAsia="ja-JP"/>
              </w:rPr>
              <w:t xml:space="preserve">0.1 </w:t>
            </w:r>
            <w:r w:rsidR="002C20DF" w:rsidRPr="007E42EF">
              <w:rPr>
                <w:rFonts w:ascii="Times New Roman" w:hAnsi="Times New Roman" w:cs="Times New Roman"/>
              </w:rPr>
              <w:t xml:space="preserve">± </w:t>
            </w:r>
            <w:r w:rsidR="002C20DF" w:rsidRPr="007E42EF">
              <w:rPr>
                <w:rFonts w:ascii="Times New Roman" w:eastAsia="Times New Roman" w:hAnsi="Times New Roman" w:cs="Times New Roman"/>
                <w:lang w:eastAsia="ja-JP"/>
              </w:rPr>
              <w:t>0.7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51B3" w14:textId="77777777" w:rsidR="002C20DF" w:rsidRPr="007E42EF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</w:t>
            </w:r>
            <w:r w:rsidR="002C20DF" w:rsidRPr="007E42EF">
              <w:rPr>
                <w:rFonts w:ascii="Times New Roman" w:eastAsia="Times New Roman" w:hAnsi="Times New Roman" w:cs="Times New Roman"/>
                <w:lang w:eastAsia="ja-JP"/>
              </w:rPr>
              <w:t xml:space="preserve">0.2 </w:t>
            </w:r>
            <w:r w:rsidR="002C20DF" w:rsidRPr="007E42EF">
              <w:rPr>
                <w:rFonts w:ascii="Times New Roman" w:hAnsi="Times New Roman" w:cs="Times New Roman"/>
              </w:rPr>
              <w:t xml:space="preserve">± </w:t>
            </w:r>
            <w:r w:rsidR="002C20DF" w:rsidRPr="007E42EF">
              <w:rPr>
                <w:rFonts w:ascii="Times New Roman" w:eastAsia="Times New Roman" w:hAnsi="Times New Roman" w:cs="Times New Roman"/>
                <w:lang w:eastAsia="ja-JP"/>
              </w:rPr>
              <w:t>1.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178C" w14:textId="77777777" w:rsidR="002C20DF" w:rsidRPr="008B3E1C" w:rsidRDefault="00093EB2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r w:rsidR="001A055D"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r w:rsidR="002C20DF" w:rsidRPr="006C28A8">
              <w:rPr>
                <w:rFonts w:ascii="Times New Roman" w:eastAsia="Times New Roman" w:hAnsi="Times New Roman" w:cs="Times New Roman"/>
                <w:lang w:eastAsia="ja-JP"/>
              </w:rPr>
              <w:t xml:space="preserve">3.5 </w:t>
            </w:r>
            <w:r w:rsidR="002C20DF" w:rsidRPr="006C28A8">
              <w:rPr>
                <w:rFonts w:ascii="Times New Roman" w:hAnsi="Times New Roman" w:cs="Times New Roman"/>
              </w:rPr>
              <w:t xml:space="preserve">± </w:t>
            </w:r>
            <w:r w:rsidR="002C20DF" w:rsidRPr="006C28A8">
              <w:rPr>
                <w:rFonts w:ascii="Times New Roman" w:eastAsia="Times New Roman" w:hAnsi="Times New Roman" w:cs="Times New Roman"/>
                <w:lang w:eastAsia="ja-JP"/>
              </w:rPr>
              <w:t>2.6</w:t>
            </w:r>
            <w:r w:rsidR="002C20DF" w:rsidRPr="006C28A8">
              <w:rPr>
                <w:rFonts w:ascii="Times New Roman" w:eastAsia="Times New Roman" w:hAnsi="Times New Roman" w:cs="Times New Roman"/>
                <w:vertAlign w:val="superscript"/>
                <w:lang w:eastAsia="ja-JP"/>
              </w:rPr>
              <w:t>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0F55" w14:textId="77777777" w:rsidR="002C20DF" w:rsidRPr="007E42EF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7E42EF">
              <w:rPr>
                <w:rFonts w:ascii="Times New Roman" w:eastAsia="Times New Roman" w:hAnsi="Times New Roman" w:cs="Times New Roman"/>
                <w:lang w:eastAsia="ja-JP"/>
              </w:rPr>
              <w:t xml:space="preserve">  -0.2 </w:t>
            </w:r>
            <w:r w:rsidRPr="007E42EF">
              <w:rPr>
                <w:rFonts w:ascii="Times New Roman" w:hAnsi="Times New Roman" w:cs="Times New Roman"/>
              </w:rPr>
              <w:t xml:space="preserve">± </w:t>
            </w:r>
            <w:r w:rsidRPr="007E42EF">
              <w:rPr>
                <w:rFonts w:ascii="Times New Roman" w:eastAsia="Times New Roman" w:hAnsi="Times New Roman" w:cs="Times New Roman"/>
                <w:lang w:eastAsia="ja-JP"/>
              </w:rPr>
              <w:t>1.3</w:t>
            </w:r>
          </w:p>
        </w:tc>
      </w:tr>
      <w:tr w:rsidR="002C20DF" w:rsidRPr="008C5316" w14:paraId="5A2B3CEA" w14:textId="77777777" w:rsidTr="00F06F33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76A7" w14:textId="77777777" w:rsidR="002C20DF" w:rsidRPr="008C5316" w:rsidRDefault="002C20DF" w:rsidP="00F06F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en-GB"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ja-JP"/>
              </w:rPr>
              <w:t>C</w:t>
            </w:r>
            <w:r w:rsidRPr="00380AC3">
              <w:rPr>
                <w:rFonts w:ascii="Times New Roman" w:eastAsia="Times New Roman" w:hAnsi="Times New Roman" w:cs="Times New Roman"/>
                <w:vertAlign w:val="subscript"/>
                <w:lang w:val="en-GB" w:eastAsia="ja-JP"/>
              </w:rPr>
              <w:t>min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ja-JP"/>
              </w:rPr>
              <w:t xml:space="preserve">, </w:t>
            </w:r>
            <w:proofErr w:type="spellStart"/>
            <w:r w:rsidRPr="008C5316">
              <w:rPr>
                <w:rFonts w:ascii="Times New Roman" w:eastAsia="Times New Roman" w:hAnsi="Times New Roman" w:cs="Times New Roman"/>
                <w:lang w:val="en-GB" w:eastAsia="ja-JP"/>
              </w:rPr>
              <w:t>pg</w:t>
            </w:r>
            <w:proofErr w:type="spellEnd"/>
            <w:r w:rsidRPr="008C5316">
              <w:rPr>
                <w:rFonts w:ascii="Times New Roman" w:eastAsia="Times New Roman" w:hAnsi="Times New Roman" w:cs="Times New Roman"/>
                <w:lang w:val="en-GB" w:eastAsia="ja-JP"/>
              </w:rPr>
              <w:t>/m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B5F6" w14:textId="77777777" w:rsidR="002C20DF" w:rsidRPr="0075227B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75227B">
              <w:rPr>
                <w:rFonts w:ascii="Times New Roman" w:eastAsia="Times New Roman" w:hAnsi="Times New Roman" w:cs="Times New Roman"/>
                <w:lang w:eastAsia="ja-JP"/>
              </w:rPr>
              <w:t xml:space="preserve">-0.3 </w:t>
            </w:r>
            <w:r w:rsidRPr="0075227B">
              <w:rPr>
                <w:rFonts w:ascii="Times New Roman" w:hAnsi="Times New Roman" w:cs="Times New Roman"/>
              </w:rPr>
              <w:t xml:space="preserve">± </w:t>
            </w:r>
            <w:r w:rsidRPr="0075227B">
              <w:rPr>
                <w:rFonts w:ascii="Times New Roman" w:eastAsia="Times New Roman" w:hAnsi="Times New Roman" w:cs="Times New Roman"/>
                <w:lang w:eastAsia="ja-JP"/>
              </w:rPr>
              <w:t>0.7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A1A5" w14:textId="77777777" w:rsidR="002C20DF" w:rsidRPr="0075227B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75227B">
              <w:rPr>
                <w:rFonts w:ascii="Times New Roman" w:eastAsia="Times New Roman" w:hAnsi="Times New Roman" w:cs="Times New Roman"/>
                <w:lang w:eastAsia="ja-JP"/>
              </w:rPr>
              <w:t xml:space="preserve">-0.8 </w:t>
            </w:r>
            <w:r w:rsidRPr="0075227B">
              <w:rPr>
                <w:rFonts w:ascii="Times New Roman" w:hAnsi="Times New Roman" w:cs="Times New Roman"/>
              </w:rPr>
              <w:t xml:space="preserve">± </w:t>
            </w:r>
            <w:r w:rsidRPr="0075227B">
              <w:rPr>
                <w:rFonts w:ascii="Times New Roman" w:eastAsia="Times New Roman" w:hAnsi="Times New Roman" w:cs="Times New Roman"/>
                <w:lang w:eastAsia="ja-JP"/>
              </w:rPr>
              <w:t>1.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F368" w14:textId="77777777" w:rsidR="002C20DF" w:rsidRPr="0075227B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r w:rsidR="00093EB2"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r w:rsidR="002C20DF" w:rsidRPr="00E435F4">
              <w:rPr>
                <w:rFonts w:ascii="Times New Roman" w:eastAsia="Times New Roman" w:hAnsi="Times New Roman" w:cs="Times New Roman"/>
                <w:lang w:eastAsia="ja-JP"/>
              </w:rPr>
              <w:t xml:space="preserve">0.7 </w:t>
            </w:r>
            <w:r w:rsidR="002C20DF" w:rsidRPr="00E435F4">
              <w:rPr>
                <w:rFonts w:ascii="Times New Roman" w:hAnsi="Times New Roman" w:cs="Times New Roman"/>
              </w:rPr>
              <w:t xml:space="preserve">± </w:t>
            </w:r>
            <w:r w:rsidR="002C20DF" w:rsidRPr="00E435F4">
              <w:rPr>
                <w:rFonts w:ascii="Times New Roman" w:eastAsia="Times New Roman" w:hAnsi="Times New Roman" w:cs="Times New Roman"/>
                <w:lang w:eastAsia="ja-JP"/>
              </w:rPr>
              <w:t>1.1</w:t>
            </w:r>
            <w:r w:rsidR="002C20DF" w:rsidRPr="00E435F4">
              <w:rPr>
                <w:rFonts w:ascii="Times New Roman" w:eastAsia="Times New Roman" w:hAnsi="Times New Roman" w:cs="Times New Roman"/>
                <w:vertAlign w:val="superscript"/>
                <w:lang w:eastAsia="ja-JP"/>
              </w:rPr>
              <w:t>c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CD06" w14:textId="77777777" w:rsidR="002C20DF" w:rsidRPr="0075227B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75227B">
              <w:rPr>
                <w:rFonts w:ascii="Times New Roman" w:eastAsia="Times New Roman" w:hAnsi="Times New Roman" w:cs="Times New Roman"/>
                <w:lang w:eastAsia="ja-JP"/>
              </w:rPr>
              <w:t xml:space="preserve">  -1.1 </w:t>
            </w:r>
            <w:r w:rsidRPr="0075227B">
              <w:rPr>
                <w:rFonts w:ascii="Times New Roman" w:hAnsi="Times New Roman" w:cs="Times New Roman"/>
              </w:rPr>
              <w:t xml:space="preserve">± </w:t>
            </w:r>
            <w:r w:rsidRPr="0075227B">
              <w:rPr>
                <w:rFonts w:ascii="Times New Roman" w:eastAsia="Times New Roman" w:hAnsi="Times New Roman" w:cs="Times New Roman"/>
                <w:lang w:eastAsia="ja-JP"/>
              </w:rPr>
              <w:t>1.6</w:t>
            </w:r>
          </w:p>
        </w:tc>
      </w:tr>
      <w:tr w:rsidR="002C20DF" w:rsidRPr="008C5316" w14:paraId="342FB1C4" w14:textId="77777777" w:rsidTr="00F06F33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BFC3" w14:textId="77777777" w:rsidR="002C20DF" w:rsidRPr="008C5316" w:rsidRDefault="002C20DF" w:rsidP="00F06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ja-JP"/>
              </w:rPr>
            </w:pPr>
            <w:proofErr w:type="spellStart"/>
            <w:r w:rsidRPr="008C53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ja-JP"/>
              </w:rPr>
              <w:t>Estrone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851E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8B3E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9DF8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01C5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</w:tr>
      <w:tr w:rsidR="002C20DF" w:rsidRPr="008C5316" w14:paraId="66A60C1E" w14:textId="77777777" w:rsidTr="00F06F33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85D2" w14:textId="77777777" w:rsidR="002C20DF" w:rsidRPr="008C5316" w:rsidRDefault="002C20DF" w:rsidP="00F06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ay 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860D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ACD6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815B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6464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</w:tr>
      <w:tr w:rsidR="002C20DF" w:rsidRPr="008C5316" w14:paraId="15261883" w14:textId="77777777" w:rsidTr="00F06F33">
        <w:trPr>
          <w:trHeight w:val="34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D928" w14:textId="77777777" w:rsidR="002C20DF" w:rsidRPr="008C5316" w:rsidRDefault="002C20DF" w:rsidP="00F06F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,</w:t>
            </w: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</w:t>
            </w:r>
            <w:proofErr w:type="spellStart"/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*h</w:t>
            </w: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/m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897B" w14:textId="77777777" w:rsidR="002C20DF" w:rsidRPr="00F9616B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F9616B">
              <w:rPr>
                <w:rFonts w:ascii="Times New Roman" w:eastAsia="Times New Roman" w:hAnsi="Times New Roman" w:cs="Times New Roman"/>
                <w:lang w:eastAsia="ja-JP"/>
              </w:rPr>
              <w:t xml:space="preserve">-64.1 </w:t>
            </w:r>
            <w:r w:rsidRPr="00F9616B">
              <w:rPr>
                <w:rFonts w:ascii="Times New Roman" w:hAnsi="Times New Roman" w:cs="Times New Roman"/>
              </w:rPr>
              <w:t xml:space="preserve">± </w:t>
            </w:r>
            <w:r w:rsidRPr="00F9616B">
              <w:rPr>
                <w:rFonts w:ascii="Times New Roman" w:eastAsia="Times New Roman" w:hAnsi="Times New Roman" w:cs="Times New Roman"/>
                <w:lang w:eastAsia="ja-JP"/>
              </w:rPr>
              <w:t>81.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0521" w14:textId="77777777" w:rsidR="002C20DF" w:rsidRPr="00F9616B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F9616B">
              <w:rPr>
                <w:rFonts w:ascii="Times New Roman" w:eastAsia="Times New Roman" w:hAnsi="Times New Roman" w:cs="Times New Roman"/>
                <w:lang w:eastAsia="ja-JP"/>
              </w:rPr>
              <w:t xml:space="preserve">-25.4 </w:t>
            </w:r>
            <w:r w:rsidRPr="00F9616B">
              <w:rPr>
                <w:rFonts w:ascii="Times New Roman" w:hAnsi="Times New Roman" w:cs="Times New Roman"/>
              </w:rPr>
              <w:t xml:space="preserve">± </w:t>
            </w:r>
            <w:r w:rsidRPr="00F9616B">
              <w:rPr>
                <w:rFonts w:ascii="Times New Roman" w:eastAsia="Times New Roman" w:hAnsi="Times New Roman" w:cs="Times New Roman"/>
                <w:lang w:eastAsia="ja-JP"/>
              </w:rPr>
              <w:t>63.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ADD6" w14:textId="77777777" w:rsidR="002C20DF" w:rsidRPr="00F9616B" w:rsidRDefault="00093EB2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r w:rsidR="002C20DF" w:rsidRPr="00F9616B">
              <w:rPr>
                <w:rFonts w:ascii="Times New Roman" w:eastAsia="Times New Roman" w:hAnsi="Times New Roman" w:cs="Times New Roman"/>
                <w:lang w:eastAsia="ja-JP"/>
              </w:rPr>
              <w:t xml:space="preserve">17.5 </w:t>
            </w:r>
            <w:r w:rsidR="002C20DF" w:rsidRPr="00F9616B">
              <w:rPr>
                <w:rFonts w:ascii="Times New Roman" w:hAnsi="Times New Roman" w:cs="Times New Roman"/>
              </w:rPr>
              <w:t xml:space="preserve">± </w:t>
            </w:r>
            <w:r w:rsidR="002C20DF" w:rsidRPr="00F9616B">
              <w:rPr>
                <w:rFonts w:ascii="Times New Roman" w:eastAsia="Times New Roman" w:hAnsi="Times New Roman" w:cs="Times New Roman"/>
                <w:lang w:eastAsia="ja-JP"/>
              </w:rPr>
              <w:t>89.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C555" w14:textId="77777777" w:rsidR="002C20DF" w:rsidRPr="00F9616B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    </w:t>
            </w:r>
            <w:r w:rsidR="002C20DF" w:rsidRPr="00F9616B">
              <w:rPr>
                <w:rFonts w:ascii="Times New Roman" w:eastAsia="Times New Roman" w:hAnsi="Times New Roman" w:cs="Times New Roman"/>
                <w:lang w:eastAsia="ja-JP"/>
              </w:rPr>
              <w:t xml:space="preserve">3.1 </w:t>
            </w:r>
            <w:r w:rsidR="002C20DF" w:rsidRPr="00F9616B">
              <w:rPr>
                <w:rFonts w:ascii="Times New Roman" w:hAnsi="Times New Roman" w:cs="Times New Roman"/>
              </w:rPr>
              <w:t xml:space="preserve">± </w:t>
            </w:r>
            <w:r w:rsidR="002C20DF" w:rsidRPr="00F9616B">
              <w:rPr>
                <w:rFonts w:ascii="Times New Roman" w:eastAsia="Times New Roman" w:hAnsi="Times New Roman" w:cs="Times New Roman"/>
                <w:lang w:eastAsia="ja-JP"/>
              </w:rPr>
              <w:t>120.8</w:t>
            </w:r>
          </w:p>
        </w:tc>
      </w:tr>
      <w:tr w:rsidR="002C20DF" w:rsidRPr="008C5316" w14:paraId="6C8EAA43" w14:textId="77777777" w:rsidTr="00F06F33">
        <w:trPr>
          <w:trHeight w:val="34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09C4" w14:textId="77777777" w:rsidR="002C20DF" w:rsidRPr="008C5316" w:rsidRDefault="002C20DF" w:rsidP="00F06F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  <w:proofErr w:type="spellStart"/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C</w:t>
            </w:r>
            <w:r w:rsidRPr="00380A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ja-JP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,</w:t>
            </w: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/m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9C89" w14:textId="77777777" w:rsidR="002C20DF" w:rsidRPr="00D456DF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</w:t>
            </w:r>
            <w:r w:rsidR="002C20DF" w:rsidRPr="00D456DF">
              <w:rPr>
                <w:rFonts w:ascii="Times New Roman" w:eastAsia="Times New Roman" w:hAnsi="Times New Roman" w:cs="Times New Roman"/>
                <w:lang w:eastAsia="ja-JP"/>
              </w:rPr>
              <w:t xml:space="preserve">0.4 </w:t>
            </w:r>
            <w:r w:rsidR="002C20DF" w:rsidRPr="00D456DF">
              <w:rPr>
                <w:rFonts w:ascii="Times New Roman" w:hAnsi="Times New Roman" w:cs="Times New Roman"/>
              </w:rPr>
              <w:t xml:space="preserve">± </w:t>
            </w:r>
            <w:r w:rsidR="002C20DF" w:rsidRPr="00D456DF">
              <w:rPr>
                <w:rFonts w:ascii="Times New Roman" w:eastAsia="Times New Roman" w:hAnsi="Times New Roman" w:cs="Times New Roman"/>
                <w:lang w:eastAsia="ja-JP"/>
              </w:rPr>
              <w:t>3.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292E" w14:textId="77777777" w:rsidR="002C20DF" w:rsidRPr="00D456DF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</w:t>
            </w:r>
            <w:r w:rsidR="002C20DF" w:rsidRPr="006A6543">
              <w:rPr>
                <w:rFonts w:ascii="Times New Roman" w:eastAsia="Times New Roman" w:hAnsi="Times New Roman" w:cs="Times New Roman"/>
                <w:lang w:eastAsia="ja-JP"/>
              </w:rPr>
              <w:t xml:space="preserve">3.2 </w:t>
            </w:r>
            <w:r w:rsidR="002C20DF" w:rsidRPr="006A6543">
              <w:rPr>
                <w:rFonts w:ascii="Times New Roman" w:hAnsi="Times New Roman" w:cs="Times New Roman"/>
              </w:rPr>
              <w:t xml:space="preserve">± </w:t>
            </w:r>
            <w:r w:rsidR="002C20DF" w:rsidRPr="006A6543">
              <w:rPr>
                <w:rFonts w:ascii="Times New Roman" w:eastAsia="Times New Roman" w:hAnsi="Times New Roman" w:cs="Times New Roman"/>
                <w:lang w:eastAsia="ja-JP"/>
              </w:rPr>
              <w:t>3.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BBC1" w14:textId="77777777" w:rsidR="002C20DF" w:rsidRPr="00D456DF" w:rsidRDefault="00093EB2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r w:rsidR="002C20DF" w:rsidRPr="00DC6849">
              <w:rPr>
                <w:rFonts w:ascii="Times New Roman" w:eastAsia="Times New Roman" w:hAnsi="Times New Roman" w:cs="Times New Roman"/>
                <w:lang w:eastAsia="ja-JP"/>
              </w:rPr>
              <w:t xml:space="preserve">5.1 </w:t>
            </w:r>
            <w:r w:rsidR="002C20DF" w:rsidRPr="00DC6849">
              <w:rPr>
                <w:rFonts w:ascii="Times New Roman" w:hAnsi="Times New Roman" w:cs="Times New Roman"/>
              </w:rPr>
              <w:t xml:space="preserve">± </w:t>
            </w:r>
            <w:r w:rsidR="002C20DF" w:rsidRPr="00DC6849">
              <w:rPr>
                <w:rFonts w:ascii="Times New Roman" w:eastAsia="Times New Roman" w:hAnsi="Times New Roman" w:cs="Times New Roman"/>
                <w:lang w:eastAsia="ja-JP"/>
              </w:rPr>
              <w:t>4.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A020" w14:textId="77777777" w:rsidR="002C20DF" w:rsidRPr="00D456DF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  </w:t>
            </w:r>
            <w:r w:rsidR="002C20DF" w:rsidRPr="00D456DF">
              <w:rPr>
                <w:rFonts w:ascii="Times New Roman" w:eastAsia="Times New Roman" w:hAnsi="Times New Roman" w:cs="Times New Roman"/>
                <w:lang w:eastAsia="ja-JP"/>
              </w:rPr>
              <w:t xml:space="preserve">6.3 </w:t>
            </w:r>
            <w:r w:rsidR="002C20DF" w:rsidRPr="00D456DF">
              <w:rPr>
                <w:rFonts w:ascii="Times New Roman" w:hAnsi="Times New Roman" w:cs="Times New Roman"/>
              </w:rPr>
              <w:t xml:space="preserve">± </w:t>
            </w:r>
            <w:r w:rsidR="002C20DF" w:rsidRPr="00D456DF">
              <w:rPr>
                <w:rFonts w:ascii="Times New Roman" w:eastAsia="Times New Roman" w:hAnsi="Times New Roman" w:cs="Times New Roman"/>
                <w:lang w:eastAsia="ja-JP"/>
              </w:rPr>
              <w:t>12.8</w:t>
            </w:r>
          </w:p>
        </w:tc>
      </w:tr>
      <w:tr w:rsidR="002C20DF" w:rsidRPr="008C5316" w14:paraId="313C602B" w14:textId="77777777" w:rsidTr="00F06F33">
        <w:trPr>
          <w:trHeight w:val="34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C6D9" w14:textId="77777777" w:rsidR="002C20DF" w:rsidRPr="008C5316" w:rsidRDefault="002C20DF" w:rsidP="00F06F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C</w:t>
            </w:r>
            <w:r w:rsidRPr="00380A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ja-JP"/>
              </w:rPr>
              <w:t>av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/m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4C12" w14:textId="77777777" w:rsidR="002C20DF" w:rsidRPr="00720F6A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720F6A">
              <w:rPr>
                <w:rFonts w:ascii="Times New Roman" w:eastAsia="Times New Roman" w:hAnsi="Times New Roman" w:cs="Times New Roman"/>
                <w:lang w:eastAsia="ja-JP"/>
              </w:rPr>
              <w:t xml:space="preserve">-2.3 </w:t>
            </w:r>
            <w:r w:rsidRPr="00720F6A">
              <w:rPr>
                <w:rFonts w:ascii="Times New Roman" w:hAnsi="Times New Roman" w:cs="Times New Roman"/>
              </w:rPr>
              <w:t xml:space="preserve">± </w:t>
            </w:r>
            <w:r w:rsidRPr="00720F6A">
              <w:rPr>
                <w:rFonts w:ascii="Times New Roman" w:eastAsia="Times New Roman" w:hAnsi="Times New Roman" w:cs="Times New Roman"/>
                <w:lang w:eastAsia="ja-JP"/>
              </w:rPr>
              <w:t>2.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3531" w14:textId="77777777" w:rsidR="002C20DF" w:rsidRPr="00720F6A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720F6A">
              <w:rPr>
                <w:rFonts w:ascii="Times New Roman" w:eastAsia="Times New Roman" w:hAnsi="Times New Roman" w:cs="Times New Roman"/>
                <w:lang w:eastAsia="ja-JP"/>
              </w:rPr>
              <w:t xml:space="preserve">-1.1 </w:t>
            </w:r>
            <w:r w:rsidRPr="00720F6A">
              <w:rPr>
                <w:rFonts w:ascii="Times New Roman" w:hAnsi="Times New Roman" w:cs="Times New Roman"/>
              </w:rPr>
              <w:t xml:space="preserve">± </w:t>
            </w:r>
            <w:r w:rsidRPr="00720F6A">
              <w:rPr>
                <w:rFonts w:ascii="Times New Roman" w:eastAsia="Times New Roman" w:hAnsi="Times New Roman" w:cs="Times New Roman"/>
                <w:lang w:eastAsia="ja-JP"/>
              </w:rPr>
              <w:t>2.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6CCC" w14:textId="77777777" w:rsidR="002C20DF" w:rsidRPr="00720F6A" w:rsidRDefault="00093EB2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r w:rsidR="002C20DF" w:rsidRPr="00720F6A">
              <w:rPr>
                <w:rFonts w:ascii="Times New Roman" w:eastAsia="Times New Roman" w:hAnsi="Times New Roman" w:cs="Times New Roman"/>
                <w:lang w:eastAsia="ja-JP"/>
              </w:rPr>
              <w:t xml:space="preserve">0.7 </w:t>
            </w:r>
            <w:r w:rsidR="002C20DF" w:rsidRPr="00720F6A">
              <w:rPr>
                <w:rFonts w:ascii="Times New Roman" w:hAnsi="Times New Roman" w:cs="Times New Roman"/>
              </w:rPr>
              <w:t xml:space="preserve">± </w:t>
            </w:r>
            <w:r w:rsidR="002C20DF" w:rsidRPr="00720F6A">
              <w:rPr>
                <w:rFonts w:ascii="Times New Roman" w:eastAsia="Times New Roman" w:hAnsi="Times New Roman" w:cs="Times New Roman"/>
                <w:lang w:eastAsia="ja-JP"/>
              </w:rPr>
              <w:t>3.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9955" w14:textId="77777777" w:rsidR="002C20DF" w:rsidRPr="00720F6A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</w:t>
            </w:r>
            <w:r w:rsidR="002C20DF" w:rsidRPr="00720F6A">
              <w:rPr>
                <w:rFonts w:ascii="Times New Roman" w:eastAsia="Times New Roman" w:hAnsi="Times New Roman" w:cs="Times New Roman"/>
                <w:lang w:eastAsia="ja-JP"/>
              </w:rPr>
              <w:t xml:space="preserve">0.1 </w:t>
            </w:r>
            <w:r w:rsidR="002C20DF" w:rsidRPr="00720F6A">
              <w:rPr>
                <w:rFonts w:ascii="Times New Roman" w:hAnsi="Times New Roman" w:cs="Times New Roman"/>
              </w:rPr>
              <w:t xml:space="preserve">± </w:t>
            </w:r>
            <w:r w:rsidR="002C20DF" w:rsidRPr="00720F6A">
              <w:rPr>
                <w:rFonts w:ascii="Times New Roman" w:eastAsia="Times New Roman" w:hAnsi="Times New Roman" w:cs="Times New Roman"/>
                <w:lang w:eastAsia="ja-JP"/>
              </w:rPr>
              <w:t>5.0</w:t>
            </w:r>
          </w:p>
        </w:tc>
      </w:tr>
      <w:tr w:rsidR="002C20DF" w:rsidRPr="008C5316" w14:paraId="108D1CA6" w14:textId="77777777" w:rsidTr="00F06F33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290F" w14:textId="77777777" w:rsidR="002C20DF" w:rsidRPr="008C5316" w:rsidRDefault="002C20DF" w:rsidP="00F06F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en-GB"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ja-JP"/>
              </w:rPr>
              <w:t>C</w:t>
            </w:r>
            <w:r w:rsidRPr="00380AC3">
              <w:rPr>
                <w:rFonts w:ascii="Times New Roman" w:eastAsia="Times New Roman" w:hAnsi="Times New Roman" w:cs="Times New Roman"/>
                <w:vertAlign w:val="subscript"/>
                <w:lang w:val="en-GB" w:eastAsia="ja-JP"/>
              </w:rPr>
              <w:t>min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ja-JP"/>
              </w:rPr>
              <w:t xml:space="preserve">, </w:t>
            </w:r>
            <w:proofErr w:type="spellStart"/>
            <w:r w:rsidRPr="008C5316">
              <w:rPr>
                <w:rFonts w:ascii="Times New Roman" w:eastAsia="Times New Roman" w:hAnsi="Times New Roman" w:cs="Times New Roman"/>
                <w:lang w:val="en-GB" w:eastAsia="ja-JP"/>
              </w:rPr>
              <w:t>pg</w:t>
            </w:r>
            <w:proofErr w:type="spellEnd"/>
            <w:r w:rsidRPr="008C5316">
              <w:rPr>
                <w:rFonts w:ascii="Times New Roman" w:eastAsia="Times New Roman" w:hAnsi="Times New Roman" w:cs="Times New Roman"/>
                <w:lang w:val="en-GB" w:eastAsia="ja-JP"/>
              </w:rPr>
              <w:t>/m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23AE" w14:textId="77777777" w:rsidR="002C20DF" w:rsidRPr="004A54C1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4A54C1">
              <w:rPr>
                <w:rFonts w:ascii="Times New Roman" w:eastAsia="Times New Roman" w:hAnsi="Times New Roman" w:cs="Times New Roman"/>
                <w:lang w:eastAsia="ja-JP"/>
              </w:rPr>
              <w:t xml:space="preserve">-3.7 </w:t>
            </w:r>
            <w:r w:rsidRPr="004A54C1">
              <w:rPr>
                <w:rFonts w:ascii="Times New Roman" w:hAnsi="Times New Roman" w:cs="Times New Roman"/>
              </w:rPr>
              <w:t xml:space="preserve">± </w:t>
            </w:r>
            <w:r w:rsidRPr="004A54C1">
              <w:rPr>
                <w:rFonts w:ascii="Times New Roman" w:eastAsia="Times New Roman" w:hAnsi="Times New Roman" w:cs="Times New Roman"/>
                <w:lang w:eastAsia="ja-JP"/>
              </w:rPr>
              <w:t>1.9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8E2B" w14:textId="77777777" w:rsidR="002C20DF" w:rsidRPr="004A54C1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4A54C1">
              <w:rPr>
                <w:rFonts w:ascii="Times New Roman" w:eastAsia="Times New Roman" w:hAnsi="Times New Roman" w:cs="Times New Roman"/>
                <w:lang w:eastAsia="ja-JP"/>
              </w:rPr>
              <w:t xml:space="preserve">-3.3 </w:t>
            </w:r>
            <w:r w:rsidRPr="004A54C1">
              <w:rPr>
                <w:rFonts w:ascii="Times New Roman" w:hAnsi="Times New Roman" w:cs="Times New Roman"/>
              </w:rPr>
              <w:t xml:space="preserve">± </w:t>
            </w:r>
            <w:r w:rsidRPr="004A54C1">
              <w:rPr>
                <w:rFonts w:ascii="Times New Roman" w:eastAsia="Times New Roman" w:hAnsi="Times New Roman" w:cs="Times New Roman"/>
                <w:lang w:eastAsia="ja-JP"/>
              </w:rPr>
              <w:t>3.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FE28" w14:textId="77777777" w:rsidR="002C20DF" w:rsidRPr="004A54C1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4A54C1">
              <w:rPr>
                <w:rFonts w:ascii="Times New Roman" w:eastAsia="Times New Roman" w:hAnsi="Times New Roman" w:cs="Times New Roman"/>
                <w:lang w:eastAsia="ja-JP"/>
              </w:rPr>
              <w:t xml:space="preserve">-1.8 </w:t>
            </w:r>
            <w:r w:rsidRPr="004A54C1">
              <w:rPr>
                <w:rFonts w:ascii="Times New Roman" w:hAnsi="Times New Roman" w:cs="Times New Roman"/>
              </w:rPr>
              <w:t xml:space="preserve">± </w:t>
            </w:r>
            <w:r w:rsidRPr="004A54C1">
              <w:rPr>
                <w:rFonts w:ascii="Times New Roman" w:eastAsia="Times New Roman" w:hAnsi="Times New Roman" w:cs="Times New Roman"/>
                <w:lang w:eastAsia="ja-JP"/>
              </w:rPr>
              <w:t>3.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2C01" w14:textId="77777777" w:rsidR="002C20DF" w:rsidRPr="004A54C1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4A54C1">
              <w:rPr>
                <w:rFonts w:ascii="Times New Roman" w:eastAsia="Times New Roman" w:hAnsi="Times New Roman" w:cs="Times New Roman"/>
                <w:lang w:eastAsia="ja-JP"/>
              </w:rPr>
              <w:t xml:space="preserve">-2.9 </w:t>
            </w:r>
            <w:r w:rsidRPr="004A54C1">
              <w:rPr>
                <w:rFonts w:ascii="Times New Roman" w:hAnsi="Times New Roman" w:cs="Times New Roman"/>
              </w:rPr>
              <w:t xml:space="preserve">± </w:t>
            </w:r>
            <w:r w:rsidRPr="004A54C1">
              <w:rPr>
                <w:rFonts w:ascii="Times New Roman" w:eastAsia="Times New Roman" w:hAnsi="Times New Roman" w:cs="Times New Roman"/>
                <w:lang w:eastAsia="ja-JP"/>
              </w:rPr>
              <w:t>4.3</w:t>
            </w:r>
          </w:p>
        </w:tc>
      </w:tr>
      <w:tr w:rsidR="002C20DF" w:rsidRPr="008C5316" w14:paraId="7B9EEC33" w14:textId="77777777" w:rsidTr="00F06F33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D091" w14:textId="77777777" w:rsidR="002C20DF" w:rsidRPr="008C5316" w:rsidRDefault="002C20DF" w:rsidP="00F06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ay 1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105D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706A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67EE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CBA2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</w:tr>
      <w:tr w:rsidR="002C20DF" w:rsidRPr="008C5316" w14:paraId="6835E1B1" w14:textId="77777777" w:rsidTr="00F06F33">
        <w:trPr>
          <w:trHeight w:val="34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6561" w14:textId="77777777" w:rsidR="002C20DF" w:rsidRPr="008C5316" w:rsidRDefault="002C20DF" w:rsidP="00F06F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,</w:t>
            </w: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</w:t>
            </w:r>
            <w:proofErr w:type="spellStart"/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*h</w:t>
            </w: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/m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EFA9" w14:textId="77777777" w:rsidR="002C20DF" w:rsidRPr="00F9616B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r w:rsidR="002C20DF" w:rsidRPr="00F9616B">
              <w:rPr>
                <w:rFonts w:ascii="Times New Roman" w:eastAsia="Times New Roman" w:hAnsi="Times New Roman" w:cs="Times New Roman"/>
                <w:lang w:eastAsia="ja-JP"/>
              </w:rPr>
              <w:t xml:space="preserve">-41.3 </w:t>
            </w:r>
            <w:r w:rsidR="002C20DF" w:rsidRPr="00F9616B">
              <w:rPr>
                <w:rFonts w:ascii="Times New Roman" w:hAnsi="Times New Roman" w:cs="Times New Roman"/>
              </w:rPr>
              <w:t xml:space="preserve">± </w:t>
            </w:r>
            <w:r w:rsidR="002C20DF" w:rsidRPr="00F9616B">
              <w:rPr>
                <w:rFonts w:ascii="Times New Roman" w:eastAsia="Times New Roman" w:hAnsi="Times New Roman" w:cs="Times New Roman"/>
                <w:lang w:eastAsia="ja-JP"/>
              </w:rPr>
              <w:t>78.0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13CB" w14:textId="77777777" w:rsidR="002C20DF" w:rsidRPr="00F9616B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 </w:t>
            </w:r>
            <w:r w:rsidR="002C20DF" w:rsidRPr="00F9616B">
              <w:rPr>
                <w:rFonts w:ascii="Times New Roman" w:eastAsia="Times New Roman" w:hAnsi="Times New Roman" w:cs="Times New Roman"/>
                <w:lang w:eastAsia="ja-JP"/>
              </w:rPr>
              <w:t xml:space="preserve">-22.6 </w:t>
            </w:r>
            <w:r w:rsidR="002C20DF" w:rsidRPr="00F9616B">
              <w:rPr>
                <w:rFonts w:ascii="Times New Roman" w:hAnsi="Times New Roman" w:cs="Times New Roman"/>
              </w:rPr>
              <w:t xml:space="preserve">± </w:t>
            </w:r>
            <w:r w:rsidR="002C20DF" w:rsidRPr="00F9616B">
              <w:rPr>
                <w:rFonts w:ascii="Times New Roman" w:eastAsia="Times New Roman" w:hAnsi="Times New Roman" w:cs="Times New Roman"/>
                <w:lang w:eastAsia="ja-JP"/>
              </w:rPr>
              <w:t>141.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0DB8" w14:textId="77777777" w:rsidR="002C20DF" w:rsidRPr="00F9616B" w:rsidRDefault="00093EB2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</w:t>
            </w:r>
            <w:r w:rsidR="002C20DF" w:rsidRPr="00F9616B">
              <w:rPr>
                <w:rFonts w:ascii="Times New Roman" w:eastAsia="Times New Roman" w:hAnsi="Times New Roman" w:cs="Times New Roman"/>
                <w:lang w:eastAsia="ja-JP"/>
              </w:rPr>
              <w:t xml:space="preserve">27.0 </w:t>
            </w:r>
            <w:r w:rsidR="002C20DF" w:rsidRPr="00F9616B">
              <w:rPr>
                <w:rFonts w:ascii="Times New Roman" w:hAnsi="Times New Roman" w:cs="Times New Roman"/>
              </w:rPr>
              <w:t xml:space="preserve">± </w:t>
            </w:r>
            <w:r w:rsidR="002C20DF" w:rsidRPr="00F9616B">
              <w:rPr>
                <w:rFonts w:ascii="Times New Roman" w:eastAsia="Times New Roman" w:hAnsi="Times New Roman" w:cs="Times New Roman"/>
                <w:lang w:eastAsia="ja-JP"/>
              </w:rPr>
              <w:t>115.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FD73" w14:textId="77777777" w:rsidR="002C20DF" w:rsidRPr="00F9616B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r w:rsidR="002C20DF" w:rsidRPr="00F9616B">
              <w:rPr>
                <w:rFonts w:ascii="Times New Roman" w:eastAsia="Times New Roman" w:hAnsi="Times New Roman" w:cs="Times New Roman"/>
                <w:lang w:eastAsia="ja-JP"/>
              </w:rPr>
              <w:t xml:space="preserve">-38.0 </w:t>
            </w:r>
            <w:r w:rsidR="002C20DF" w:rsidRPr="00F9616B">
              <w:rPr>
                <w:rFonts w:ascii="Times New Roman" w:hAnsi="Times New Roman" w:cs="Times New Roman"/>
              </w:rPr>
              <w:t xml:space="preserve">± </w:t>
            </w:r>
            <w:r w:rsidR="002C20DF" w:rsidRPr="00F9616B">
              <w:rPr>
                <w:rFonts w:ascii="Times New Roman" w:eastAsia="Times New Roman" w:hAnsi="Times New Roman" w:cs="Times New Roman"/>
                <w:lang w:eastAsia="ja-JP"/>
              </w:rPr>
              <w:t>91.1</w:t>
            </w:r>
          </w:p>
        </w:tc>
      </w:tr>
      <w:tr w:rsidR="002C20DF" w:rsidRPr="00A63BC2" w14:paraId="5611DA42" w14:textId="77777777" w:rsidTr="00F06F33">
        <w:trPr>
          <w:trHeight w:val="34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36FD" w14:textId="77777777" w:rsidR="002C20DF" w:rsidRPr="008C5316" w:rsidRDefault="002C20DF" w:rsidP="00F06F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  <w:proofErr w:type="spellStart"/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C</w:t>
            </w:r>
            <w:r w:rsidRPr="00380A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ja-JP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,</w:t>
            </w: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/m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7322" w14:textId="77777777" w:rsidR="002C20DF" w:rsidRPr="00720F6A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</w:t>
            </w:r>
            <w:r w:rsidR="002C20DF" w:rsidRPr="00720F6A">
              <w:rPr>
                <w:rFonts w:ascii="Times New Roman" w:eastAsia="Times New Roman" w:hAnsi="Times New Roman" w:cs="Times New Roman"/>
                <w:lang w:eastAsia="ja-JP"/>
              </w:rPr>
              <w:t xml:space="preserve">0.7 </w:t>
            </w:r>
            <w:r w:rsidR="002C20DF" w:rsidRPr="00720F6A">
              <w:rPr>
                <w:rFonts w:ascii="Times New Roman" w:hAnsi="Times New Roman" w:cs="Times New Roman"/>
              </w:rPr>
              <w:t xml:space="preserve">± </w:t>
            </w:r>
            <w:r w:rsidR="002C20DF" w:rsidRPr="00720F6A">
              <w:rPr>
                <w:rFonts w:ascii="Times New Roman" w:eastAsia="Times New Roman" w:hAnsi="Times New Roman" w:cs="Times New Roman"/>
                <w:lang w:eastAsia="ja-JP"/>
              </w:rPr>
              <w:t>3.5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B67E" w14:textId="77777777" w:rsidR="002C20DF" w:rsidRPr="00720F6A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</w:t>
            </w:r>
            <w:r w:rsidR="002C20DF" w:rsidRPr="006A6543">
              <w:rPr>
                <w:rFonts w:ascii="Times New Roman" w:eastAsia="Times New Roman" w:hAnsi="Times New Roman" w:cs="Times New Roman"/>
                <w:lang w:eastAsia="ja-JP"/>
              </w:rPr>
              <w:t xml:space="preserve">3.7 </w:t>
            </w:r>
            <w:r w:rsidR="002C20DF" w:rsidRPr="006A6543">
              <w:rPr>
                <w:rFonts w:ascii="Times New Roman" w:hAnsi="Times New Roman" w:cs="Times New Roman"/>
              </w:rPr>
              <w:t xml:space="preserve">± </w:t>
            </w:r>
            <w:r w:rsidR="002C20DF" w:rsidRPr="006A6543">
              <w:rPr>
                <w:rFonts w:ascii="Times New Roman" w:eastAsia="Times New Roman" w:hAnsi="Times New Roman" w:cs="Times New Roman"/>
                <w:lang w:eastAsia="ja-JP"/>
              </w:rPr>
              <w:t>8.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E320" w14:textId="77777777" w:rsidR="002C20DF" w:rsidRPr="00720F6A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B926F2">
              <w:rPr>
                <w:rFonts w:ascii="Times New Roman" w:eastAsia="Times New Roman" w:hAnsi="Times New Roman" w:cs="Times New Roman"/>
                <w:lang w:eastAsia="ja-JP"/>
              </w:rPr>
              <w:t xml:space="preserve">5.6 </w:t>
            </w:r>
            <w:r w:rsidRPr="00B926F2">
              <w:rPr>
                <w:rFonts w:ascii="Times New Roman" w:hAnsi="Times New Roman" w:cs="Times New Roman"/>
              </w:rPr>
              <w:t xml:space="preserve">± </w:t>
            </w:r>
            <w:r w:rsidRPr="00B926F2">
              <w:rPr>
                <w:rFonts w:ascii="Times New Roman" w:eastAsia="Times New Roman" w:hAnsi="Times New Roman" w:cs="Times New Roman"/>
                <w:lang w:eastAsia="ja-JP"/>
              </w:rPr>
              <w:t>4.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3D48" w14:textId="77777777" w:rsidR="002C20DF" w:rsidRPr="00720F6A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</w:t>
            </w:r>
            <w:r w:rsidR="002C20DF" w:rsidRPr="00720F6A">
              <w:rPr>
                <w:rFonts w:ascii="Times New Roman" w:eastAsia="Times New Roman" w:hAnsi="Times New Roman" w:cs="Times New Roman"/>
                <w:lang w:eastAsia="ja-JP"/>
              </w:rPr>
              <w:t xml:space="preserve">3.4 </w:t>
            </w:r>
            <w:r w:rsidR="002C20DF" w:rsidRPr="00720F6A">
              <w:rPr>
                <w:rFonts w:ascii="Times New Roman" w:hAnsi="Times New Roman" w:cs="Times New Roman"/>
              </w:rPr>
              <w:t xml:space="preserve">± </w:t>
            </w:r>
            <w:r w:rsidR="002C20DF" w:rsidRPr="00720F6A">
              <w:rPr>
                <w:rFonts w:ascii="Times New Roman" w:eastAsia="Times New Roman" w:hAnsi="Times New Roman" w:cs="Times New Roman"/>
                <w:lang w:eastAsia="ja-JP"/>
              </w:rPr>
              <w:t>5.7</w:t>
            </w:r>
          </w:p>
        </w:tc>
      </w:tr>
      <w:tr w:rsidR="002C20DF" w:rsidRPr="008C5316" w14:paraId="57F3187C" w14:textId="77777777" w:rsidTr="00F06F33">
        <w:trPr>
          <w:trHeight w:val="34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ED6C" w14:textId="77777777" w:rsidR="002C20DF" w:rsidRPr="008C5316" w:rsidRDefault="002C20DF" w:rsidP="00F06F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C</w:t>
            </w:r>
            <w:r w:rsidRPr="00380A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ja-JP"/>
              </w:rPr>
              <w:t>av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/m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FABD" w14:textId="77777777" w:rsidR="002C20DF" w:rsidRPr="00345F3C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345F3C">
              <w:rPr>
                <w:rFonts w:ascii="Times New Roman" w:eastAsia="Times New Roman" w:hAnsi="Times New Roman" w:cs="Times New Roman"/>
                <w:lang w:eastAsia="ja-JP"/>
              </w:rPr>
              <w:t xml:space="preserve">-1.7 </w:t>
            </w:r>
            <w:r w:rsidRPr="00345F3C">
              <w:rPr>
                <w:rFonts w:ascii="Times New Roman" w:hAnsi="Times New Roman" w:cs="Times New Roman"/>
              </w:rPr>
              <w:t xml:space="preserve">± </w:t>
            </w:r>
            <w:r w:rsidRPr="00345F3C">
              <w:rPr>
                <w:rFonts w:ascii="Times New Roman" w:eastAsia="Times New Roman" w:hAnsi="Times New Roman" w:cs="Times New Roman"/>
                <w:lang w:eastAsia="ja-JP"/>
              </w:rPr>
              <w:t>3.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E879" w14:textId="77777777" w:rsidR="002C20DF" w:rsidRPr="00345F3C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345F3C">
              <w:rPr>
                <w:rFonts w:ascii="Times New Roman" w:eastAsia="Times New Roman" w:hAnsi="Times New Roman" w:cs="Times New Roman"/>
                <w:lang w:eastAsia="ja-JP"/>
              </w:rPr>
              <w:t xml:space="preserve">-0.9 </w:t>
            </w:r>
            <w:r w:rsidRPr="00345F3C">
              <w:rPr>
                <w:rFonts w:ascii="Times New Roman" w:hAnsi="Times New Roman" w:cs="Times New Roman"/>
              </w:rPr>
              <w:t xml:space="preserve">± </w:t>
            </w:r>
            <w:r w:rsidRPr="00345F3C">
              <w:rPr>
                <w:rFonts w:ascii="Times New Roman" w:eastAsia="Times New Roman" w:hAnsi="Times New Roman" w:cs="Times New Roman"/>
                <w:lang w:eastAsia="ja-JP"/>
              </w:rPr>
              <w:t>5.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2C32" w14:textId="77777777" w:rsidR="002C20DF" w:rsidRPr="00345F3C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345F3C">
              <w:rPr>
                <w:rFonts w:ascii="Times New Roman" w:eastAsia="Times New Roman" w:hAnsi="Times New Roman" w:cs="Times New Roman"/>
                <w:lang w:eastAsia="ja-JP"/>
              </w:rPr>
              <w:t xml:space="preserve">1.1 </w:t>
            </w:r>
            <w:r w:rsidRPr="00345F3C">
              <w:rPr>
                <w:rFonts w:ascii="Times New Roman" w:hAnsi="Times New Roman" w:cs="Times New Roman"/>
              </w:rPr>
              <w:t xml:space="preserve">± </w:t>
            </w:r>
            <w:r w:rsidRPr="00345F3C">
              <w:rPr>
                <w:rFonts w:ascii="Times New Roman" w:eastAsia="Times New Roman" w:hAnsi="Times New Roman" w:cs="Times New Roman"/>
                <w:lang w:eastAsia="ja-JP"/>
              </w:rPr>
              <w:t>4.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4385" w14:textId="77777777" w:rsidR="002C20DF" w:rsidRPr="00345F3C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345F3C">
              <w:rPr>
                <w:rFonts w:ascii="Times New Roman" w:eastAsia="Times New Roman" w:hAnsi="Times New Roman" w:cs="Times New Roman"/>
                <w:lang w:eastAsia="ja-JP"/>
              </w:rPr>
              <w:t xml:space="preserve">-1.6 </w:t>
            </w:r>
            <w:r w:rsidRPr="00345F3C">
              <w:rPr>
                <w:rFonts w:ascii="Times New Roman" w:hAnsi="Times New Roman" w:cs="Times New Roman"/>
              </w:rPr>
              <w:t xml:space="preserve">± </w:t>
            </w:r>
            <w:r w:rsidRPr="00345F3C">
              <w:rPr>
                <w:rFonts w:ascii="Times New Roman" w:eastAsia="Times New Roman" w:hAnsi="Times New Roman" w:cs="Times New Roman"/>
                <w:lang w:eastAsia="ja-JP"/>
              </w:rPr>
              <w:t>3.8</w:t>
            </w:r>
          </w:p>
        </w:tc>
      </w:tr>
      <w:tr w:rsidR="002C20DF" w:rsidRPr="008C5316" w14:paraId="1172C569" w14:textId="77777777" w:rsidTr="00F06F33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3EB7" w14:textId="77777777" w:rsidR="002C20DF" w:rsidRPr="008C5316" w:rsidRDefault="002C20DF" w:rsidP="00F06F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en-GB"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ja-JP"/>
              </w:rPr>
              <w:t>C</w:t>
            </w:r>
            <w:r w:rsidRPr="00380AC3">
              <w:rPr>
                <w:rFonts w:ascii="Times New Roman" w:eastAsia="Times New Roman" w:hAnsi="Times New Roman" w:cs="Times New Roman"/>
                <w:vertAlign w:val="subscript"/>
                <w:lang w:val="en-GB" w:eastAsia="ja-JP"/>
              </w:rPr>
              <w:t>min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ja-JP"/>
              </w:rPr>
              <w:t xml:space="preserve">, </w:t>
            </w:r>
            <w:proofErr w:type="spellStart"/>
            <w:r w:rsidRPr="008C5316">
              <w:rPr>
                <w:rFonts w:ascii="Times New Roman" w:eastAsia="Times New Roman" w:hAnsi="Times New Roman" w:cs="Times New Roman"/>
                <w:lang w:val="en-GB" w:eastAsia="ja-JP"/>
              </w:rPr>
              <w:t>pg</w:t>
            </w:r>
            <w:proofErr w:type="spellEnd"/>
            <w:r w:rsidRPr="008C5316">
              <w:rPr>
                <w:rFonts w:ascii="Times New Roman" w:eastAsia="Times New Roman" w:hAnsi="Times New Roman" w:cs="Times New Roman"/>
                <w:lang w:val="en-GB" w:eastAsia="ja-JP"/>
              </w:rPr>
              <w:t>/m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BB04" w14:textId="77777777" w:rsidR="002C20DF" w:rsidRPr="0087452B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87452B">
              <w:rPr>
                <w:rFonts w:ascii="Times New Roman" w:eastAsia="Times New Roman" w:hAnsi="Times New Roman" w:cs="Times New Roman"/>
                <w:lang w:eastAsia="ja-JP"/>
              </w:rPr>
              <w:t xml:space="preserve">-3.1 </w:t>
            </w:r>
            <w:r w:rsidRPr="0087452B">
              <w:rPr>
                <w:rFonts w:ascii="Times New Roman" w:hAnsi="Times New Roman" w:cs="Times New Roman"/>
              </w:rPr>
              <w:t xml:space="preserve">± </w:t>
            </w:r>
            <w:r w:rsidRPr="0087452B">
              <w:rPr>
                <w:rFonts w:ascii="Times New Roman" w:eastAsia="Times New Roman" w:hAnsi="Times New Roman" w:cs="Times New Roman"/>
                <w:lang w:eastAsia="ja-JP"/>
              </w:rPr>
              <w:t>2.9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3555" w14:textId="77777777" w:rsidR="002C20DF" w:rsidRPr="0087452B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87452B">
              <w:rPr>
                <w:rFonts w:ascii="Times New Roman" w:eastAsia="Times New Roman" w:hAnsi="Times New Roman" w:cs="Times New Roman"/>
                <w:lang w:eastAsia="ja-JP"/>
              </w:rPr>
              <w:t xml:space="preserve">-2.9 </w:t>
            </w:r>
            <w:r w:rsidRPr="0087452B">
              <w:rPr>
                <w:rFonts w:ascii="Times New Roman" w:hAnsi="Times New Roman" w:cs="Times New Roman"/>
              </w:rPr>
              <w:t xml:space="preserve">± </w:t>
            </w:r>
            <w:r w:rsidRPr="0087452B">
              <w:rPr>
                <w:rFonts w:ascii="Times New Roman" w:eastAsia="Times New Roman" w:hAnsi="Times New Roman" w:cs="Times New Roman"/>
                <w:lang w:eastAsia="ja-JP"/>
              </w:rPr>
              <w:t>5.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F684" w14:textId="77777777" w:rsidR="002C20DF" w:rsidRPr="0087452B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4B5DD9">
              <w:rPr>
                <w:rFonts w:ascii="Times New Roman" w:eastAsia="Times New Roman" w:hAnsi="Times New Roman" w:cs="Times New Roman"/>
                <w:lang w:eastAsia="ja-JP"/>
              </w:rPr>
              <w:t xml:space="preserve">-0.8 </w:t>
            </w:r>
            <w:r w:rsidRPr="004B5DD9">
              <w:rPr>
                <w:rFonts w:ascii="Times New Roman" w:hAnsi="Times New Roman" w:cs="Times New Roman"/>
              </w:rPr>
              <w:t xml:space="preserve">± </w:t>
            </w:r>
            <w:r w:rsidRPr="004B5DD9">
              <w:rPr>
                <w:rFonts w:ascii="Times New Roman" w:eastAsia="Times New Roman" w:hAnsi="Times New Roman" w:cs="Times New Roman"/>
                <w:lang w:eastAsia="ja-JP"/>
              </w:rPr>
              <w:t>4.8</w:t>
            </w:r>
            <w:r w:rsidRPr="004B5DD9">
              <w:rPr>
                <w:rFonts w:ascii="Times New Roman" w:eastAsia="Times New Roman" w:hAnsi="Times New Roman" w:cs="Times New Roman"/>
                <w:vertAlign w:val="superscript"/>
                <w:lang w:eastAsia="ja-JP"/>
              </w:rPr>
              <w:t>a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EA5C" w14:textId="77777777" w:rsidR="002C20DF" w:rsidRPr="0087452B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87452B">
              <w:rPr>
                <w:rFonts w:ascii="Times New Roman" w:eastAsia="Times New Roman" w:hAnsi="Times New Roman" w:cs="Times New Roman"/>
                <w:lang w:eastAsia="ja-JP"/>
              </w:rPr>
              <w:t xml:space="preserve">-5.1 </w:t>
            </w:r>
            <w:r w:rsidRPr="0087452B">
              <w:rPr>
                <w:rFonts w:ascii="Times New Roman" w:hAnsi="Times New Roman" w:cs="Times New Roman"/>
              </w:rPr>
              <w:t xml:space="preserve">± </w:t>
            </w:r>
            <w:r w:rsidRPr="0087452B">
              <w:rPr>
                <w:rFonts w:ascii="Times New Roman" w:eastAsia="Times New Roman" w:hAnsi="Times New Roman" w:cs="Times New Roman"/>
                <w:lang w:eastAsia="ja-JP"/>
              </w:rPr>
              <w:t>5.4</w:t>
            </w:r>
          </w:p>
        </w:tc>
      </w:tr>
      <w:tr w:rsidR="002C20DF" w:rsidRPr="008C5316" w14:paraId="0E793E76" w14:textId="77777777" w:rsidTr="00F06F33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F587" w14:textId="77777777" w:rsidR="002C20DF" w:rsidRPr="008C5316" w:rsidRDefault="002C20DF" w:rsidP="00F06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ja-JP"/>
              </w:rPr>
            </w:pPr>
            <w:proofErr w:type="spellStart"/>
            <w:r w:rsidRPr="008C53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ja-JP"/>
              </w:rPr>
              <w:t>Estrone</w:t>
            </w:r>
            <w:proofErr w:type="spellEnd"/>
            <w:r w:rsidRPr="008C53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ja-JP"/>
              </w:rPr>
              <w:t xml:space="preserve"> conjugates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3894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350C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D870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1AAD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</w:tr>
      <w:tr w:rsidR="002C20DF" w:rsidRPr="008C5316" w14:paraId="4C665D53" w14:textId="77777777" w:rsidTr="00F06F33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DFA6" w14:textId="77777777" w:rsidR="002C20DF" w:rsidRPr="008C5316" w:rsidRDefault="002C20DF" w:rsidP="00F06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ay 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D8A5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F6A6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2DCD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CFBD" w14:textId="77777777" w:rsidR="002C20DF" w:rsidRPr="008C5316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</w:p>
        </w:tc>
      </w:tr>
      <w:tr w:rsidR="002C20DF" w:rsidRPr="008C5316" w14:paraId="7B909743" w14:textId="77777777" w:rsidTr="00F06F33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26ED" w14:textId="77777777" w:rsidR="002C20DF" w:rsidRPr="008C5316" w:rsidRDefault="002C20DF" w:rsidP="00F06F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,</w:t>
            </w: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</w:t>
            </w:r>
            <w:proofErr w:type="spellStart"/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*h</w:t>
            </w: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/m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098C" w14:textId="77777777" w:rsidR="002C20DF" w:rsidRPr="00AD4E1F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AD4E1F">
              <w:rPr>
                <w:rFonts w:ascii="Times New Roman" w:eastAsia="Times New Roman" w:hAnsi="Times New Roman" w:cs="Times New Roman"/>
                <w:lang w:eastAsia="ja-JP"/>
              </w:rPr>
              <w:t xml:space="preserve">-510.1 </w:t>
            </w:r>
            <w:r w:rsidRPr="00AD4E1F">
              <w:rPr>
                <w:rFonts w:ascii="Times New Roman" w:hAnsi="Times New Roman" w:cs="Times New Roman"/>
              </w:rPr>
              <w:t xml:space="preserve">± </w:t>
            </w:r>
            <w:r w:rsidRPr="00AD4E1F">
              <w:rPr>
                <w:rFonts w:ascii="Times New Roman" w:eastAsia="Times New Roman" w:hAnsi="Times New Roman" w:cs="Times New Roman"/>
                <w:lang w:eastAsia="ja-JP"/>
              </w:rPr>
              <w:t>212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0339" w14:textId="77777777" w:rsidR="002C20DF" w:rsidRPr="00AD4E1F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4B5DD9">
              <w:rPr>
                <w:rFonts w:ascii="Times New Roman" w:eastAsia="Times New Roman" w:hAnsi="Times New Roman" w:cs="Times New Roman"/>
                <w:lang w:eastAsia="ja-JP"/>
              </w:rPr>
              <w:t xml:space="preserve">192.1 </w:t>
            </w:r>
            <w:r w:rsidRPr="004B5DD9">
              <w:rPr>
                <w:rFonts w:ascii="Times New Roman" w:hAnsi="Times New Roman" w:cs="Times New Roman"/>
              </w:rPr>
              <w:t xml:space="preserve">± </w:t>
            </w:r>
            <w:r w:rsidRPr="004B5DD9">
              <w:rPr>
                <w:rFonts w:ascii="Times New Roman" w:eastAsia="Times New Roman" w:hAnsi="Times New Roman" w:cs="Times New Roman"/>
                <w:lang w:eastAsia="ja-JP"/>
              </w:rPr>
              <w:t>821</w:t>
            </w:r>
            <w:r w:rsidRPr="004B5DD9">
              <w:rPr>
                <w:rFonts w:ascii="Times New Roman" w:eastAsia="Times New Roman" w:hAnsi="Times New Roman" w:cs="Times New Roman"/>
                <w:vertAlign w:val="superscript"/>
                <w:lang w:eastAsia="ja-JP"/>
              </w:rPr>
              <w:t>b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6080" w14:textId="77777777" w:rsidR="002C20DF" w:rsidRPr="00AD4E1F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r w:rsidR="002C20DF" w:rsidRPr="00AD4E1F">
              <w:rPr>
                <w:rFonts w:ascii="Times New Roman" w:eastAsia="Times New Roman" w:hAnsi="Times New Roman" w:cs="Times New Roman"/>
                <w:lang w:eastAsia="ja-JP"/>
              </w:rPr>
              <w:t xml:space="preserve">883.8 </w:t>
            </w:r>
            <w:r w:rsidR="002C20DF" w:rsidRPr="00AD4E1F">
              <w:rPr>
                <w:rFonts w:ascii="Times New Roman" w:hAnsi="Times New Roman" w:cs="Times New Roman"/>
              </w:rPr>
              <w:t xml:space="preserve">± </w:t>
            </w:r>
            <w:r w:rsidR="002C20DF" w:rsidRPr="00AD4E1F">
              <w:rPr>
                <w:rFonts w:ascii="Times New Roman" w:eastAsia="Times New Roman" w:hAnsi="Times New Roman" w:cs="Times New Roman"/>
                <w:lang w:eastAsia="ja-JP"/>
              </w:rPr>
              <w:t>700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CA37" w14:textId="77777777" w:rsidR="002C20DF" w:rsidRPr="00AD4E1F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AD4E1F">
              <w:rPr>
                <w:rFonts w:ascii="Times New Roman" w:eastAsia="Times New Roman" w:hAnsi="Times New Roman" w:cs="Times New Roman"/>
                <w:lang w:eastAsia="ja-JP"/>
              </w:rPr>
              <w:t xml:space="preserve">-807.7 </w:t>
            </w:r>
            <w:r w:rsidRPr="00AD4E1F">
              <w:rPr>
                <w:rFonts w:ascii="Times New Roman" w:hAnsi="Times New Roman" w:cs="Times New Roman"/>
              </w:rPr>
              <w:t xml:space="preserve">± </w:t>
            </w:r>
            <w:r w:rsidRPr="00AD4E1F">
              <w:rPr>
                <w:rFonts w:ascii="Times New Roman" w:eastAsia="Times New Roman" w:hAnsi="Times New Roman" w:cs="Times New Roman"/>
                <w:lang w:eastAsia="ja-JP"/>
              </w:rPr>
              <w:t>1127</w:t>
            </w:r>
          </w:p>
        </w:tc>
      </w:tr>
      <w:tr w:rsidR="002C20DF" w:rsidRPr="008C5316" w14:paraId="3ED171C5" w14:textId="77777777" w:rsidTr="00F06F33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EC22" w14:textId="77777777" w:rsidR="002C20DF" w:rsidRPr="008C5316" w:rsidRDefault="002C20DF" w:rsidP="00F06F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  <w:proofErr w:type="spellStart"/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C</w:t>
            </w:r>
            <w:r w:rsidRPr="00380A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ja-JP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,</w:t>
            </w: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/m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CBDD" w14:textId="77777777" w:rsidR="002C20DF" w:rsidRPr="00AD4E1F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</w:t>
            </w:r>
            <w:r w:rsidR="002C20DF" w:rsidRPr="00AD4E1F">
              <w:rPr>
                <w:rFonts w:ascii="Times New Roman" w:eastAsia="Times New Roman" w:hAnsi="Times New Roman" w:cs="Times New Roman"/>
                <w:lang w:eastAsia="ja-JP"/>
              </w:rPr>
              <w:t xml:space="preserve">35.4 </w:t>
            </w:r>
            <w:r w:rsidR="002C20DF" w:rsidRPr="00AD4E1F">
              <w:rPr>
                <w:rFonts w:ascii="Times New Roman" w:hAnsi="Times New Roman" w:cs="Times New Roman"/>
              </w:rPr>
              <w:t xml:space="preserve">± </w:t>
            </w:r>
            <w:r w:rsidR="002C20DF" w:rsidRPr="00AD4E1F">
              <w:rPr>
                <w:rFonts w:ascii="Times New Roman" w:eastAsia="Times New Roman" w:hAnsi="Times New Roman" w:cs="Times New Roman"/>
                <w:lang w:eastAsia="ja-JP"/>
              </w:rPr>
              <w:t>89.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AC55" w14:textId="77777777" w:rsidR="002C20DF" w:rsidRPr="004B5DD9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 </w:t>
            </w:r>
            <w:r w:rsidR="002C20DF" w:rsidRPr="004B5DD9">
              <w:rPr>
                <w:rFonts w:ascii="Times New Roman" w:eastAsia="Times New Roman" w:hAnsi="Times New Roman" w:cs="Times New Roman"/>
                <w:lang w:eastAsia="ja-JP"/>
              </w:rPr>
              <w:t xml:space="preserve">90.2 </w:t>
            </w:r>
            <w:r w:rsidR="002C20DF" w:rsidRPr="004B5DD9">
              <w:rPr>
                <w:rFonts w:ascii="Times New Roman" w:hAnsi="Times New Roman" w:cs="Times New Roman"/>
              </w:rPr>
              <w:t xml:space="preserve">± </w:t>
            </w:r>
            <w:r w:rsidR="002C20DF" w:rsidRPr="004B5DD9">
              <w:rPr>
                <w:rFonts w:ascii="Times New Roman" w:eastAsia="Times New Roman" w:hAnsi="Times New Roman" w:cs="Times New Roman"/>
                <w:lang w:eastAsia="ja-JP"/>
              </w:rPr>
              <w:t>65.2</w:t>
            </w:r>
            <w:r w:rsidR="002C20DF" w:rsidRPr="004B5DD9">
              <w:rPr>
                <w:rFonts w:ascii="Times New Roman" w:eastAsia="Times New Roman" w:hAnsi="Times New Roman" w:cs="Times New Roman"/>
                <w:vertAlign w:val="superscript"/>
                <w:lang w:eastAsia="ja-JP"/>
              </w:rPr>
              <w:t>b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2AEC" w14:textId="77777777" w:rsidR="002C20DF" w:rsidRPr="004B5DD9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 </w:t>
            </w:r>
            <w:r w:rsidR="002C20DF" w:rsidRPr="004B5DD9">
              <w:rPr>
                <w:rFonts w:ascii="Times New Roman" w:eastAsia="Times New Roman" w:hAnsi="Times New Roman" w:cs="Times New Roman"/>
                <w:lang w:eastAsia="ja-JP"/>
              </w:rPr>
              <w:t xml:space="preserve">198.6 </w:t>
            </w:r>
            <w:r w:rsidR="002C20DF" w:rsidRPr="004B5DD9">
              <w:rPr>
                <w:rFonts w:ascii="Times New Roman" w:hAnsi="Times New Roman" w:cs="Times New Roman"/>
              </w:rPr>
              <w:t xml:space="preserve">± </w:t>
            </w:r>
            <w:r w:rsidR="002C20DF" w:rsidRPr="004B5DD9">
              <w:rPr>
                <w:rFonts w:ascii="Times New Roman" w:eastAsia="Times New Roman" w:hAnsi="Times New Roman" w:cs="Times New Roman"/>
                <w:lang w:eastAsia="ja-JP"/>
              </w:rPr>
              <w:t>301.5</w:t>
            </w:r>
            <w:r w:rsidR="002C20DF" w:rsidRPr="004B5DD9">
              <w:rPr>
                <w:rFonts w:ascii="Times New Roman" w:eastAsia="Times New Roman" w:hAnsi="Times New Roman" w:cs="Times New Roman"/>
                <w:vertAlign w:val="superscript"/>
                <w:lang w:eastAsia="ja-JP"/>
              </w:rPr>
              <w:t>a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64E5" w14:textId="77777777" w:rsidR="002C20DF" w:rsidRPr="00AD4E1F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</w:t>
            </w:r>
            <w:r w:rsidR="002C20DF" w:rsidRPr="00AD4E1F">
              <w:rPr>
                <w:rFonts w:ascii="Times New Roman" w:eastAsia="Times New Roman" w:hAnsi="Times New Roman" w:cs="Times New Roman"/>
                <w:lang w:eastAsia="ja-JP"/>
              </w:rPr>
              <w:t xml:space="preserve">27.1 </w:t>
            </w:r>
            <w:r w:rsidR="002C20DF" w:rsidRPr="00AD4E1F">
              <w:rPr>
                <w:rFonts w:ascii="Times New Roman" w:hAnsi="Times New Roman" w:cs="Times New Roman"/>
              </w:rPr>
              <w:t xml:space="preserve">± </w:t>
            </w:r>
            <w:r w:rsidR="002C20DF" w:rsidRPr="00AD4E1F">
              <w:rPr>
                <w:rFonts w:ascii="Times New Roman" w:eastAsia="Times New Roman" w:hAnsi="Times New Roman" w:cs="Times New Roman"/>
                <w:lang w:eastAsia="ja-JP"/>
              </w:rPr>
              <w:t>49.7</w:t>
            </w:r>
          </w:p>
        </w:tc>
      </w:tr>
      <w:tr w:rsidR="002C20DF" w:rsidRPr="008C5316" w14:paraId="4B4E14B0" w14:textId="77777777" w:rsidTr="00F06F33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5E79" w14:textId="77777777" w:rsidR="002C20DF" w:rsidRPr="008C5316" w:rsidRDefault="002C20DF" w:rsidP="00F06F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C</w:t>
            </w:r>
            <w:r w:rsidRPr="00380A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ja-JP"/>
              </w:rPr>
              <w:t>av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/m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FB83" w14:textId="77777777" w:rsidR="002C20DF" w:rsidRPr="00BA39B9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BA39B9">
              <w:rPr>
                <w:rFonts w:ascii="Times New Roman" w:eastAsia="Times New Roman" w:hAnsi="Times New Roman" w:cs="Times New Roman"/>
                <w:lang w:eastAsia="ja-JP"/>
              </w:rPr>
              <w:t xml:space="preserve">-21.8 </w:t>
            </w:r>
            <w:r w:rsidRPr="00BA39B9">
              <w:rPr>
                <w:rFonts w:ascii="Times New Roman" w:hAnsi="Times New Roman" w:cs="Times New Roman"/>
              </w:rPr>
              <w:t>±</w:t>
            </w:r>
            <w:r w:rsidR="001A055D">
              <w:rPr>
                <w:rFonts w:ascii="Times New Roman" w:hAnsi="Times New Roman" w:cs="Times New Roman"/>
              </w:rPr>
              <w:t xml:space="preserve"> </w:t>
            </w:r>
            <w:r w:rsidRPr="00BA39B9">
              <w:rPr>
                <w:rFonts w:ascii="Times New Roman" w:hAnsi="Times New Roman" w:cs="Times New Roman"/>
              </w:rPr>
              <w:t>88.4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82DF" w14:textId="77777777" w:rsidR="002C20DF" w:rsidRPr="00BA39B9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   </w:t>
            </w:r>
            <w:r w:rsidR="002C20DF" w:rsidRPr="004B5DD9">
              <w:rPr>
                <w:rFonts w:ascii="Times New Roman" w:eastAsia="Times New Roman" w:hAnsi="Times New Roman" w:cs="Times New Roman"/>
                <w:lang w:eastAsia="ja-JP"/>
              </w:rPr>
              <w:t xml:space="preserve">8.0 </w:t>
            </w:r>
            <w:r w:rsidR="002C20DF" w:rsidRPr="004B5DD9">
              <w:rPr>
                <w:rFonts w:ascii="Times New Roman" w:hAnsi="Times New Roman" w:cs="Times New Roman"/>
              </w:rPr>
              <w:t xml:space="preserve">± </w:t>
            </w:r>
            <w:r w:rsidR="002C20DF" w:rsidRPr="004B5DD9">
              <w:rPr>
                <w:rFonts w:ascii="Times New Roman" w:eastAsia="Times New Roman" w:hAnsi="Times New Roman" w:cs="Times New Roman"/>
                <w:lang w:eastAsia="ja-JP"/>
              </w:rPr>
              <w:t>34.2</w:t>
            </w:r>
            <w:r w:rsidR="002C20DF" w:rsidRPr="004B5DD9">
              <w:rPr>
                <w:rFonts w:ascii="Times New Roman" w:eastAsia="Times New Roman" w:hAnsi="Times New Roman" w:cs="Times New Roman"/>
                <w:vertAlign w:val="superscript"/>
                <w:lang w:eastAsia="ja-JP"/>
              </w:rPr>
              <w:t>b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53EB" w14:textId="77777777" w:rsidR="002C20DF" w:rsidRPr="00BA39B9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  </w:t>
            </w:r>
            <w:r w:rsidR="002C20DF" w:rsidRPr="00BA39B9">
              <w:rPr>
                <w:rFonts w:ascii="Times New Roman" w:eastAsia="Times New Roman" w:hAnsi="Times New Roman" w:cs="Times New Roman"/>
                <w:lang w:eastAsia="ja-JP"/>
              </w:rPr>
              <w:t xml:space="preserve">36.8 </w:t>
            </w:r>
            <w:r w:rsidR="002C20DF" w:rsidRPr="00BA39B9">
              <w:rPr>
                <w:rFonts w:ascii="Times New Roman" w:hAnsi="Times New Roman" w:cs="Times New Roman"/>
              </w:rPr>
              <w:t xml:space="preserve">± </w:t>
            </w:r>
            <w:r w:rsidR="002C20DF" w:rsidRPr="00BA39B9">
              <w:rPr>
                <w:rFonts w:ascii="Times New Roman" w:eastAsia="Times New Roman" w:hAnsi="Times New Roman" w:cs="Times New Roman"/>
                <w:lang w:eastAsia="ja-JP"/>
              </w:rPr>
              <w:t>291.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2CF9" w14:textId="77777777" w:rsidR="002C20DF" w:rsidRPr="00BA39B9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BA39B9">
              <w:rPr>
                <w:rFonts w:ascii="Times New Roman" w:eastAsia="Times New Roman" w:hAnsi="Times New Roman" w:cs="Times New Roman"/>
                <w:lang w:eastAsia="ja-JP"/>
              </w:rPr>
              <w:t xml:space="preserve">-33.7 </w:t>
            </w:r>
            <w:r w:rsidRPr="00BA39B9">
              <w:rPr>
                <w:rFonts w:ascii="Times New Roman" w:hAnsi="Times New Roman" w:cs="Times New Roman"/>
              </w:rPr>
              <w:t xml:space="preserve">± </w:t>
            </w:r>
            <w:r w:rsidRPr="00BA39B9">
              <w:rPr>
                <w:rFonts w:ascii="Times New Roman" w:eastAsia="Times New Roman" w:hAnsi="Times New Roman" w:cs="Times New Roman"/>
                <w:lang w:eastAsia="ja-JP"/>
              </w:rPr>
              <w:t>47.0</w:t>
            </w:r>
          </w:p>
        </w:tc>
      </w:tr>
      <w:tr w:rsidR="002C20DF" w:rsidRPr="008C5316" w14:paraId="6D4B6B21" w14:textId="77777777" w:rsidTr="00F06F33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81AD" w14:textId="77777777" w:rsidR="002C20DF" w:rsidRPr="008C5316" w:rsidRDefault="002C20DF" w:rsidP="00F06F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en-GB"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ja-JP"/>
              </w:rPr>
              <w:t>C</w:t>
            </w:r>
            <w:r w:rsidRPr="00380AC3">
              <w:rPr>
                <w:rFonts w:ascii="Times New Roman" w:eastAsia="Times New Roman" w:hAnsi="Times New Roman" w:cs="Times New Roman"/>
                <w:vertAlign w:val="subscript"/>
                <w:lang w:val="en-GB" w:eastAsia="ja-JP"/>
              </w:rPr>
              <w:t>min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ja-JP"/>
              </w:rPr>
              <w:t xml:space="preserve">, </w:t>
            </w:r>
            <w:proofErr w:type="spellStart"/>
            <w:r w:rsidRPr="008C5316">
              <w:rPr>
                <w:rFonts w:ascii="Times New Roman" w:eastAsia="Times New Roman" w:hAnsi="Times New Roman" w:cs="Times New Roman"/>
                <w:lang w:val="en-GB" w:eastAsia="ja-JP"/>
              </w:rPr>
              <w:t>pg</w:t>
            </w:r>
            <w:proofErr w:type="spellEnd"/>
            <w:r w:rsidRPr="008C5316">
              <w:rPr>
                <w:rFonts w:ascii="Times New Roman" w:eastAsia="Times New Roman" w:hAnsi="Times New Roman" w:cs="Times New Roman"/>
                <w:lang w:val="en-GB" w:eastAsia="ja-JP"/>
              </w:rPr>
              <w:t>/m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863D" w14:textId="77777777" w:rsidR="002C20DF" w:rsidRPr="00BB28E1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BB28E1">
              <w:rPr>
                <w:rFonts w:ascii="Times New Roman" w:eastAsia="Times New Roman" w:hAnsi="Times New Roman" w:cs="Times New Roman"/>
                <w:lang w:eastAsia="ja-JP"/>
              </w:rPr>
              <w:t xml:space="preserve">-59.4 </w:t>
            </w:r>
            <w:r w:rsidRPr="00BB28E1">
              <w:rPr>
                <w:rFonts w:ascii="Times New Roman" w:hAnsi="Times New Roman" w:cs="Times New Roman"/>
              </w:rPr>
              <w:t xml:space="preserve">± </w:t>
            </w:r>
            <w:r w:rsidRPr="00BB28E1">
              <w:rPr>
                <w:rFonts w:ascii="Times New Roman" w:eastAsia="Times New Roman" w:hAnsi="Times New Roman" w:cs="Times New Roman"/>
                <w:lang w:eastAsia="ja-JP"/>
              </w:rPr>
              <w:t>93.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BB6E" w14:textId="77777777" w:rsidR="002C20DF" w:rsidRPr="00BB28E1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r w:rsidR="002C20DF" w:rsidRPr="004B5DD9">
              <w:rPr>
                <w:rFonts w:ascii="Times New Roman" w:eastAsia="Times New Roman" w:hAnsi="Times New Roman" w:cs="Times New Roman"/>
                <w:lang w:eastAsia="ja-JP"/>
              </w:rPr>
              <w:t xml:space="preserve">-30.5 </w:t>
            </w:r>
            <w:r w:rsidR="002C20DF" w:rsidRPr="004B5DD9">
              <w:rPr>
                <w:rFonts w:ascii="Times New Roman" w:hAnsi="Times New Roman" w:cs="Times New Roman"/>
              </w:rPr>
              <w:t xml:space="preserve">± </w:t>
            </w:r>
            <w:r w:rsidR="002C20DF" w:rsidRPr="004B5DD9">
              <w:rPr>
                <w:rFonts w:ascii="Times New Roman" w:eastAsia="Times New Roman" w:hAnsi="Times New Roman" w:cs="Times New Roman"/>
                <w:lang w:eastAsia="ja-JP"/>
              </w:rPr>
              <w:t>53.1</w:t>
            </w:r>
            <w:r w:rsidR="002C20DF" w:rsidRPr="004B5DD9">
              <w:rPr>
                <w:rFonts w:ascii="Times New Roman" w:eastAsia="Times New Roman" w:hAnsi="Times New Roman" w:cs="Times New Roman"/>
                <w:vertAlign w:val="superscript"/>
                <w:lang w:eastAsia="ja-JP"/>
              </w:rPr>
              <w:t>a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731C" w14:textId="77777777" w:rsidR="002C20DF" w:rsidRPr="00BB28E1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BB28E1">
              <w:rPr>
                <w:rFonts w:ascii="Times New Roman" w:eastAsia="Times New Roman" w:hAnsi="Times New Roman" w:cs="Times New Roman"/>
                <w:lang w:eastAsia="ja-JP"/>
              </w:rPr>
              <w:t xml:space="preserve">-55.4 </w:t>
            </w:r>
            <w:r w:rsidRPr="00BB28E1">
              <w:rPr>
                <w:rFonts w:ascii="Times New Roman" w:hAnsi="Times New Roman" w:cs="Times New Roman"/>
              </w:rPr>
              <w:t xml:space="preserve">± </w:t>
            </w:r>
            <w:r w:rsidRPr="00BB28E1">
              <w:rPr>
                <w:rFonts w:ascii="Times New Roman" w:eastAsia="Times New Roman" w:hAnsi="Times New Roman" w:cs="Times New Roman"/>
                <w:lang w:eastAsia="ja-JP"/>
              </w:rPr>
              <w:t>26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AE4C" w14:textId="77777777" w:rsidR="002C20DF" w:rsidRPr="00BB28E1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BB28E1">
              <w:rPr>
                <w:rFonts w:ascii="Times New Roman" w:eastAsia="Times New Roman" w:hAnsi="Times New Roman" w:cs="Times New Roman"/>
                <w:lang w:eastAsia="ja-JP"/>
              </w:rPr>
              <w:t xml:space="preserve">-80.1 </w:t>
            </w:r>
            <w:r w:rsidRPr="00BB28E1">
              <w:rPr>
                <w:rFonts w:ascii="Times New Roman" w:hAnsi="Times New Roman" w:cs="Times New Roman"/>
              </w:rPr>
              <w:t xml:space="preserve">± </w:t>
            </w:r>
            <w:r w:rsidRPr="00BB28E1">
              <w:rPr>
                <w:rFonts w:ascii="Times New Roman" w:eastAsia="Times New Roman" w:hAnsi="Times New Roman" w:cs="Times New Roman"/>
                <w:lang w:eastAsia="ja-JP"/>
              </w:rPr>
              <w:t>75.5</w:t>
            </w:r>
          </w:p>
        </w:tc>
      </w:tr>
      <w:tr w:rsidR="002C20DF" w:rsidRPr="008C5316" w14:paraId="43BAF7DD" w14:textId="77777777" w:rsidTr="00F06F33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C2CF" w14:textId="77777777" w:rsidR="002C20DF" w:rsidRPr="008C5316" w:rsidRDefault="002C20DF" w:rsidP="00F06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ay 1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2F60" w14:textId="77777777" w:rsidR="002C20DF" w:rsidRPr="00BB28E1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6E37" w14:textId="77777777" w:rsidR="002C20DF" w:rsidRPr="00BB28E1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E80F" w14:textId="77777777" w:rsidR="002C20DF" w:rsidRPr="00BB28E1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4424" w14:textId="77777777" w:rsidR="002C20DF" w:rsidRPr="00BB28E1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</w:p>
        </w:tc>
      </w:tr>
      <w:tr w:rsidR="002C20DF" w:rsidRPr="008C5316" w14:paraId="65308B97" w14:textId="77777777" w:rsidTr="00F06F33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AA81" w14:textId="77777777" w:rsidR="002C20DF" w:rsidRPr="008C5316" w:rsidRDefault="002C20DF" w:rsidP="00F06F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,</w:t>
            </w: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</w:t>
            </w:r>
            <w:proofErr w:type="spellStart"/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*h</w:t>
            </w: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/m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132B" w14:textId="77777777" w:rsidR="002C20DF" w:rsidRPr="00BB28E1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BB28E1">
              <w:rPr>
                <w:rFonts w:ascii="Times New Roman" w:eastAsia="Times New Roman" w:hAnsi="Times New Roman" w:cs="Times New Roman"/>
                <w:lang w:eastAsia="ja-JP"/>
              </w:rPr>
              <w:t xml:space="preserve">-606.2 </w:t>
            </w:r>
            <w:r w:rsidRPr="00BB28E1">
              <w:rPr>
                <w:rFonts w:ascii="Times New Roman" w:hAnsi="Times New Roman" w:cs="Times New Roman"/>
              </w:rPr>
              <w:t xml:space="preserve">± </w:t>
            </w:r>
            <w:r w:rsidRPr="00BB28E1">
              <w:rPr>
                <w:rFonts w:ascii="Times New Roman" w:eastAsia="Times New Roman" w:hAnsi="Times New Roman" w:cs="Times New Roman"/>
                <w:lang w:eastAsia="ja-JP"/>
              </w:rPr>
              <w:t>2897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3FA6" w14:textId="77777777" w:rsidR="002C20DF" w:rsidRPr="00BB28E1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r w:rsidR="002C20DF" w:rsidRPr="00BB28E1">
              <w:rPr>
                <w:rFonts w:ascii="Times New Roman" w:eastAsia="Times New Roman" w:hAnsi="Times New Roman" w:cs="Times New Roman"/>
                <w:lang w:eastAsia="ja-JP"/>
              </w:rPr>
              <w:t xml:space="preserve">3364 </w:t>
            </w:r>
            <w:r w:rsidR="002C20DF" w:rsidRPr="00BB28E1">
              <w:rPr>
                <w:rFonts w:ascii="Times New Roman" w:hAnsi="Times New Roman" w:cs="Times New Roman"/>
              </w:rPr>
              <w:t xml:space="preserve">± </w:t>
            </w:r>
            <w:r w:rsidR="002C20DF" w:rsidRPr="00BB28E1">
              <w:rPr>
                <w:rFonts w:ascii="Times New Roman" w:eastAsia="Times New Roman" w:hAnsi="Times New Roman" w:cs="Times New Roman"/>
                <w:lang w:eastAsia="ja-JP"/>
              </w:rPr>
              <w:t>793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93C7" w14:textId="77777777" w:rsidR="002C20DF" w:rsidRPr="00BB28E1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</w:t>
            </w:r>
            <w:r w:rsidR="002C20DF" w:rsidRPr="00BB28E1">
              <w:rPr>
                <w:rFonts w:ascii="Times New Roman" w:eastAsia="Times New Roman" w:hAnsi="Times New Roman" w:cs="Times New Roman"/>
                <w:lang w:eastAsia="ja-JP"/>
              </w:rPr>
              <w:t xml:space="preserve">1688 </w:t>
            </w:r>
            <w:r w:rsidR="002C20DF" w:rsidRPr="00BB28E1">
              <w:rPr>
                <w:rFonts w:ascii="Times New Roman" w:hAnsi="Times New Roman" w:cs="Times New Roman"/>
              </w:rPr>
              <w:t xml:space="preserve">± </w:t>
            </w:r>
            <w:r w:rsidR="002C20DF" w:rsidRPr="00BB28E1">
              <w:rPr>
                <w:rFonts w:ascii="Times New Roman" w:eastAsia="Times New Roman" w:hAnsi="Times New Roman" w:cs="Times New Roman"/>
                <w:lang w:eastAsia="ja-JP"/>
              </w:rPr>
              <w:t>720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1648" w14:textId="77777777" w:rsidR="002C20DF" w:rsidRPr="00BB28E1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r w:rsidR="002C20DF" w:rsidRPr="00BB28E1">
              <w:rPr>
                <w:rFonts w:ascii="Times New Roman" w:eastAsia="Times New Roman" w:hAnsi="Times New Roman" w:cs="Times New Roman"/>
                <w:lang w:eastAsia="ja-JP"/>
              </w:rPr>
              <w:t xml:space="preserve">-189 </w:t>
            </w:r>
            <w:r w:rsidR="002C20DF" w:rsidRPr="00BB28E1">
              <w:rPr>
                <w:rFonts w:ascii="Times New Roman" w:hAnsi="Times New Roman" w:cs="Times New Roman"/>
              </w:rPr>
              <w:t xml:space="preserve">± </w:t>
            </w:r>
            <w:r w:rsidR="002C20DF" w:rsidRPr="00BB28E1">
              <w:rPr>
                <w:rFonts w:ascii="Times New Roman" w:eastAsia="Times New Roman" w:hAnsi="Times New Roman" w:cs="Times New Roman"/>
                <w:lang w:eastAsia="ja-JP"/>
              </w:rPr>
              <w:t>2157</w:t>
            </w:r>
          </w:p>
        </w:tc>
      </w:tr>
      <w:tr w:rsidR="002C20DF" w:rsidRPr="008C5316" w14:paraId="2D709BF7" w14:textId="77777777" w:rsidTr="00F06F33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0BFB" w14:textId="77777777" w:rsidR="002C20DF" w:rsidRPr="008C5316" w:rsidRDefault="002C20DF" w:rsidP="00F06F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  <w:proofErr w:type="spellStart"/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C</w:t>
            </w:r>
            <w:r w:rsidRPr="00380A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ja-JP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,</w:t>
            </w:r>
            <w:r w:rsidRPr="008C5316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/m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53C8" w14:textId="77777777" w:rsidR="002C20DF" w:rsidRPr="00BB28E1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  </w:t>
            </w:r>
            <w:r w:rsidR="002C20DF" w:rsidRPr="00BB28E1">
              <w:rPr>
                <w:rFonts w:ascii="Times New Roman" w:eastAsia="Times New Roman" w:hAnsi="Times New Roman" w:cs="Times New Roman"/>
                <w:lang w:eastAsia="ja-JP"/>
              </w:rPr>
              <w:t xml:space="preserve">48.2 </w:t>
            </w:r>
            <w:r w:rsidR="002C20DF" w:rsidRPr="00BB28E1">
              <w:rPr>
                <w:rFonts w:ascii="Times New Roman" w:hAnsi="Times New Roman" w:cs="Times New Roman"/>
              </w:rPr>
              <w:t xml:space="preserve">± </w:t>
            </w:r>
            <w:r w:rsidR="002C20DF" w:rsidRPr="00BB28E1">
              <w:rPr>
                <w:rFonts w:ascii="Times New Roman" w:eastAsia="Times New Roman" w:hAnsi="Times New Roman" w:cs="Times New Roman"/>
                <w:lang w:eastAsia="ja-JP"/>
              </w:rPr>
              <w:t>132.6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F0F3" w14:textId="77777777" w:rsidR="002C20DF" w:rsidRPr="00BB28E1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r w:rsidR="002C20DF" w:rsidRPr="00BB28E1">
              <w:rPr>
                <w:rFonts w:ascii="Times New Roman" w:eastAsia="Times New Roman" w:hAnsi="Times New Roman" w:cs="Times New Roman"/>
                <w:lang w:eastAsia="ja-JP"/>
              </w:rPr>
              <w:t xml:space="preserve">277.8 </w:t>
            </w:r>
            <w:r w:rsidR="002C20DF" w:rsidRPr="00BB28E1">
              <w:rPr>
                <w:rFonts w:ascii="Times New Roman" w:hAnsi="Times New Roman" w:cs="Times New Roman"/>
              </w:rPr>
              <w:t xml:space="preserve">± </w:t>
            </w:r>
            <w:r w:rsidR="002C20DF" w:rsidRPr="00BB28E1">
              <w:rPr>
                <w:rFonts w:ascii="Times New Roman" w:eastAsia="Times New Roman" w:hAnsi="Times New Roman" w:cs="Times New Roman"/>
                <w:lang w:eastAsia="ja-JP"/>
              </w:rPr>
              <w:t>493.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9D8D" w14:textId="77777777" w:rsidR="002C20DF" w:rsidRPr="00BB28E1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</w:t>
            </w:r>
            <w:r w:rsidR="002C20DF" w:rsidRPr="00BB28E1">
              <w:rPr>
                <w:rFonts w:ascii="Times New Roman" w:eastAsia="Times New Roman" w:hAnsi="Times New Roman" w:cs="Times New Roman"/>
                <w:lang w:eastAsia="ja-JP"/>
              </w:rPr>
              <w:t xml:space="preserve">236.1 </w:t>
            </w:r>
            <w:r w:rsidR="002C20DF" w:rsidRPr="00BB28E1">
              <w:rPr>
                <w:rFonts w:ascii="Times New Roman" w:hAnsi="Times New Roman" w:cs="Times New Roman"/>
              </w:rPr>
              <w:t xml:space="preserve">± </w:t>
            </w:r>
            <w:r w:rsidR="002C20DF" w:rsidRPr="00BB28E1">
              <w:rPr>
                <w:rFonts w:ascii="Times New Roman" w:eastAsia="Times New Roman" w:hAnsi="Times New Roman" w:cs="Times New Roman"/>
                <w:lang w:eastAsia="ja-JP"/>
              </w:rPr>
              <w:t>372.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0D0E" w14:textId="77777777" w:rsidR="002C20DF" w:rsidRPr="00BB28E1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 </w:t>
            </w:r>
            <w:r w:rsidR="002C20DF" w:rsidRPr="00BB28E1">
              <w:rPr>
                <w:rFonts w:ascii="Times New Roman" w:eastAsia="Times New Roman" w:hAnsi="Times New Roman" w:cs="Times New Roman"/>
                <w:lang w:eastAsia="ja-JP"/>
              </w:rPr>
              <w:t xml:space="preserve">67.1 </w:t>
            </w:r>
            <w:r w:rsidR="002C20DF" w:rsidRPr="00BB28E1">
              <w:rPr>
                <w:rFonts w:ascii="Times New Roman" w:hAnsi="Times New Roman" w:cs="Times New Roman"/>
              </w:rPr>
              <w:t xml:space="preserve">± </w:t>
            </w:r>
            <w:r w:rsidR="002C20DF" w:rsidRPr="00BB28E1">
              <w:rPr>
                <w:rFonts w:ascii="Times New Roman" w:eastAsia="Times New Roman" w:hAnsi="Times New Roman" w:cs="Times New Roman"/>
                <w:lang w:eastAsia="ja-JP"/>
              </w:rPr>
              <w:t>121.8</w:t>
            </w:r>
          </w:p>
        </w:tc>
      </w:tr>
      <w:tr w:rsidR="002C20DF" w:rsidRPr="008C5316" w14:paraId="6D61817D" w14:textId="77777777" w:rsidTr="00F06F33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3051" w14:textId="77777777" w:rsidR="002C20DF" w:rsidRPr="008C5316" w:rsidRDefault="002C20DF" w:rsidP="00F06F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C</w:t>
            </w:r>
            <w:r w:rsidRPr="00380AC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ja-JP"/>
              </w:rPr>
              <w:t>av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/m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683E" w14:textId="77777777" w:rsidR="002C20DF" w:rsidRPr="00BB28E1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</w:t>
            </w:r>
            <w:r w:rsidR="002C20DF" w:rsidRPr="00BB28E1">
              <w:rPr>
                <w:rFonts w:ascii="Times New Roman" w:eastAsia="Times New Roman" w:hAnsi="Times New Roman" w:cs="Times New Roman"/>
                <w:lang w:eastAsia="ja-JP"/>
              </w:rPr>
              <w:t xml:space="preserve">-25.3 </w:t>
            </w:r>
            <w:r w:rsidR="002C20DF" w:rsidRPr="00BB28E1">
              <w:rPr>
                <w:rFonts w:ascii="Times New Roman" w:hAnsi="Times New Roman" w:cs="Times New Roman"/>
              </w:rPr>
              <w:t xml:space="preserve">± </w:t>
            </w:r>
            <w:r w:rsidR="002C20DF" w:rsidRPr="00BB28E1">
              <w:rPr>
                <w:rFonts w:ascii="Times New Roman" w:eastAsia="Times New Roman" w:hAnsi="Times New Roman" w:cs="Times New Roman"/>
                <w:lang w:eastAsia="ja-JP"/>
              </w:rPr>
              <w:t>120.7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040A" w14:textId="77777777" w:rsidR="002C20DF" w:rsidRPr="00BB28E1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r w:rsidR="002C20DF" w:rsidRPr="004C6BAB">
              <w:rPr>
                <w:rFonts w:ascii="Times New Roman" w:eastAsia="Times New Roman" w:hAnsi="Times New Roman" w:cs="Times New Roman"/>
                <w:lang w:eastAsia="ja-JP"/>
              </w:rPr>
              <w:t xml:space="preserve">140.2 </w:t>
            </w:r>
            <w:r w:rsidR="002C20DF" w:rsidRPr="004C6BAB">
              <w:rPr>
                <w:rFonts w:ascii="Times New Roman" w:hAnsi="Times New Roman" w:cs="Times New Roman"/>
              </w:rPr>
              <w:t xml:space="preserve">± </w:t>
            </w:r>
            <w:r w:rsidR="002C20DF" w:rsidRPr="004C6BAB">
              <w:rPr>
                <w:rFonts w:ascii="Times New Roman" w:eastAsia="Times New Roman" w:hAnsi="Times New Roman" w:cs="Times New Roman"/>
                <w:lang w:eastAsia="ja-JP"/>
              </w:rPr>
              <w:t>330.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D497" w14:textId="77777777" w:rsidR="002C20DF" w:rsidRPr="00BB28E1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  </w:t>
            </w:r>
            <w:r w:rsidR="002C20DF" w:rsidRPr="00BB28E1">
              <w:rPr>
                <w:rFonts w:ascii="Times New Roman" w:eastAsia="Times New Roman" w:hAnsi="Times New Roman" w:cs="Times New Roman"/>
                <w:lang w:eastAsia="ja-JP"/>
              </w:rPr>
              <w:t xml:space="preserve">70.3 </w:t>
            </w:r>
            <w:r w:rsidR="002C20DF" w:rsidRPr="00BB28E1">
              <w:rPr>
                <w:rFonts w:ascii="Times New Roman" w:hAnsi="Times New Roman" w:cs="Times New Roman"/>
              </w:rPr>
              <w:t xml:space="preserve">± </w:t>
            </w:r>
            <w:r w:rsidR="002C20DF" w:rsidRPr="00BB28E1">
              <w:rPr>
                <w:rFonts w:ascii="Times New Roman" w:eastAsia="Times New Roman" w:hAnsi="Times New Roman" w:cs="Times New Roman"/>
                <w:lang w:eastAsia="ja-JP"/>
              </w:rPr>
              <w:t>300.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8057" w14:textId="77777777" w:rsidR="002C20DF" w:rsidRPr="00BB28E1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</w:t>
            </w:r>
            <w:r w:rsidR="002C20DF" w:rsidRPr="00BB28E1">
              <w:rPr>
                <w:rFonts w:ascii="Times New Roman" w:eastAsia="Times New Roman" w:hAnsi="Times New Roman" w:cs="Times New Roman"/>
                <w:lang w:eastAsia="ja-JP"/>
              </w:rPr>
              <w:t xml:space="preserve">-7.9 </w:t>
            </w:r>
            <w:r w:rsidR="002C20DF" w:rsidRPr="00BB28E1">
              <w:rPr>
                <w:rFonts w:ascii="Times New Roman" w:hAnsi="Times New Roman" w:cs="Times New Roman"/>
              </w:rPr>
              <w:t xml:space="preserve">± </w:t>
            </w:r>
            <w:r w:rsidR="002C20DF" w:rsidRPr="00BB28E1">
              <w:rPr>
                <w:rFonts w:ascii="Times New Roman" w:eastAsia="Times New Roman" w:hAnsi="Times New Roman" w:cs="Times New Roman"/>
                <w:lang w:eastAsia="ja-JP"/>
              </w:rPr>
              <w:t>89.9</w:t>
            </w:r>
          </w:p>
        </w:tc>
      </w:tr>
      <w:tr w:rsidR="002C20DF" w:rsidRPr="008C5316" w14:paraId="4F7E33AF" w14:textId="77777777" w:rsidTr="00F06F33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8A3A" w14:textId="77777777" w:rsidR="002C20DF" w:rsidRPr="008C5316" w:rsidRDefault="002C20DF" w:rsidP="00F06F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en-GB"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ja-JP"/>
              </w:rPr>
              <w:t>C</w:t>
            </w:r>
            <w:r w:rsidRPr="00380AC3">
              <w:rPr>
                <w:rFonts w:ascii="Times New Roman" w:eastAsia="Times New Roman" w:hAnsi="Times New Roman" w:cs="Times New Roman"/>
                <w:vertAlign w:val="subscript"/>
                <w:lang w:val="en-GB" w:eastAsia="ja-JP"/>
              </w:rPr>
              <w:t>min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ja-JP"/>
              </w:rPr>
              <w:t xml:space="preserve">, </w:t>
            </w:r>
            <w:proofErr w:type="spellStart"/>
            <w:r w:rsidRPr="008C5316">
              <w:rPr>
                <w:rFonts w:ascii="Times New Roman" w:eastAsia="Times New Roman" w:hAnsi="Times New Roman" w:cs="Times New Roman"/>
                <w:lang w:val="en-GB" w:eastAsia="ja-JP"/>
              </w:rPr>
              <w:t>pg</w:t>
            </w:r>
            <w:proofErr w:type="spellEnd"/>
            <w:r w:rsidRPr="008C5316">
              <w:rPr>
                <w:rFonts w:ascii="Times New Roman" w:eastAsia="Times New Roman" w:hAnsi="Times New Roman" w:cs="Times New Roman"/>
                <w:lang w:val="en-GB" w:eastAsia="ja-JP"/>
              </w:rPr>
              <w:t>/m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A99D" w14:textId="77777777" w:rsidR="002C20DF" w:rsidRPr="00BB28E1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</w:t>
            </w:r>
            <w:r w:rsidR="002C20DF" w:rsidRPr="00BB28E1">
              <w:rPr>
                <w:rFonts w:ascii="Times New Roman" w:eastAsia="Times New Roman" w:hAnsi="Times New Roman" w:cs="Times New Roman"/>
                <w:lang w:eastAsia="ja-JP"/>
              </w:rPr>
              <w:t xml:space="preserve">-66.5 </w:t>
            </w:r>
            <w:r w:rsidR="002C20DF" w:rsidRPr="00BB28E1">
              <w:rPr>
                <w:rFonts w:ascii="Times New Roman" w:hAnsi="Times New Roman" w:cs="Times New Roman"/>
              </w:rPr>
              <w:t xml:space="preserve">± </w:t>
            </w:r>
            <w:r w:rsidR="002C20DF" w:rsidRPr="00BB28E1">
              <w:rPr>
                <w:rFonts w:ascii="Times New Roman" w:eastAsia="Times New Roman" w:hAnsi="Times New Roman" w:cs="Times New Roman"/>
                <w:lang w:eastAsia="ja-JP"/>
              </w:rPr>
              <w:t>115.5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BE03" w14:textId="77777777" w:rsidR="002C20DF" w:rsidRPr="00BB28E1" w:rsidRDefault="001A055D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 </w:t>
            </w:r>
            <w:r w:rsidR="002C20DF" w:rsidRPr="004C6BAB">
              <w:rPr>
                <w:rFonts w:ascii="Times New Roman" w:eastAsia="Times New Roman" w:hAnsi="Times New Roman" w:cs="Times New Roman"/>
                <w:lang w:eastAsia="ja-JP"/>
              </w:rPr>
              <w:t xml:space="preserve">37.7 </w:t>
            </w:r>
            <w:r w:rsidR="002C20DF" w:rsidRPr="004C6BAB">
              <w:rPr>
                <w:rFonts w:ascii="Times New Roman" w:hAnsi="Times New Roman" w:cs="Times New Roman"/>
              </w:rPr>
              <w:t xml:space="preserve">± </w:t>
            </w:r>
            <w:r w:rsidR="002C20DF" w:rsidRPr="004C6BAB">
              <w:rPr>
                <w:rFonts w:ascii="Times New Roman" w:eastAsia="Times New Roman" w:hAnsi="Times New Roman" w:cs="Times New Roman"/>
                <w:lang w:eastAsia="ja-JP"/>
              </w:rPr>
              <w:t>211.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21A0" w14:textId="77777777" w:rsidR="002C20DF" w:rsidRPr="00BB28E1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BB28E1">
              <w:rPr>
                <w:rFonts w:ascii="Times New Roman" w:eastAsia="Times New Roman" w:hAnsi="Times New Roman" w:cs="Times New Roman"/>
                <w:lang w:eastAsia="ja-JP"/>
              </w:rPr>
              <w:t xml:space="preserve">-39.8 </w:t>
            </w:r>
            <w:r w:rsidRPr="00BB28E1">
              <w:rPr>
                <w:rFonts w:ascii="Times New Roman" w:hAnsi="Times New Roman" w:cs="Times New Roman"/>
              </w:rPr>
              <w:t xml:space="preserve">± </w:t>
            </w:r>
            <w:r w:rsidRPr="00BB28E1">
              <w:rPr>
                <w:rFonts w:ascii="Times New Roman" w:eastAsia="Times New Roman" w:hAnsi="Times New Roman" w:cs="Times New Roman"/>
                <w:lang w:eastAsia="ja-JP"/>
              </w:rPr>
              <w:t>28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DB3B" w14:textId="77777777" w:rsidR="002C20DF" w:rsidRPr="00BB28E1" w:rsidRDefault="002C20DF" w:rsidP="00F0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ja-JP"/>
              </w:rPr>
            </w:pPr>
            <w:r w:rsidRPr="00BB28E1">
              <w:rPr>
                <w:rFonts w:ascii="Times New Roman" w:eastAsia="Times New Roman" w:hAnsi="Times New Roman" w:cs="Times New Roman"/>
                <w:lang w:eastAsia="ja-JP"/>
              </w:rPr>
              <w:t xml:space="preserve">-62.0 </w:t>
            </w:r>
            <w:r w:rsidRPr="00BB28E1">
              <w:rPr>
                <w:rFonts w:ascii="Times New Roman" w:hAnsi="Times New Roman" w:cs="Times New Roman"/>
              </w:rPr>
              <w:t xml:space="preserve">± </w:t>
            </w:r>
            <w:r w:rsidRPr="00BB28E1">
              <w:rPr>
                <w:rFonts w:ascii="Times New Roman" w:eastAsia="Times New Roman" w:hAnsi="Times New Roman" w:cs="Times New Roman"/>
                <w:lang w:eastAsia="ja-JP"/>
              </w:rPr>
              <w:t>84.0</w:t>
            </w:r>
          </w:p>
        </w:tc>
      </w:tr>
      <w:tr w:rsidR="002C20DF" w:rsidRPr="008C5316" w14:paraId="696D3433" w14:textId="77777777" w:rsidTr="00F06F33">
        <w:trPr>
          <w:trHeight w:val="345"/>
        </w:trPr>
        <w:tc>
          <w:tcPr>
            <w:tcW w:w="94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A4D4" w14:textId="02A6B72B" w:rsidR="002C20DF" w:rsidRPr="008C5316" w:rsidRDefault="002C20DF" w:rsidP="00F06F33">
            <w:pPr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</w:pPr>
            <w:proofErr w:type="spellStart"/>
            <w:proofErr w:type="gramStart"/>
            <w:r w:rsidRPr="008A2900">
              <w:rPr>
                <w:rFonts w:ascii="Times New Roman" w:eastAsia="Times New Roman" w:hAnsi="Times New Roman" w:cs="Times New Roman"/>
                <w:vertAlign w:val="superscript"/>
                <w:lang w:val="en-GB" w:eastAsia="ja-JP"/>
              </w:rPr>
              <w:t>a</w:t>
            </w:r>
            <w:r w:rsidRPr="008A2900">
              <w:rPr>
                <w:rFonts w:ascii="Times New Roman" w:eastAsia="Times New Roman" w:hAnsi="Times New Roman" w:cs="Times New Roman"/>
                <w:i/>
                <w:iCs/>
                <w:lang w:val="en-GB" w:eastAsia="ja-JP"/>
              </w:rPr>
              <w:t>P</w:t>
            </w:r>
            <w:proofErr w:type="spellEnd"/>
            <w:r w:rsidRPr="008A2900">
              <w:rPr>
                <w:rFonts w:ascii="Times New Roman" w:eastAsia="Times New Roman" w:hAnsi="Times New Roman" w:cs="Times New Roman"/>
                <w:lang w:val="en-GB" w:eastAsia="ja-JP"/>
              </w:rPr>
              <w:t>&lt;</w:t>
            </w:r>
            <w:proofErr w:type="gramEnd"/>
            <w:r w:rsidRPr="008A2900">
              <w:rPr>
                <w:rFonts w:ascii="Times New Roman" w:eastAsia="Times New Roman" w:hAnsi="Times New Roman" w:cs="Times New Roman"/>
                <w:lang w:val="en-GB" w:eastAsia="ja-JP"/>
              </w:rPr>
              <w:t xml:space="preserve">0.05; </w:t>
            </w:r>
            <w:proofErr w:type="spellStart"/>
            <w:r w:rsidRPr="008A2900">
              <w:rPr>
                <w:rFonts w:ascii="Times New Roman" w:eastAsia="Times New Roman" w:hAnsi="Times New Roman" w:cs="Times New Roman"/>
                <w:vertAlign w:val="superscript"/>
                <w:lang w:val="en-GB" w:eastAsia="ja-JP"/>
              </w:rPr>
              <w:t>b</w:t>
            </w:r>
            <w:r w:rsidRPr="008A2900">
              <w:rPr>
                <w:rFonts w:ascii="Times New Roman" w:eastAsia="Times New Roman" w:hAnsi="Times New Roman" w:cs="Times New Roman"/>
                <w:i/>
                <w:iCs/>
                <w:lang w:val="en-GB" w:eastAsia="ja-JP"/>
              </w:rPr>
              <w:t>P</w:t>
            </w:r>
            <w:proofErr w:type="spellEnd"/>
            <w:r w:rsidRPr="008A2900">
              <w:rPr>
                <w:rFonts w:ascii="Times New Roman" w:eastAsia="Times New Roman" w:hAnsi="Times New Roman" w:cs="Times New Roman"/>
                <w:lang w:val="en-GB" w:eastAsia="ja-JP"/>
              </w:rPr>
              <w:t xml:space="preserve">&lt;0.01; </w:t>
            </w:r>
            <w:proofErr w:type="spellStart"/>
            <w:r w:rsidRPr="008A2900">
              <w:rPr>
                <w:rFonts w:ascii="Times New Roman" w:eastAsia="Times New Roman" w:hAnsi="Times New Roman" w:cs="Times New Roman"/>
                <w:vertAlign w:val="superscript"/>
                <w:lang w:val="en-GB" w:eastAsia="ja-JP"/>
              </w:rPr>
              <w:t>c</w:t>
            </w:r>
            <w:r w:rsidRPr="008A2900">
              <w:rPr>
                <w:rFonts w:ascii="Times New Roman" w:eastAsia="Times New Roman" w:hAnsi="Times New Roman" w:cs="Times New Roman"/>
                <w:i/>
                <w:iCs/>
                <w:lang w:val="en-GB" w:eastAsia="ja-JP"/>
              </w:rPr>
              <w:t>P</w:t>
            </w:r>
            <w:proofErr w:type="spellEnd"/>
            <w:r w:rsidRPr="008A2900">
              <w:rPr>
                <w:rFonts w:ascii="Times New Roman" w:eastAsia="Times New Roman" w:hAnsi="Times New Roman" w:cs="Times New Roman"/>
                <w:lang w:val="en-GB" w:eastAsia="ja-JP"/>
              </w:rPr>
              <w:t>&lt;0.0</w:t>
            </w:r>
            <w:r>
              <w:rPr>
                <w:rFonts w:ascii="Times New Roman" w:eastAsia="Times New Roman" w:hAnsi="Times New Roman" w:cs="Times New Roman"/>
                <w:lang w:val="en-GB" w:eastAsia="ja-JP"/>
              </w:rPr>
              <w:t>0</w:t>
            </w:r>
            <w:r w:rsidRPr="008A2900">
              <w:rPr>
                <w:rFonts w:ascii="Times New Roman" w:eastAsia="Times New Roman" w:hAnsi="Times New Roman" w:cs="Times New Roman"/>
                <w:lang w:val="en-GB" w:eastAsia="ja-JP"/>
              </w:rPr>
              <w:t>1;</w:t>
            </w:r>
            <w:r w:rsidRPr="008A2900">
              <w:rPr>
                <w:rFonts w:ascii="Times New Roman" w:eastAsia="Times New Roman" w:hAnsi="Times New Roman" w:cs="Times New Roman"/>
                <w:vertAlign w:val="superscript"/>
                <w:lang w:val="en-GB" w:eastAsia="ja-JP"/>
              </w:rPr>
              <w:t xml:space="preserve"> </w:t>
            </w:r>
            <w:proofErr w:type="spellStart"/>
            <w:r w:rsidRPr="008A2900">
              <w:rPr>
                <w:rFonts w:ascii="Times New Roman" w:eastAsia="Times New Roman" w:hAnsi="Times New Roman" w:cs="Times New Roman"/>
                <w:vertAlign w:val="superscript"/>
                <w:lang w:val="en-GB" w:eastAsia="ja-JP"/>
              </w:rPr>
              <w:t>d</w:t>
            </w:r>
            <w:r w:rsidRPr="008A2900">
              <w:rPr>
                <w:rFonts w:ascii="Times New Roman" w:eastAsia="Times New Roman" w:hAnsi="Times New Roman" w:cs="Times New Roman"/>
                <w:i/>
                <w:iCs/>
                <w:lang w:val="en-GB" w:eastAsia="ja-JP"/>
              </w:rPr>
              <w:t>P</w:t>
            </w:r>
            <w:proofErr w:type="spellEnd"/>
            <w:r w:rsidRPr="008A2900">
              <w:rPr>
                <w:rFonts w:ascii="Times New Roman" w:eastAsia="Times New Roman" w:hAnsi="Times New Roman" w:cs="Times New Roman"/>
                <w:lang w:val="en-GB" w:eastAsia="ja-JP"/>
              </w:rPr>
              <w:t xml:space="preserve">=0.0001; </w:t>
            </w:r>
            <w:proofErr w:type="spellStart"/>
            <w:r w:rsidRPr="008A2900">
              <w:rPr>
                <w:rFonts w:ascii="Times New Roman" w:eastAsia="Times New Roman" w:hAnsi="Times New Roman" w:cs="Times New Roman"/>
                <w:vertAlign w:val="superscript"/>
                <w:lang w:val="en-GB" w:eastAsia="ja-JP"/>
              </w:rPr>
              <w:t>e</w:t>
            </w:r>
            <w:r w:rsidRPr="008A2900">
              <w:rPr>
                <w:rFonts w:ascii="Times New Roman" w:eastAsia="Times New Roman" w:hAnsi="Times New Roman" w:cs="Times New Roman"/>
                <w:i/>
                <w:iCs/>
                <w:lang w:val="en-GB" w:eastAsia="ja-JP"/>
              </w:rPr>
              <w:t>P</w:t>
            </w:r>
            <w:proofErr w:type="spellEnd"/>
            <w:r w:rsidRPr="008A2900">
              <w:rPr>
                <w:rFonts w:ascii="Times New Roman" w:eastAsia="Times New Roman" w:hAnsi="Times New Roman" w:cs="Times New Roman"/>
                <w:lang w:val="en-GB" w:eastAsia="ja-JP"/>
              </w:rPr>
              <w:t>&lt;0.0001 vs placebo</w:t>
            </w:r>
            <w:r w:rsidR="00DD7653">
              <w:rPr>
                <w:rFonts w:ascii="Times New Roman" w:eastAsia="Times New Roman" w:hAnsi="Times New Roman" w:cs="Times New Roman"/>
                <w:lang w:val="en-GB" w:eastAsia="ja-JP"/>
              </w:rPr>
              <w:t xml:space="preserve"> using t-tests</w:t>
            </w:r>
            <w:r w:rsidRPr="008A2900">
              <w:rPr>
                <w:rFonts w:ascii="Times New Roman" w:eastAsia="Times New Roman" w:hAnsi="Times New Roman" w:cs="Times New Roman"/>
                <w:lang w:val="en-GB" w:eastAsia="ja-JP"/>
              </w:rPr>
              <w:t>.</w:t>
            </w:r>
          </w:p>
        </w:tc>
      </w:tr>
    </w:tbl>
    <w:p w14:paraId="34759BDB" w14:textId="4F6BD4E1" w:rsidR="002A14AC" w:rsidRDefault="002A14AC" w:rsidP="00DB5B07">
      <w:pPr>
        <w:pStyle w:val="NoSpacing"/>
      </w:pPr>
    </w:p>
    <w:sectPr w:rsidR="002A14AC" w:rsidSect="0043394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25BF2" w14:textId="77777777" w:rsidR="001345E0" w:rsidRDefault="001345E0" w:rsidP="00004F17">
      <w:pPr>
        <w:spacing w:after="0" w:line="240" w:lineRule="auto"/>
      </w:pPr>
      <w:r>
        <w:separator/>
      </w:r>
    </w:p>
  </w:endnote>
  <w:endnote w:type="continuationSeparator" w:id="0">
    <w:p w14:paraId="79D95EAE" w14:textId="77777777" w:rsidR="001345E0" w:rsidRDefault="001345E0" w:rsidP="00004F17">
      <w:pPr>
        <w:spacing w:after="0" w:line="240" w:lineRule="auto"/>
      </w:pPr>
      <w:r>
        <w:continuationSeparator/>
      </w:r>
    </w:p>
  </w:endnote>
  <w:endnote w:type="continuationNotice" w:id="1">
    <w:p w14:paraId="0C991030" w14:textId="77777777" w:rsidR="001345E0" w:rsidRDefault="00134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33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6C8D6" w14:textId="77777777" w:rsidR="001345E0" w:rsidRDefault="001345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B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D38139" w14:textId="77777777" w:rsidR="001345E0" w:rsidRDefault="00134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5FC36" w14:textId="77777777" w:rsidR="001345E0" w:rsidRDefault="001345E0" w:rsidP="00004F17">
      <w:pPr>
        <w:spacing w:after="0" w:line="240" w:lineRule="auto"/>
      </w:pPr>
      <w:r>
        <w:separator/>
      </w:r>
    </w:p>
  </w:footnote>
  <w:footnote w:type="continuationSeparator" w:id="0">
    <w:p w14:paraId="0CE3A0DE" w14:textId="77777777" w:rsidR="001345E0" w:rsidRDefault="001345E0" w:rsidP="00004F17">
      <w:pPr>
        <w:spacing w:after="0" w:line="240" w:lineRule="auto"/>
      </w:pPr>
      <w:r>
        <w:continuationSeparator/>
      </w:r>
    </w:p>
  </w:footnote>
  <w:footnote w:type="continuationNotice" w:id="1">
    <w:p w14:paraId="5ABDA62A" w14:textId="77777777" w:rsidR="001345E0" w:rsidRDefault="001345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163B5" w14:textId="77777777" w:rsidR="001345E0" w:rsidRDefault="001345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EBB555"/>
    <w:multiLevelType w:val="hybridMultilevel"/>
    <w:tmpl w:val="8BA610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D2D7895"/>
    <w:multiLevelType w:val="hybridMultilevel"/>
    <w:tmpl w:val="60C61E96"/>
    <w:lvl w:ilvl="0" w:tplc="BD723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AC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2A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23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4A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E5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AC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25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EC69DF"/>
    <w:multiLevelType w:val="hybridMultilevel"/>
    <w:tmpl w:val="42CE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6465A"/>
    <w:multiLevelType w:val="hybridMultilevel"/>
    <w:tmpl w:val="6804CADA"/>
    <w:lvl w:ilvl="0" w:tplc="B616D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C3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6A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44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C1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8B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A9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C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8C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B77705F"/>
    <w:multiLevelType w:val="hybridMultilevel"/>
    <w:tmpl w:val="D73A70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2AE7E56"/>
    <w:multiLevelType w:val="hybridMultilevel"/>
    <w:tmpl w:val="E54883AE"/>
    <w:lvl w:ilvl="0" w:tplc="167278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014A4"/>
    <w:multiLevelType w:val="hybridMultilevel"/>
    <w:tmpl w:val="345060FE"/>
    <w:lvl w:ilvl="0" w:tplc="167278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B086D"/>
    <w:multiLevelType w:val="hybridMultilevel"/>
    <w:tmpl w:val="7E6EA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20853"/>
    <w:multiLevelType w:val="hybridMultilevel"/>
    <w:tmpl w:val="65D4E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2"/>
  </w:num>
  <w:num w:numId="9">
    <w:abstractNumId w:val="0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nger D. Constantine">
    <w15:presenceInfo w15:providerId="None" w15:userId="Ginger D. Constant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recise Pubs Style 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xe9xarprsvp8ees9b5fvxl9rpr2pvwstwd&quot;&gt;cnace@precisepubs.com&lt;record-ids&gt;&lt;item&gt;3880&lt;/item&gt;&lt;item&gt;4119&lt;/item&gt;&lt;item&gt;5859&lt;/item&gt;&lt;item&gt;6729&lt;/item&gt;&lt;item&gt;8135&lt;/item&gt;&lt;item&gt;12071&lt;/item&gt;&lt;item&gt;12148&lt;/item&gt;&lt;item&gt;12297&lt;/item&gt;&lt;item&gt;12347&lt;/item&gt;&lt;item&gt;12424&lt;/item&gt;&lt;item&gt;12484&lt;/item&gt;&lt;item&gt;12698&lt;/item&gt;&lt;item&gt;13180&lt;/item&gt;&lt;item&gt;13183&lt;/item&gt;&lt;item&gt;13185&lt;/item&gt;&lt;item&gt;13628&lt;/item&gt;&lt;/record-ids&gt;&lt;/item&gt;&lt;/Libraries&gt;"/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Z:\7RefMan\Styles\CCC Wyeth style.os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0&lt;/HangingIndent&gt;&lt;LineSpacing&gt;2&lt;/LineSpacing&gt;&lt;SpaceAfter&gt;0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PrecisePubs&lt;/item&gt;&lt;/Libraries&gt;&lt;/ENLibraries&gt;"/>
  </w:docVars>
  <w:rsids>
    <w:rsidRoot w:val="00004F17"/>
    <w:rsid w:val="00000210"/>
    <w:rsid w:val="00000873"/>
    <w:rsid w:val="00004591"/>
    <w:rsid w:val="00004F17"/>
    <w:rsid w:val="000103AE"/>
    <w:rsid w:val="00012FBA"/>
    <w:rsid w:val="00013B2C"/>
    <w:rsid w:val="00014F9D"/>
    <w:rsid w:val="0001508A"/>
    <w:rsid w:val="00015462"/>
    <w:rsid w:val="000170ED"/>
    <w:rsid w:val="0002019F"/>
    <w:rsid w:val="00021ADC"/>
    <w:rsid w:val="00021C84"/>
    <w:rsid w:val="00022703"/>
    <w:rsid w:val="00025593"/>
    <w:rsid w:val="00026AA4"/>
    <w:rsid w:val="00027708"/>
    <w:rsid w:val="000301DC"/>
    <w:rsid w:val="00030B33"/>
    <w:rsid w:val="00030F9F"/>
    <w:rsid w:val="000318C3"/>
    <w:rsid w:val="00031E56"/>
    <w:rsid w:val="000342AF"/>
    <w:rsid w:val="000345C7"/>
    <w:rsid w:val="0003577E"/>
    <w:rsid w:val="00036C52"/>
    <w:rsid w:val="00040541"/>
    <w:rsid w:val="000405DA"/>
    <w:rsid w:val="0004129B"/>
    <w:rsid w:val="0004190A"/>
    <w:rsid w:val="000419F5"/>
    <w:rsid w:val="00042D1C"/>
    <w:rsid w:val="000430BD"/>
    <w:rsid w:val="000431A5"/>
    <w:rsid w:val="00046BA9"/>
    <w:rsid w:val="000501E5"/>
    <w:rsid w:val="000513B1"/>
    <w:rsid w:val="00051E1A"/>
    <w:rsid w:val="00052B06"/>
    <w:rsid w:val="00056BB4"/>
    <w:rsid w:val="00056E96"/>
    <w:rsid w:val="000610D3"/>
    <w:rsid w:val="00061ACF"/>
    <w:rsid w:val="000641BD"/>
    <w:rsid w:val="00064318"/>
    <w:rsid w:val="00065CCF"/>
    <w:rsid w:val="00066564"/>
    <w:rsid w:val="00066E9F"/>
    <w:rsid w:val="00067061"/>
    <w:rsid w:val="0007006E"/>
    <w:rsid w:val="000706DE"/>
    <w:rsid w:val="00071E50"/>
    <w:rsid w:val="00072476"/>
    <w:rsid w:val="000726C1"/>
    <w:rsid w:val="000726E1"/>
    <w:rsid w:val="000732A3"/>
    <w:rsid w:val="000758BC"/>
    <w:rsid w:val="00075DDE"/>
    <w:rsid w:val="00075F93"/>
    <w:rsid w:val="00076498"/>
    <w:rsid w:val="00076A2E"/>
    <w:rsid w:val="00077119"/>
    <w:rsid w:val="0008018E"/>
    <w:rsid w:val="00082623"/>
    <w:rsid w:val="00082E8A"/>
    <w:rsid w:val="00084170"/>
    <w:rsid w:val="00084ABA"/>
    <w:rsid w:val="000851E9"/>
    <w:rsid w:val="00085225"/>
    <w:rsid w:val="00086C68"/>
    <w:rsid w:val="000871C0"/>
    <w:rsid w:val="00090BFD"/>
    <w:rsid w:val="00093A7D"/>
    <w:rsid w:val="00093C11"/>
    <w:rsid w:val="00093DB6"/>
    <w:rsid w:val="00093E58"/>
    <w:rsid w:val="00093EB2"/>
    <w:rsid w:val="00094050"/>
    <w:rsid w:val="0009476A"/>
    <w:rsid w:val="000948E1"/>
    <w:rsid w:val="00094932"/>
    <w:rsid w:val="00095E0C"/>
    <w:rsid w:val="00096727"/>
    <w:rsid w:val="00097A16"/>
    <w:rsid w:val="00097AD6"/>
    <w:rsid w:val="000A0900"/>
    <w:rsid w:val="000A1FFC"/>
    <w:rsid w:val="000A4687"/>
    <w:rsid w:val="000A5088"/>
    <w:rsid w:val="000A5A51"/>
    <w:rsid w:val="000A5ABF"/>
    <w:rsid w:val="000A5FE1"/>
    <w:rsid w:val="000A6430"/>
    <w:rsid w:val="000A67B4"/>
    <w:rsid w:val="000A6F3E"/>
    <w:rsid w:val="000A72C7"/>
    <w:rsid w:val="000A7646"/>
    <w:rsid w:val="000A7702"/>
    <w:rsid w:val="000B0976"/>
    <w:rsid w:val="000B108C"/>
    <w:rsid w:val="000B129A"/>
    <w:rsid w:val="000B34E9"/>
    <w:rsid w:val="000B3527"/>
    <w:rsid w:val="000B38E3"/>
    <w:rsid w:val="000B7736"/>
    <w:rsid w:val="000C0087"/>
    <w:rsid w:val="000C02BF"/>
    <w:rsid w:val="000C2AEE"/>
    <w:rsid w:val="000C481E"/>
    <w:rsid w:val="000C6353"/>
    <w:rsid w:val="000C68C1"/>
    <w:rsid w:val="000C6BCE"/>
    <w:rsid w:val="000C6CDB"/>
    <w:rsid w:val="000C7292"/>
    <w:rsid w:val="000C7372"/>
    <w:rsid w:val="000C7D0E"/>
    <w:rsid w:val="000D01F2"/>
    <w:rsid w:val="000D5ECC"/>
    <w:rsid w:val="000D6490"/>
    <w:rsid w:val="000D666A"/>
    <w:rsid w:val="000D6DBC"/>
    <w:rsid w:val="000D6F6B"/>
    <w:rsid w:val="000E1F36"/>
    <w:rsid w:val="000E26A1"/>
    <w:rsid w:val="000E33B1"/>
    <w:rsid w:val="000E35AF"/>
    <w:rsid w:val="000E4ED4"/>
    <w:rsid w:val="000F24AB"/>
    <w:rsid w:val="000F24B9"/>
    <w:rsid w:val="000F3369"/>
    <w:rsid w:val="000F3380"/>
    <w:rsid w:val="000F464D"/>
    <w:rsid w:val="000F76FE"/>
    <w:rsid w:val="0010024E"/>
    <w:rsid w:val="001028C0"/>
    <w:rsid w:val="00102AA3"/>
    <w:rsid w:val="00105C35"/>
    <w:rsid w:val="0010705D"/>
    <w:rsid w:val="001077B6"/>
    <w:rsid w:val="00107CBB"/>
    <w:rsid w:val="001104ED"/>
    <w:rsid w:val="00111101"/>
    <w:rsid w:val="0011207D"/>
    <w:rsid w:val="00112551"/>
    <w:rsid w:val="001172B8"/>
    <w:rsid w:val="0011766D"/>
    <w:rsid w:val="001219C1"/>
    <w:rsid w:val="00122079"/>
    <w:rsid w:val="00122453"/>
    <w:rsid w:val="00122739"/>
    <w:rsid w:val="00122AFF"/>
    <w:rsid w:val="00123DBB"/>
    <w:rsid w:val="00124733"/>
    <w:rsid w:val="00124ACB"/>
    <w:rsid w:val="001252E1"/>
    <w:rsid w:val="001258A4"/>
    <w:rsid w:val="00126178"/>
    <w:rsid w:val="0012679D"/>
    <w:rsid w:val="001304D9"/>
    <w:rsid w:val="00130CFC"/>
    <w:rsid w:val="001345E0"/>
    <w:rsid w:val="001347D3"/>
    <w:rsid w:val="0013718B"/>
    <w:rsid w:val="00137756"/>
    <w:rsid w:val="001377EE"/>
    <w:rsid w:val="00137D07"/>
    <w:rsid w:val="00137DBF"/>
    <w:rsid w:val="00137FE6"/>
    <w:rsid w:val="0014081B"/>
    <w:rsid w:val="00140B1A"/>
    <w:rsid w:val="00143E77"/>
    <w:rsid w:val="00145DEA"/>
    <w:rsid w:val="0014655D"/>
    <w:rsid w:val="00146A67"/>
    <w:rsid w:val="00152107"/>
    <w:rsid w:val="00155538"/>
    <w:rsid w:val="00155A3B"/>
    <w:rsid w:val="00155BE9"/>
    <w:rsid w:val="00156A90"/>
    <w:rsid w:val="00156BEB"/>
    <w:rsid w:val="0015763D"/>
    <w:rsid w:val="001607DE"/>
    <w:rsid w:val="001608B0"/>
    <w:rsid w:val="001618BC"/>
    <w:rsid w:val="001641F5"/>
    <w:rsid w:val="00164C8D"/>
    <w:rsid w:val="00164FB8"/>
    <w:rsid w:val="001653BF"/>
    <w:rsid w:val="00166552"/>
    <w:rsid w:val="00172CA7"/>
    <w:rsid w:val="0017355A"/>
    <w:rsid w:val="00174D2B"/>
    <w:rsid w:val="00175893"/>
    <w:rsid w:val="0017654D"/>
    <w:rsid w:val="0017695B"/>
    <w:rsid w:val="00180347"/>
    <w:rsid w:val="00180CC0"/>
    <w:rsid w:val="00183BAB"/>
    <w:rsid w:val="001841E2"/>
    <w:rsid w:val="001848F8"/>
    <w:rsid w:val="00190D45"/>
    <w:rsid w:val="00191CCA"/>
    <w:rsid w:val="0019203F"/>
    <w:rsid w:val="00193B6E"/>
    <w:rsid w:val="0019418D"/>
    <w:rsid w:val="001944A7"/>
    <w:rsid w:val="00194AC1"/>
    <w:rsid w:val="00194B1C"/>
    <w:rsid w:val="00195A5F"/>
    <w:rsid w:val="00195FC9"/>
    <w:rsid w:val="001A04B6"/>
    <w:rsid w:val="001A055D"/>
    <w:rsid w:val="001A3D6F"/>
    <w:rsid w:val="001A4369"/>
    <w:rsid w:val="001A453F"/>
    <w:rsid w:val="001A5C37"/>
    <w:rsid w:val="001A5E92"/>
    <w:rsid w:val="001A76C0"/>
    <w:rsid w:val="001B01C2"/>
    <w:rsid w:val="001B0DB6"/>
    <w:rsid w:val="001B3522"/>
    <w:rsid w:val="001B3615"/>
    <w:rsid w:val="001B3F9B"/>
    <w:rsid w:val="001B41E5"/>
    <w:rsid w:val="001B4931"/>
    <w:rsid w:val="001B4D64"/>
    <w:rsid w:val="001B5117"/>
    <w:rsid w:val="001B67A8"/>
    <w:rsid w:val="001B6F95"/>
    <w:rsid w:val="001C08D7"/>
    <w:rsid w:val="001C195D"/>
    <w:rsid w:val="001C266B"/>
    <w:rsid w:val="001C26C4"/>
    <w:rsid w:val="001C2997"/>
    <w:rsid w:val="001C2AEA"/>
    <w:rsid w:val="001C4552"/>
    <w:rsid w:val="001C47D0"/>
    <w:rsid w:val="001C4802"/>
    <w:rsid w:val="001C5CEE"/>
    <w:rsid w:val="001C6644"/>
    <w:rsid w:val="001C667A"/>
    <w:rsid w:val="001C68DC"/>
    <w:rsid w:val="001C6988"/>
    <w:rsid w:val="001C737E"/>
    <w:rsid w:val="001D1D61"/>
    <w:rsid w:val="001D21C2"/>
    <w:rsid w:val="001D256C"/>
    <w:rsid w:val="001D4EA0"/>
    <w:rsid w:val="001D5690"/>
    <w:rsid w:val="001D605F"/>
    <w:rsid w:val="001D6497"/>
    <w:rsid w:val="001D68B2"/>
    <w:rsid w:val="001E0723"/>
    <w:rsid w:val="001E0BF8"/>
    <w:rsid w:val="001E26DA"/>
    <w:rsid w:val="001E27A3"/>
    <w:rsid w:val="001E397A"/>
    <w:rsid w:val="001E3B64"/>
    <w:rsid w:val="001E481F"/>
    <w:rsid w:val="001E7742"/>
    <w:rsid w:val="001F194C"/>
    <w:rsid w:val="001F2D38"/>
    <w:rsid w:val="001F2DCA"/>
    <w:rsid w:val="001F34BC"/>
    <w:rsid w:val="001F5ED1"/>
    <w:rsid w:val="001F5FD7"/>
    <w:rsid w:val="001F68B6"/>
    <w:rsid w:val="001F71DE"/>
    <w:rsid w:val="00200A08"/>
    <w:rsid w:val="00200B75"/>
    <w:rsid w:val="0020267A"/>
    <w:rsid w:val="00203888"/>
    <w:rsid w:val="00204096"/>
    <w:rsid w:val="002052FA"/>
    <w:rsid w:val="00207ECE"/>
    <w:rsid w:val="00210849"/>
    <w:rsid w:val="00210A00"/>
    <w:rsid w:val="002122E4"/>
    <w:rsid w:val="00213689"/>
    <w:rsid w:val="00213C8E"/>
    <w:rsid w:val="0021500C"/>
    <w:rsid w:val="00216266"/>
    <w:rsid w:val="002163C9"/>
    <w:rsid w:val="00216CB3"/>
    <w:rsid w:val="00217D04"/>
    <w:rsid w:val="00220333"/>
    <w:rsid w:val="00220F94"/>
    <w:rsid w:val="00223B35"/>
    <w:rsid w:val="002275C2"/>
    <w:rsid w:val="00227A5D"/>
    <w:rsid w:val="002313D7"/>
    <w:rsid w:val="002317E8"/>
    <w:rsid w:val="00231B92"/>
    <w:rsid w:val="00232124"/>
    <w:rsid w:val="00233FB6"/>
    <w:rsid w:val="002348F7"/>
    <w:rsid w:val="00234D16"/>
    <w:rsid w:val="00235765"/>
    <w:rsid w:val="00240420"/>
    <w:rsid w:val="0024090E"/>
    <w:rsid w:val="00241CBF"/>
    <w:rsid w:val="00241EA8"/>
    <w:rsid w:val="00241EF4"/>
    <w:rsid w:val="00242DDB"/>
    <w:rsid w:val="00243199"/>
    <w:rsid w:val="0024383D"/>
    <w:rsid w:val="002445E7"/>
    <w:rsid w:val="002455C5"/>
    <w:rsid w:val="00245751"/>
    <w:rsid w:val="002467A2"/>
    <w:rsid w:val="00247B05"/>
    <w:rsid w:val="00251D49"/>
    <w:rsid w:val="00251DC3"/>
    <w:rsid w:val="0025625D"/>
    <w:rsid w:val="00257CC8"/>
    <w:rsid w:val="002605AD"/>
    <w:rsid w:val="00260859"/>
    <w:rsid w:val="00261433"/>
    <w:rsid w:val="00262761"/>
    <w:rsid w:val="0026299B"/>
    <w:rsid w:val="00263192"/>
    <w:rsid w:val="0026408A"/>
    <w:rsid w:val="0026450E"/>
    <w:rsid w:val="002661A4"/>
    <w:rsid w:val="00266398"/>
    <w:rsid w:val="0026662E"/>
    <w:rsid w:val="00266F8C"/>
    <w:rsid w:val="00267C7B"/>
    <w:rsid w:val="00270387"/>
    <w:rsid w:val="002721C2"/>
    <w:rsid w:val="002739D0"/>
    <w:rsid w:val="00281011"/>
    <w:rsid w:val="0028155C"/>
    <w:rsid w:val="002816CA"/>
    <w:rsid w:val="002832D6"/>
    <w:rsid w:val="002835E5"/>
    <w:rsid w:val="00285E78"/>
    <w:rsid w:val="002862DE"/>
    <w:rsid w:val="002872D8"/>
    <w:rsid w:val="00287896"/>
    <w:rsid w:val="00290580"/>
    <w:rsid w:val="00291335"/>
    <w:rsid w:val="00291A1E"/>
    <w:rsid w:val="00291D3D"/>
    <w:rsid w:val="002951AA"/>
    <w:rsid w:val="00295B93"/>
    <w:rsid w:val="00295FF9"/>
    <w:rsid w:val="002963E1"/>
    <w:rsid w:val="002A14AC"/>
    <w:rsid w:val="002A44D4"/>
    <w:rsid w:val="002A4963"/>
    <w:rsid w:val="002B06C1"/>
    <w:rsid w:val="002B0796"/>
    <w:rsid w:val="002B2F16"/>
    <w:rsid w:val="002B39AC"/>
    <w:rsid w:val="002B4407"/>
    <w:rsid w:val="002B465C"/>
    <w:rsid w:val="002B47C3"/>
    <w:rsid w:val="002B5361"/>
    <w:rsid w:val="002B599D"/>
    <w:rsid w:val="002B6398"/>
    <w:rsid w:val="002B6ED2"/>
    <w:rsid w:val="002C01F3"/>
    <w:rsid w:val="002C0474"/>
    <w:rsid w:val="002C1B9C"/>
    <w:rsid w:val="002C20DF"/>
    <w:rsid w:val="002C2EBC"/>
    <w:rsid w:val="002C3585"/>
    <w:rsid w:val="002C5270"/>
    <w:rsid w:val="002C5D1E"/>
    <w:rsid w:val="002D0CA4"/>
    <w:rsid w:val="002D0D00"/>
    <w:rsid w:val="002D2946"/>
    <w:rsid w:val="002D368D"/>
    <w:rsid w:val="002D3A7A"/>
    <w:rsid w:val="002D44D8"/>
    <w:rsid w:val="002D4830"/>
    <w:rsid w:val="002D51D4"/>
    <w:rsid w:val="002D5424"/>
    <w:rsid w:val="002D724F"/>
    <w:rsid w:val="002E0E42"/>
    <w:rsid w:val="002E2471"/>
    <w:rsid w:val="002E31B0"/>
    <w:rsid w:val="002E4073"/>
    <w:rsid w:val="002E4684"/>
    <w:rsid w:val="002E5315"/>
    <w:rsid w:val="002E6BCD"/>
    <w:rsid w:val="002E6FA0"/>
    <w:rsid w:val="002F071C"/>
    <w:rsid w:val="002F0F50"/>
    <w:rsid w:val="002F23F7"/>
    <w:rsid w:val="002F3B07"/>
    <w:rsid w:val="002F4445"/>
    <w:rsid w:val="002F6B6C"/>
    <w:rsid w:val="003018EA"/>
    <w:rsid w:val="00303701"/>
    <w:rsid w:val="003038D6"/>
    <w:rsid w:val="003039B2"/>
    <w:rsid w:val="00304635"/>
    <w:rsid w:val="00304B5B"/>
    <w:rsid w:val="00304E69"/>
    <w:rsid w:val="003057F1"/>
    <w:rsid w:val="00307F9F"/>
    <w:rsid w:val="00310BEF"/>
    <w:rsid w:val="0031132E"/>
    <w:rsid w:val="0031176C"/>
    <w:rsid w:val="00311AE1"/>
    <w:rsid w:val="00312EC7"/>
    <w:rsid w:val="003138E2"/>
    <w:rsid w:val="003153A9"/>
    <w:rsid w:val="00315545"/>
    <w:rsid w:val="00315598"/>
    <w:rsid w:val="003167F4"/>
    <w:rsid w:val="00316B1B"/>
    <w:rsid w:val="00316F94"/>
    <w:rsid w:val="003235B9"/>
    <w:rsid w:val="003262EF"/>
    <w:rsid w:val="0032676E"/>
    <w:rsid w:val="003305C0"/>
    <w:rsid w:val="00331BC2"/>
    <w:rsid w:val="00331E2A"/>
    <w:rsid w:val="00332F62"/>
    <w:rsid w:val="00333567"/>
    <w:rsid w:val="003338FC"/>
    <w:rsid w:val="003343D0"/>
    <w:rsid w:val="0033523F"/>
    <w:rsid w:val="003360B7"/>
    <w:rsid w:val="003416A5"/>
    <w:rsid w:val="003418E6"/>
    <w:rsid w:val="00341EDB"/>
    <w:rsid w:val="003428BA"/>
    <w:rsid w:val="00342EAA"/>
    <w:rsid w:val="003445EC"/>
    <w:rsid w:val="00346457"/>
    <w:rsid w:val="00347486"/>
    <w:rsid w:val="00347D11"/>
    <w:rsid w:val="00347F96"/>
    <w:rsid w:val="00350065"/>
    <w:rsid w:val="00350085"/>
    <w:rsid w:val="0035125A"/>
    <w:rsid w:val="00351A78"/>
    <w:rsid w:val="00351BF3"/>
    <w:rsid w:val="003527AB"/>
    <w:rsid w:val="003534FB"/>
    <w:rsid w:val="003536AB"/>
    <w:rsid w:val="00353FE0"/>
    <w:rsid w:val="0035461D"/>
    <w:rsid w:val="00354DD1"/>
    <w:rsid w:val="00354F59"/>
    <w:rsid w:val="00356FF8"/>
    <w:rsid w:val="00357B13"/>
    <w:rsid w:val="003601BC"/>
    <w:rsid w:val="00360E25"/>
    <w:rsid w:val="0036175D"/>
    <w:rsid w:val="00362745"/>
    <w:rsid w:val="0036570E"/>
    <w:rsid w:val="0036631C"/>
    <w:rsid w:val="00373C96"/>
    <w:rsid w:val="00373D7F"/>
    <w:rsid w:val="00374F7F"/>
    <w:rsid w:val="003757FD"/>
    <w:rsid w:val="0037599D"/>
    <w:rsid w:val="00375FAE"/>
    <w:rsid w:val="00377D19"/>
    <w:rsid w:val="00380634"/>
    <w:rsid w:val="00380AC3"/>
    <w:rsid w:val="00381403"/>
    <w:rsid w:val="0038351C"/>
    <w:rsid w:val="00385609"/>
    <w:rsid w:val="00385CCD"/>
    <w:rsid w:val="003866C8"/>
    <w:rsid w:val="003928D6"/>
    <w:rsid w:val="00392D19"/>
    <w:rsid w:val="00393B02"/>
    <w:rsid w:val="00395630"/>
    <w:rsid w:val="003967EB"/>
    <w:rsid w:val="003973E5"/>
    <w:rsid w:val="003A1B1C"/>
    <w:rsid w:val="003A21A7"/>
    <w:rsid w:val="003A226A"/>
    <w:rsid w:val="003A2646"/>
    <w:rsid w:val="003A48BB"/>
    <w:rsid w:val="003A59C5"/>
    <w:rsid w:val="003A616C"/>
    <w:rsid w:val="003A6A3C"/>
    <w:rsid w:val="003A7C1B"/>
    <w:rsid w:val="003B037D"/>
    <w:rsid w:val="003B0EF0"/>
    <w:rsid w:val="003B2E98"/>
    <w:rsid w:val="003B3288"/>
    <w:rsid w:val="003B3CD6"/>
    <w:rsid w:val="003B4899"/>
    <w:rsid w:val="003B4913"/>
    <w:rsid w:val="003B51BA"/>
    <w:rsid w:val="003B59A7"/>
    <w:rsid w:val="003B60B4"/>
    <w:rsid w:val="003B6868"/>
    <w:rsid w:val="003B68C3"/>
    <w:rsid w:val="003B7CC0"/>
    <w:rsid w:val="003C44FC"/>
    <w:rsid w:val="003C7625"/>
    <w:rsid w:val="003D03EB"/>
    <w:rsid w:val="003D0E63"/>
    <w:rsid w:val="003D1703"/>
    <w:rsid w:val="003D3D25"/>
    <w:rsid w:val="003D5C78"/>
    <w:rsid w:val="003D674D"/>
    <w:rsid w:val="003D6A0E"/>
    <w:rsid w:val="003E0388"/>
    <w:rsid w:val="003E05AF"/>
    <w:rsid w:val="003E23B9"/>
    <w:rsid w:val="003E26DE"/>
    <w:rsid w:val="003E45BC"/>
    <w:rsid w:val="003E7040"/>
    <w:rsid w:val="003F0F15"/>
    <w:rsid w:val="003F1154"/>
    <w:rsid w:val="003F33FE"/>
    <w:rsid w:val="003F37AD"/>
    <w:rsid w:val="003F5BF0"/>
    <w:rsid w:val="003F665F"/>
    <w:rsid w:val="003F66DA"/>
    <w:rsid w:val="003F7B79"/>
    <w:rsid w:val="00400651"/>
    <w:rsid w:val="0040129F"/>
    <w:rsid w:val="00403BD9"/>
    <w:rsid w:val="00404FF2"/>
    <w:rsid w:val="0040701C"/>
    <w:rsid w:val="0040745B"/>
    <w:rsid w:val="004107C3"/>
    <w:rsid w:val="004109F8"/>
    <w:rsid w:val="00410A1A"/>
    <w:rsid w:val="00410FEE"/>
    <w:rsid w:val="004114C5"/>
    <w:rsid w:val="00411CAD"/>
    <w:rsid w:val="00412741"/>
    <w:rsid w:val="00412FCD"/>
    <w:rsid w:val="00412FCF"/>
    <w:rsid w:val="0041356A"/>
    <w:rsid w:val="004148AC"/>
    <w:rsid w:val="00414E1E"/>
    <w:rsid w:val="00415010"/>
    <w:rsid w:val="004152AB"/>
    <w:rsid w:val="00415E39"/>
    <w:rsid w:val="0041679F"/>
    <w:rsid w:val="004177DB"/>
    <w:rsid w:val="00420EA4"/>
    <w:rsid w:val="004218A2"/>
    <w:rsid w:val="00421F6E"/>
    <w:rsid w:val="00421FC6"/>
    <w:rsid w:val="00422C11"/>
    <w:rsid w:val="00422C44"/>
    <w:rsid w:val="004231A7"/>
    <w:rsid w:val="0042329E"/>
    <w:rsid w:val="004236EA"/>
    <w:rsid w:val="00423DA8"/>
    <w:rsid w:val="004247C1"/>
    <w:rsid w:val="004251BA"/>
    <w:rsid w:val="00425DED"/>
    <w:rsid w:val="00426CAB"/>
    <w:rsid w:val="00426DC7"/>
    <w:rsid w:val="00431429"/>
    <w:rsid w:val="0043266C"/>
    <w:rsid w:val="00432ECA"/>
    <w:rsid w:val="004336CE"/>
    <w:rsid w:val="0043394D"/>
    <w:rsid w:val="00433D09"/>
    <w:rsid w:val="00433FA3"/>
    <w:rsid w:val="00434BFE"/>
    <w:rsid w:val="004356A0"/>
    <w:rsid w:val="0043754E"/>
    <w:rsid w:val="00437BDE"/>
    <w:rsid w:val="00437E68"/>
    <w:rsid w:val="00440EF3"/>
    <w:rsid w:val="00441137"/>
    <w:rsid w:val="00441374"/>
    <w:rsid w:val="00443105"/>
    <w:rsid w:val="004431B2"/>
    <w:rsid w:val="004441DB"/>
    <w:rsid w:val="00447081"/>
    <w:rsid w:val="00450173"/>
    <w:rsid w:val="00451087"/>
    <w:rsid w:val="00451548"/>
    <w:rsid w:val="00453988"/>
    <w:rsid w:val="00456437"/>
    <w:rsid w:val="00460A09"/>
    <w:rsid w:val="00460A1E"/>
    <w:rsid w:val="00462D19"/>
    <w:rsid w:val="00462F97"/>
    <w:rsid w:val="00463AAB"/>
    <w:rsid w:val="004647D7"/>
    <w:rsid w:val="00465B54"/>
    <w:rsid w:val="00470533"/>
    <w:rsid w:val="004735E3"/>
    <w:rsid w:val="00473699"/>
    <w:rsid w:val="00473C02"/>
    <w:rsid w:val="004763FF"/>
    <w:rsid w:val="0047651A"/>
    <w:rsid w:val="00477D61"/>
    <w:rsid w:val="00481D36"/>
    <w:rsid w:val="004821A9"/>
    <w:rsid w:val="00482535"/>
    <w:rsid w:val="0048284C"/>
    <w:rsid w:val="00482A90"/>
    <w:rsid w:val="00484155"/>
    <w:rsid w:val="0048464F"/>
    <w:rsid w:val="0048498E"/>
    <w:rsid w:val="00485974"/>
    <w:rsid w:val="00486F3D"/>
    <w:rsid w:val="00490298"/>
    <w:rsid w:val="0049037E"/>
    <w:rsid w:val="00490467"/>
    <w:rsid w:val="00490FBE"/>
    <w:rsid w:val="004913B4"/>
    <w:rsid w:val="0049166B"/>
    <w:rsid w:val="00491CD6"/>
    <w:rsid w:val="00491F8B"/>
    <w:rsid w:val="004929A6"/>
    <w:rsid w:val="0049319A"/>
    <w:rsid w:val="00493360"/>
    <w:rsid w:val="00493499"/>
    <w:rsid w:val="00494B82"/>
    <w:rsid w:val="0049567F"/>
    <w:rsid w:val="004961B3"/>
    <w:rsid w:val="00496821"/>
    <w:rsid w:val="0049751D"/>
    <w:rsid w:val="00497A1E"/>
    <w:rsid w:val="00497F9A"/>
    <w:rsid w:val="004A16CA"/>
    <w:rsid w:val="004A343E"/>
    <w:rsid w:val="004A34AE"/>
    <w:rsid w:val="004A5028"/>
    <w:rsid w:val="004B06F9"/>
    <w:rsid w:val="004B098A"/>
    <w:rsid w:val="004B1375"/>
    <w:rsid w:val="004B1993"/>
    <w:rsid w:val="004B3645"/>
    <w:rsid w:val="004B364B"/>
    <w:rsid w:val="004B51CB"/>
    <w:rsid w:val="004B61F0"/>
    <w:rsid w:val="004B6BAA"/>
    <w:rsid w:val="004C0870"/>
    <w:rsid w:val="004C17D0"/>
    <w:rsid w:val="004C26B8"/>
    <w:rsid w:val="004C6170"/>
    <w:rsid w:val="004C6BB0"/>
    <w:rsid w:val="004D035B"/>
    <w:rsid w:val="004D0EA3"/>
    <w:rsid w:val="004D13A1"/>
    <w:rsid w:val="004D34A6"/>
    <w:rsid w:val="004D4198"/>
    <w:rsid w:val="004D42D8"/>
    <w:rsid w:val="004D7398"/>
    <w:rsid w:val="004D76AD"/>
    <w:rsid w:val="004E153A"/>
    <w:rsid w:val="004E1C08"/>
    <w:rsid w:val="004E3147"/>
    <w:rsid w:val="004E3761"/>
    <w:rsid w:val="004E4B2F"/>
    <w:rsid w:val="004E5FDE"/>
    <w:rsid w:val="004E62DF"/>
    <w:rsid w:val="004F1227"/>
    <w:rsid w:val="004F2E99"/>
    <w:rsid w:val="004F2EFC"/>
    <w:rsid w:val="004F39EE"/>
    <w:rsid w:val="004F4CA0"/>
    <w:rsid w:val="004F54A7"/>
    <w:rsid w:val="004F5E21"/>
    <w:rsid w:val="004F64B2"/>
    <w:rsid w:val="004F73DB"/>
    <w:rsid w:val="00500C7B"/>
    <w:rsid w:val="00501C87"/>
    <w:rsid w:val="0050214D"/>
    <w:rsid w:val="00503641"/>
    <w:rsid w:val="00506F16"/>
    <w:rsid w:val="00507B7D"/>
    <w:rsid w:val="00510BB4"/>
    <w:rsid w:val="00512C7F"/>
    <w:rsid w:val="00513206"/>
    <w:rsid w:val="005134EB"/>
    <w:rsid w:val="005141B8"/>
    <w:rsid w:val="00515A56"/>
    <w:rsid w:val="005161DB"/>
    <w:rsid w:val="005168D6"/>
    <w:rsid w:val="00516A21"/>
    <w:rsid w:val="00516EE0"/>
    <w:rsid w:val="00517F18"/>
    <w:rsid w:val="00520137"/>
    <w:rsid w:val="00520C18"/>
    <w:rsid w:val="005217BA"/>
    <w:rsid w:val="005230ED"/>
    <w:rsid w:val="005233A5"/>
    <w:rsid w:val="005233DC"/>
    <w:rsid w:val="00524B84"/>
    <w:rsid w:val="005265DA"/>
    <w:rsid w:val="00526AD4"/>
    <w:rsid w:val="00527955"/>
    <w:rsid w:val="00527AD6"/>
    <w:rsid w:val="00527F51"/>
    <w:rsid w:val="005308A6"/>
    <w:rsid w:val="00531C60"/>
    <w:rsid w:val="0053226E"/>
    <w:rsid w:val="00532C3B"/>
    <w:rsid w:val="0053312A"/>
    <w:rsid w:val="0053354E"/>
    <w:rsid w:val="0053391B"/>
    <w:rsid w:val="00534D08"/>
    <w:rsid w:val="00535B8B"/>
    <w:rsid w:val="005401F7"/>
    <w:rsid w:val="005405FB"/>
    <w:rsid w:val="005418FC"/>
    <w:rsid w:val="0054204C"/>
    <w:rsid w:val="005432C5"/>
    <w:rsid w:val="0054372A"/>
    <w:rsid w:val="0054440A"/>
    <w:rsid w:val="00544884"/>
    <w:rsid w:val="0054534B"/>
    <w:rsid w:val="005500E4"/>
    <w:rsid w:val="00552B5E"/>
    <w:rsid w:val="00555453"/>
    <w:rsid w:val="005555C8"/>
    <w:rsid w:val="0055700E"/>
    <w:rsid w:val="00557FFD"/>
    <w:rsid w:val="0056090B"/>
    <w:rsid w:val="00562567"/>
    <w:rsid w:val="005641E3"/>
    <w:rsid w:val="00566E75"/>
    <w:rsid w:val="005677E7"/>
    <w:rsid w:val="00570B56"/>
    <w:rsid w:val="00571E82"/>
    <w:rsid w:val="0057344C"/>
    <w:rsid w:val="0057366C"/>
    <w:rsid w:val="00574F01"/>
    <w:rsid w:val="005750B9"/>
    <w:rsid w:val="005800BD"/>
    <w:rsid w:val="00580BD0"/>
    <w:rsid w:val="00581C3E"/>
    <w:rsid w:val="00582EA5"/>
    <w:rsid w:val="00583AFB"/>
    <w:rsid w:val="00583E6A"/>
    <w:rsid w:val="00584F6B"/>
    <w:rsid w:val="0058506E"/>
    <w:rsid w:val="00586C8F"/>
    <w:rsid w:val="00587A7B"/>
    <w:rsid w:val="005926F6"/>
    <w:rsid w:val="00593246"/>
    <w:rsid w:val="00594435"/>
    <w:rsid w:val="00595356"/>
    <w:rsid w:val="005958D9"/>
    <w:rsid w:val="00595F51"/>
    <w:rsid w:val="00596367"/>
    <w:rsid w:val="00597021"/>
    <w:rsid w:val="005972DB"/>
    <w:rsid w:val="005A0AA7"/>
    <w:rsid w:val="005A0AB3"/>
    <w:rsid w:val="005A0F92"/>
    <w:rsid w:val="005A31B8"/>
    <w:rsid w:val="005A43FB"/>
    <w:rsid w:val="005A4AC3"/>
    <w:rsid w:val="005A4BAC"/>
    <w:rsid w:val="005A4FE5"/>
    <w:rsid w:val="005A613C"/>
    <w:rsid w:val="005A6423"/>
    <w:rsid w:val="005A6B0F"/>
    <w:rsid w:val="005B053A"/>
    <w:rsid w:val="005B180A"/>
    <w:rsid w:val="005B273E"/>
    <w:rsid w:val="005B401B"/>
    <w:rsid w:val="005B4BE7"/>
    <w:rsid w:val="005B557E"/>
    <w:rsid w:val="005B6793"/>
    <w:rsid w:val="005B70CB"/>
    <w:rsid w:val="005C0ED8"/>
    <w:rsid w:val="005C2281"/>
    <w:rsid w:val="005C6A88"/>
    <w:rsid w:val="005D073B"/>
    <w:rsid w:val="005D1909"/>
    <w:rsid w:val="005D24D1"/>
    <w:rsid w:val="005D3136"/>
    <w:rsid w:val="005D3254"/>
    <w:rsid w:val="005D3882"/>
    <w:rsid w:val="005D6147"/>
    <w:rsid w:val="005E063D"/>
    <w:rsid w:val="005E074D"/>
    <w:rsid w:val="005E2397"/>
    <w:rsid w:val="005E2887"/>
    <w:rsid w:val="005E2D15"/>
    <w:rsid w:val="005E54D1"/>
    <w:rsid w:val="005E5935"/>
    <w:rsid w:val="005E6D6A"/>
    <w:rsid w:val="005F00F5"/>
    <w:rsid w:val="005F2690"/>
    <w:rsid w:val="005F4380"/>
    <w:rsid w:val="005F51E4"/>
    <w:rsid w:val="005F58B3"/>
    <w:rsid w:val="005F7877"/>
    <w:rsid w:val="006007D3"/>
    <w:rsid w:val="00601111"/>
    <w:rsid w:val="00601C42"/>
    <w:rsid w:val="00602529"/>
    <w:rsid w:val="00602BE6"/>
    <w:rsid w:val="006045EF"/>
    <w:rsid w:val="0060564F"/>
    <w:rsid w:val="00606708"/>
    <w:rsid w:val="00606E60"/>
    <w:rsid w:val="006077F2"/>
    <w:rsid w:val="00607F5A"/>
    <w:rsid w:val="00607FDA"/>
    <w:rsid w:val="00610498"/>
    <w:rsid w:val="00610605"/>
    <w:rsid w:val="00610C7E"/>
    <w:rsid w:val="00611629"/>
    <w:rsid w:val="006116A7"/>
    <w:rsid w:val="00612A13"/>
    <w:rsid w:val="006144A0"/>
    <w:rsid w:val="00615744"/>
    <w:rsid w:val="00615830"/>
    <w:rsid w:val="00615881"/>
    <w:rsid w:val="006222D0"/>
    <w:rsid w:val="006223C4"/>
    <w:rsid w:val="00630E6D"/>
    <w:rsid w:val="0063197A"/>
    <w:rsid w:val="00634796"/>
    <w:rsid w:val="006378EE"/>
    <w:rsid w:val="0064086F"/>
    <w:rsid w:val="00641AA5"/>
    <w:rsid w:val="00643A8E"/>
    <w:rsid w:val="0064410C"/>
    <w:rsid w:val="00644E6F"/>
    <w:rsid w:val="00645507"/>
    <w:rsid w:val="0064551B"/>
    <w:rsid w:val="006455D0"/>
    <w:rsid w:val="00646C2D"/>
    <w:rsid w:val="00647BD3"/>
    <w:rsid w:val="006503A6"/>
    <w:rsid w:val="0065094C"/>
    <w:rsid w:val="00652828"/>
    <w:rsid w:val="00652D7C"/>
    <w:rsid w:val="00654C2A"/>
    <w:rsid w:val="00654FF1"/>
    <w:rsid w:val="0065541F"/>
    <w:rsid w:val="00655CF8"/>
    <w:rsid w:val="00655F0F"/>
    <w:rsid w:val="00657A08"/>
    <w:rsid w:val="00662652"/>
    <w:rsid w:val="00662853"/>
    <w:rsid w:val="006630B4"/>
    <w:rsid w:val="006640EC"/>
    <w:rsid w:val="0066442F"/>
    <w:rsid w:val="00664665"/>
    <w:rsid w:val="00664937"/>
    <w:rsid w:val="00664ACA"/>
    <w:rsid w:val="00665E47"/>
    <w:rsid w:val="00667289"/>
    <w:rsid w:val="00667C2E"/>
    <w:rsid w:val="00667CA8"/>
    <w:rsid w:val="00670613"/>
    <w:rsid w:val="006710BE"/>
    <w:rsid w:val="006715DA"/>
    <w:rsid w:val="0067166C"/>
    <w:rsid w:val="006719AB"/>
    <w:rsid w:val="006725D6"/>
    <w:rsid w:val="00672725"/>
    <w:rsid w:val="006728B0"/>
    <w:rsid w:val="00672C5A"/>
    <w:rsid w:val="00673F5C"/>
    <w:rsid w:val="0067456E"/>
    <w:rsid w:val="00676A00"/>
    <w:rsid w:val="00677A48"/>
    <w:rsid w:val="00681AC7"/>
    <w:rsid w:val="00681AE0"/>
    <w:rsid w:val="00683156"/>
    <w:rsid w:val="00686034"/>
    <w:rsid w:val="0068726A"/>
    <w:rsid w:val="006872CB"/>
    <w:rsid w:val="006928DE"/>
    <w:rsid w:val="0069526C"/>
    <w:rsid w:val="006965B7"/>
    <w:rsid w:val="006A0716"/>
    <w:rsid w:val="006A0CBA"/>
    <w:rsid w:val="006A12B9"/>
    <w:rsid w:val="006A2AA5"/>
    <w:rsid w:val="006A3173"/>
    <w:rsid w:val="006A449D"/>
    <w:rsid w:val="006A5D0A"/>
    <w:rsid w:val="006A5D85"/>
    <w:rsid w:val="006A6770"/>
    <w:rsid w:val="006B1493"/>
    <w:rsid w:val="006B2E3F"/>
    <w:rsid w:val="006B3C67"/>
    <w:rsid w:val="006B41FA"/>
    <w:rsid w:val="006B5AE9"/>
    <w:rsid w:val="006B5B33"/>
    <w:rsid w:val="006B7B37"/>
    <w:rsid w:val="006C0582"/>
    <w:rsid w:val="006C28B7"/>
    <w:rsid w:val="006C2BCC"/>
    <w:rsid w:val="006C34E3"/>
    <w:rsid w:val="006C3BCD"/>
    <w:rsid w:val="006C4819"/>
    <w:rsid w:val="006C5C6C"/>
    <w:rsid w:val="006C6111"/>
    <w:rsid w:val="006C68F0"/>
    <w:rsid w:val="006C69A2"/>
    <w:rsid w:val="006C7942"/>
    <w:rsid w:val="006C7DCD"/>
    <w:rsid w:val="006D04FA"/>
    <w:rsid w:val="006D0646"/>
    <w:rsid w:val="006D0F29"/>
    <w:rsid w:val="006D351C"/>
    <w:rsid w:val="006D42F0"/>
    <w:rsid w:val="006D4BAE"/>
    <w:rsid w:val="006D615B"/>
    <w:rsid w:val="006E0F1B"/>
    <w:rsid w:val="006E11B5"/>
    <w:rsid w:val="006E12DD"/>
    <w:rsid w:val="006E5B77"/>
    <w:rsid w:val="006F0C11"/>
    <w:rsid w:val="006F18C9"/>
    <w:rsid w:val="006F1D4E"/>
    <w:rsid w:val="006F41EE"/>
    <w:rsid w:val="006F462B"/>
    <w:rsid w:val="006F55A7"/>
    <w:rsid w:val="006F60E9"/>
    <w:rsid w:val="006F68E3"/>
    <w:rsid w:val="006F7399"/>
    <w:rsid w:val="0070084B"/>
    <w:rsid w:val="007009EB"/>
    <w:rsid w:val="00700B82"/>
    <w:rsid w:val="007015D1"/>
    <w:rsid w:val="007036D2"/>
    <w:rsid w:val="00704673"/>
    <w:rsid w:val="00704E46"/>
    <w:rsid w:val="00704FD1"/>
    <w:rsid w:val="00705A9B"/>
    <w:rsid w:val="00705B4B"/>
    <w:rsid w:val="0070622C"/>
    <w:rsid w:val="00710596"/>
    <w:rsid w:val="00711DB8"/>
    <w:rsid w:val="00711E48"/>
    <w:rsid w:val="00711EAE"/>
    <w:rsid w:val="00713C9A"/>
    <w:rsid w:val="00714C58"/>
    <w:rsid w:val="0071504B"/>
    <w:rsid w:val="007151F3"/>
    <w:rsid w:val="007170CD"/>
    <w:rsid w:val="0071759F"/>
    <w:rsid w:val="0071769C"/>
    <w:rsid w:val="00720570"/>
    <w:rsid w:val="007208FA"/>
    <w:rsid w:val="007219A8"/>
    <w:rsid w:val="00722517"/>
    <w:rsid w:val="0072293D"/>
    <w:rsid w:val="00723B0B"/>
    <w:rsid w:val="007246CB"/>
    <w:rsid w:val="00726FD3"/>
    <w:rsid w:val="007272A1"/>
    <w:rsid w:val="00730770"/>
    <w:rsid w:val="00732F7B"/>
    <w:rsid w:val="00733C38"/>
    <w:rsid w:val="0073469E"/>
    <w:rsid w:val="00734B98"/>
    <w:rsid w:val="007360BF"/>
    <w:rsid w:val="007365F6"/>
    <w:rsid w:val="00736937"/>
    <w:rsid w:val="007371D5"/>
    <w:rsid w:val="00741058"/>
    <w:rsid w:val="0074116B"/>
    <w:rsid w:val="00741AF0"/>
    <w:rsid w:val="007429F1"/>
    <w:rsid w:val="00742AF8"/>
    <w:rsid w:val="00744958"/>
    <w:rsid w:val="0074610B"/>
    <w:rsid w:val="00746C8D"/>
    <w:rsid w:val="00750150"/>
    <w:rsid w:val="007509E8"/>
    <w:rsid w:val="00751EBE"/>
    <w:rsid w:val="00753F30"/>
    <w:rsid w:val="007541C0"/>
    <w:rsid w:val="00754DF8"/>
    <w:rsid w:val="007554EC"/>
    <w:rsid w:val="00761B7B"/>
    <w:rsid w:val="0076384D"/>
    <w:rsid w:val="00765B13"/>
    <w:rsid w:val="00766409"/>
    <w:rsid w:val="00767756"/>
    <w:rsid w:val="007679DF"/>
    <w:rsid w:val="00767FFA"/>
    <w:rsid w:val="00770F8F"/>
    <w:rsid w:val="00771191"/>
    <w:rsid w:val="007713B3"/>
    <w:rsid w:val="00772A3B"/>
    <w:rsid w:val="00772B69"/>
    <w:rsid w:val="00772C2F"/>
    <w:rsid w:val="00774A5D"/>
    <w:rsid w:val="007752C4"/>
    <w:rsid w:val="00775FED"/>
    <w:rsid w:val="00776E85"/>
    <w:rsid w:val="00776EC8"/>
    <w:rsid w:val="00780F47"/>
    <w:rsid w:val="0078236E"/>
    <w:rsid w:val="007823F5"/>
    <w:rsid w:val="007828DE"/>
    <w:rsid w:val="00785A31"/>
    <w:rsid w:val="00786832"/>
    <w:rsid w:val="00786AA9"/>
    <w:rsid w:val="00787FD9"/>
    <w:rsid w:val="00790B0E"/>
    <w:rsid w:val="00791E92"/>
    <w:rsid w:val="00792666"/>
    <w:rsid w:val="00792F22"/>
    <w:rsid w:val="00794923"/>
    <w:rsid w:val="00794F94"/>
    <w:rsid w:val="00795A9C"/>
    <w:rsid w:val="007A07CF"/>
    <w:rsid w:val="007A28E4"/>
    <w:rsid w:val="007A426A"/>
    <w:rsid w:val="007A4859"/>
    <w:rsid w:val="007A6C58"/>
    <w:rsid w:val="007B50A3"/>
    <w:rsid w:val="007B5F95"/>
    <w:rsid w:val="007B6BE7"/>
    <w:rsid w:val="007B6CDD"/>
    <w:rsid w:val="007C0942"/>
    <w:rsid w:val="007C1185"/>
    <w:rsid w:val="007C1249"/>
    <w:rsid w:val="007C15B5"/>
    <w:rsid w:val="007C208A"/>
    <w:rsid w:val="007C2DCA"/>
    <w:rsid w:val="007C2F94"/>
    <w:rsid w:val="007C4659"/>
    <w:rsid w:val="007C4D43"/>
    <w:rsid w:val="007C6947"/>
    <w:rsid w:val="007D0CBA"/>
    <w:rsid w:val="007D19EF"/>
    <w:rsid w:val="007D25AB"/>
    <w:rsid w:val="007D3A4F"/>
    <w:rsid w:val="007D643E"/>
    <w:rsid w:val="007D6C54"/>
    <w:rsid w:val="007D6F31"/>
    <w:rsid w:val="007E0F27"/>
    <w:rsid w:val="007E2D36"/>
    <w:rsid w:val="007E689D"/>
    <w:rsid w:val="007E6C38"/>
    <w:rsid w:val="007E6CC5"/>
    <w:rsid w:val="007F09F0"/>
    <w:rsid w:val="007F37E9"/>
    <w:rsid w:val="007F487D"/>
    <w:rsid w:val="007F562D"/>
    <w:rsid w:val="007F6E1D"/>
    <w:rsid w:val="00800258"/>
    <w:rsid w:val="00800B2C"/>
    <w:rsid w:val="00801CC1"/>
    <w:rsid w:val="0080253D"/>
    <w:rsid w:val="00802632"/>
    <w:rsid w:val="00802F4D"/>
    <w:rsid w:val="00810FCB"/>
    <w:rsid w:val="008110E1"/>
    <w:rsid w:val="00811D3B"/>
    <w:rsid w:val="00812B9C"/>
    <w:rsid w:val="00813455"/>
    <w:rsid w:val="00816EC6"/>
    <w:rsid w:val="0081743E"/>
    <w:rsid w:val="00817883"/>
    <w:rsid w:val="008202BB"/>
    <w:rsid w:val="00820311"/>
    <w:rsid w:val="0082080E"/>
    <w:rsid w:val="00822B91"/>
    <w:rsid w:val="00824C7C"/>
    <w:rsid w:val="008252F9"/>
    <w:rsid w:val="008256D7"/>
    <w:rsid w:val="00825DBA"/>
    <w:rsid w:val="008273DE"/>
    <w:rsid w:val="008276E0"/>
    <w:rsid w:val="00833575"/>
    <w:rsid w:val="0083423E"/>
    <w:rsid w:val="0083519B"/>
    <w:rsid w:val="008352EF"/>
    <w:rsid w:val="008358FC"/>
    <w:rsid w:val="00836649"/>
    <w:rsid w:val="008402AB"/>
    <w:rsid w:val="0084096C"/>
    <w:rsid w:val="00841EB4"/>
    <w:rsid w:val="00841F4C"/>
    <w:rsid w:val="00843302"/>
    <w:rsid w:val="0084435B"/>
    <w:rsid w:val="008448E6"/>
    <w:rsid w:val="00844F48"/>
    <w:rsid w:val="00846082"/>
    <w:rsid w:val="00846556"/>
    <w:rsid w:val="008466B9"/>
    <w:rsid w:val="008467AD"/>
    <w:rsid w:val="008470EF"/>
    <w:rsid w:val="00847960"/>
    <w:rsid w:val="00850985"/>
    <w:rsid w:val="00851B27"/>
    <w:rsid w:val="00852D0C"/>
    <w:rsid w:val="008533CC"/>
    <w:rsid w:val="0085438A"/>
    <w:rsid w:val="0085515B"/>
    <w:rsid w:val="00855186"/>
    <w:rsid w:val="00855227"/>
    <w:rsid w:val="00855702"/>
    <w:rsid w:val="008557C5"/>
    <w:rsid w:val="00856ED0"/>
    <w:rsid w:val="00857828"/>
    <w:rsid w:val="008579ED"/>
    <w:rsid w:val="00860342"/>
    <w:rsid w:val="008603F8"/>
    <w:rsid w:val="00860CC8"/>
    <w:rsid w:val="008615B0"/>
    <w:rsid w:val="00862D8B"/>
    <w:rsid w:val="008638BA"/>
    <w:rsid w:val="00864555"/>
    <w:rsid w:val="0086545E"/>
    <w:rsid w:val="00866700"/>
    <w:rsid w:val="00867200"/>
    <w:rsid w:val="008701C7"/>
    <w:rsid w:val="00870B31"/>
    <w:rsid w:val="00871490"/>
    <w:rsid w:val="00872733"/>
    <w:rsid w:val="00873F37"/>
    <w:rsid w:val="00874D6A"/>
    <w:rsid w:val="008754C3"/>
    <w:rsid w:val="00875BA1"/>
    <w:rsid w:val="00877924"/>
    <w:rsid w:val="00877E77"/>
    <w:rsid w:val="00880423"/>
    <w:rsid w:val="00880AF6"/>
    <w:rsid w:val="00881DF3"/>
    <w:rsid w:val="00882D8A"/>
    <w:rsid w:val="00883605"/>
    <w:rsid w:val="00883A06"/>
    <w:rsid w:val="00885B8F"/>
    <w:rsid w:val="008867B6"/>
    <w:rsid w:val="0088688A"/>
    <w:rsid w:val="00887128"/>
    <w:rsid w:val="00887416"/>
    <w:rsid w:val="008875DB"/>
    <w:rsid w:val="00890159"/>
    <w:rsid w:val="00890DAF"/>
    <w:rsid w:val="0089277C"/>
    <w:rsid w:val="00893E4B"/>
    <w:rsid w:val="0089406C"/>
    <w:rsid w:val="00895669"/>
    <w:rsid w:val="00897DA3"/>
    <w:rsid w:val="008A172C"/>
    <w:rsid w:val="008A1D32"/>
    <w:rsid w:val="008A4588"/>
    <w:rsid w:val="008A4B7D"/>
    <w:rsid w:val="008A5B75"/>
    <w:rsid w:val="008A7070"/>
    <w:rsid w:val="008A7A62"/>
    <w:rsid w:val="008B0B37"/>
    <w:rsid w:val="008B0D5F"/>
    <w:rsid w:val="008B1828"/>
    <w:rsid w:val="008B1BBA"/>
    <w:rsid w:val="008B37AE"/>
    <w:rsid w:val="008B6722"/>
    <w:rsid w:val="008B7173"/>
    <w:rsid w:val="008B798B"/>
    <w:rsid w:val="008C09D4"/>
    <w:rsid w:val="008C125D"/>
    <w:rsid w:val="008C21BC"/>
    <w:rsid w:val="008C247F"/>
    <w:rsid w:val="008C256D"/>
    <w:rsid w:val="008C2D91"/>
    <w:rsid w:val="008C328C"/>
    <w:rsid w:val="008C3E53"/>
    <w:rsid w:val="008C5316"/>
    <w:rsid w:val="008C7575"/>
    <w:rsid w:val="008D0158"/>
    <w:rsid w:val="008D0E50"/>
    <w:rsid w:val="008D11B0"/>
    <w:rsid w:val="008D1305"/>
    <w:rsid w:val="008D2555"/>
    <w:rsid w:val="008D3035"/>
    <w:rsid w:val="008D4529"/>
    <w:rsid w:val="008D4C0C"/>
    <w:rsid w:val="008D5EE0"/>
    <w:rsid w:val="008D5F55"/>
    <w:rsid w:val="008D6540"/>
    <w:rsid w:val="008E068A"/>
    <w:rsid w:val="008E174C"/>
    <w:rsid w:val="008E23E6"/>
    <w:rsid w:val="008E250D"/>
    <w:rsid w:val="008E2F91"/>
    <w:rsid w:val="008E39E7"/>
    <w:rsid w:val="008E4C62"/>
    <w:rsid w:val="008E4F0F"/>
    <w:rsid w:val="008E527F"/>
    <w:rsid w:val="008E5B1C"/>
    <w:rsid w:val="008E5E69"/>
    <w:rsid w:val="008E73B8"/>
    <w:rsid w:val="008F1259"/>
    <w:rsid w:val="008F1975"/>
    <w:rsid w:val="008F20FD"/>
    <w:rsid w:val="008F7A45"/>
    <w:rsid w:val="008F7CCF"/>
    <w:rsid w:val="00901AB0"/>
    <w:rsid w:val="0090283E"/>
    <w:rsid w:val="009029B4"/>
    <w:rsid w:val="00902DA3"/>
    <w:rsid w:val="009031A8"/>
    <w:rsid w:val="009048B0"/>
    <w:rsid w:val="00904B94"/>
    <w:rsid w:val="00904CB7"/>
    <w:rsid w:val="00906526"/>
    <w:rsid w:val="00906C41"/>
    <w:rsid w:val="009079F4"/>
    <w:rsid w:val="00910B6D"/>
    <w:rsid w:val="00911E52"/>
    <w:rsid w:val="00912C3B"/>
    <w:rsid w:val="00912E78"/>
    <w:rsid w:val="00913BD8"/>
    <w:rsid w:val="00913E82"/>
    <w:rsid w:val="00913F68"/>
    <w:rsid w:val="00915FDA"/>
    <w:rsid w:val="009162F9"/>
    <w:rsid w:val="00916517"/>
    <w:rsid w:val="00917BC9"/>
    <w:rsid w:val="009206A9"/>
    <w:rsid w:val="0092098A"/>
    <w:rsid w:val="00921148"/>
    <w:rsid w:val="00921701"/>
    <w:rsid w:val="00923DEE"/>
    <w:rsid w:val="00924C6B"/>
    <w:rsid w:val="009252AC"/>
    <w:rsid w:val="00926286"/>
    <w:rsid w:val="009262D9"/>
    <w:rsid w:val="009270D7"/>
    <w:rsid w:val="009271CC"/>
    <w:rsid w:val="00930A5B"/>
    <w:rsid w:val="00932FD4"/>
    <w:rsid w:val="00934319"/>
    <w:rsid w:val="00934905"/>
    <w:rsid w:val="00934EEB"/>
    <w:rsid w:val="00936CC9"/>
    <w:rsid w:val="00937344"/>
    <w:rsid w:val="009403E0"/>
    <w:rsid w:val="00942233"/>
    <w:rsid w:val="00942263"/>
    <w:rsid w:val="00942CB7"/>
    <w:rsid w:val="00944264"/>
    <w:rsid w:val="00944EF6"/>
    <w:rsid w:val="00946225"/>
    <w:rsid w:val="00947D4B"/>
    <w:rsid w:val="00950403"/>
    <w:rsid w:val="009508A6"/>
    <w:rsid w:val="00950A95"/>
    <w:rsid w:val="00951771"/>
    <w:rsid w:val="009527E8"/>
    <w:rsid w:val="00952B57"/>
    <w:rsid w:val="009546E2"/>
    <w:rsid w:val="00954712"/>
    <w:rsid w:val="00955B08"/>
    <w:rsid w:val="0095607E"/>
    <w:rsid w:val="00956556"/>
    <w:rsid w:val="0095674A"/>
    <w:rsid w:val="00960003"/>
    <w:rsid w:val="0096050E"/>
    <w:rsid w:val="0096255B"/>
    <w:rsid w:val="00962D7B"/>
    <w:rsid w:val="00963261"/>
    <w:rsid w:val="00964ACD"/>
    <w:rsid w:val="00964C42"/>
    <w:rsid w:val="0096504D"/>
    <w:rsid w:val="00966327"/>
    <w:rsid w:val="00966756"/>
    <w:rsid w:val="00966896"/>
    <w:rsid w:val="009728AE"/>
    <w:rsid w:val="00973EC0"/>
    <w:rsid w:val="00974465"/>
    <w:rsid w:val="00975456"/>
    <w:rsid w:val="0097581F"/>
    <w:rsid w:val="009759A2"/>
    <w:rsid w:val="00975AED"/>
    <w:rsid w:val="00976CAF"/>
    <w:rsid w:val="009772CC"/>
    <w:rsid w:val="00977B21"/>
    <w:rsid w:val="00980E5C"/>
    <w:rsid w:val="00980EF8"/>
    <w:rsid w:val="009815D7"/>
    <w:rsid w:val="00981732"/>
    <w:rsid w:val="009822C7"/>
    <w:rsid w:val="0098309D"/>
    <w:rsid w:val="00983364"/>
    <w:rsid w:val="00985314"/>
    <w:rsid w:val="00985A78"/>
    <w:rsid w:val="00986E99"/>
    <w:rsid w:val="00986FBE"/>
    <w:rsid w:val="0098713E"/>
    <w:rsid w:val="00992ED7"/>
    <w:rsid w:val="00993F28"/>
    <w:rsid w:val="009942D1"/>
    <w:rsid w:val="00994DF3"/>
    <w:rsid w:val="00995580"/>
    <w:rsid w:val="00995A6F"/>
    <w:rsid w:val="009965D3"/>
    <w:rsid w:val="009A0149"/>
    <w:rsid w:val="009A0955"/>
    <w:rsid w:val="009A0997"/>
    <w:rsid w:val="009A1D1A"/>
    <w:rsid w:val="009A2B24"/>
    <w:rsid w:val="009A309F"/>
    <w:rsid w:val="009A3D64"/>
    <w:rsid w:val="009A5502"/>
    <w:rsid w:val="009A5825"/>
    <w:rsid w:val="009A7386"/>
    <w:rsid w:val="009B00BD"/>
    <w:rsid w:val="009B0992"/>
    <w:rsid w:val="009B100C"/>
    <w:rsid w:val="009B13F7"/>
    <w:rsid w:val="009B24E2"/>
    <w:rsid w:val="009B2F57"/>
    <w:rsid w:val="009B574A"/>
    <w:rsid w:val="009B703D"/>
    <w:rsid w:val="009B71BD"/>
    <w:rsid w:val="009C1230"/>
    <w:rsid w:val="009C1455"/>
    <w:rsid w:val="009C16CB"/>
    <w:rsid w:val="009C3370"/>
    <w:rsid w:val="009C49ED"/>
    <w:rsid w:val="009C5725"/>
    <w:rsid w:val="009C5A1F"/>
    <w:rsid w:val="009C6FCE"/>
    <w:rsid w:val="009C7BAD"/>
    <w:rsid w:val="009D2A63"/>
    <w:rsid w:val="009D33BC"/>
    <w:rsid w:val="009D3D93"/>
    <w:rsid w:val="009D5E51"/>
    <w:rsid w:val="009D5E89"/>
    <w:rsid w:val="009E025A"/>
    <w:rsid w:val="009E226C"/>
    <w:rsid w:val="009E257A"/>
    <w:rsid w:val="009E301B"/>
    <w:rsid w:val="009E4172"/>
    <w:rsid w:val="009E423C"/>
    <w:rsid w:val="009E4330"/>
    <w:rsid w:val="009E526E"/>
    <w:rsid w:val="009E703C"/>
    <w:rsid w:val="009E70F9"/>
    <w:rsid w:val="009E7196"/>
    <w:rsid w:val="009F0D4C"/>
    <w:rsid w:val="009F1FA1"/>
    <w:rsid w:val="009F216C"/>
    <w:rsid w:val="009F2739"/>
    <w:rsid w:val="009F2AC3"/>
    <w:rsid w:val="009F2C1F"/>
    <w:rsid w:val="009F3885"/>
    <w:rsid w:val="009F5021"/>
    <w:rsid w:val="009F6ABE"/>
    <w:rsid w:val="009F6D77"/>
    <w:rsid w:val="009F7ED6"/>
    <w:rsid w:val="00A006C7"/>
    <w:rsid w:val="00A00DF1"/>
    <w:rsid w:val="00A039D0"/>
    <w:rsid w:val="00A06B3B"/>
    <w:rsid w:val="00A07CAE"/>
    <w:rsid w:val="00A11101"/>
    <w:rsid w:val="00A129DD"/>
    <w:rsid w:val="00A13BF4"/>
    <w:rsid w:val="00A15B86"/>
    <w:rsid w:val="00A16706"/>
    <w:rsid w:val="00A16FA0"/>
    <w:rsid w:val="00A200EF"/>
    <w:rsid w:val="00A240CD"/>
    <w:rsid w:val="00A25876"/>
    <w:rsid w:val="00A25B62"/>
    <w:rsid w:val="00A27657"/>
    <w:rsid w:val="00A27AA0"/>
    <w:rsid w:val="00A324B2"/>
    <w:rsid w:val="00A32798"/>
    <w:rsid w:val="00A34405"/>
    <w:rsid w:val="00A36462"/>
    <w:rsid w:val="00A36CFD"/>
    <w:rsid w:val="00A402C4"/>
    <w:rsid w:val="00A418DA"/>
    <w:rsid w:val="00A42636"/>
    <w:rsid w:val="00A434D1"/>
    <w:rsid w:val="00A4377C"/>
    <w:rsid w:val="00A43FC7"/>
    <w:rsid w:val="00A4507C"/>
    <w:rsid w:val="00A454EB"/>
    <w:rsid w:val="00A4572C"/>
    <w:rsid w:val="00A47DC4"/>
    <w:rsid w:val="00A504DE"/>
    <w:rsid w:val="00A510A4"/>
    <w:rsid w:val="00A52E5A"/>
    <w:rsid w:val="00A53FA8"/>
    <w:rsid w:val="00A5424C"/>
    <w:rsid w:val="00A54D80"/>
    <w:rsid w:val="00A550EC"/>
    <w:rsid w:val="00A60820"/>
    <w:rsid w:val="00A6193C"/>
    <w:rsid w:val="00A622FF"/>
    <w:rsid w:val="00A6284F"/>
    <w:rsid w:val="00A62A91"/>
    <w:rsid w:val="00A63167"/>
    <w:rsid w:val="00A634AC"/>
    <w:rsid w:val="00A63C93"/>
    <w:rsid w:val="00A6440A"/>
    <w:rsid w:val="00A64BB8"/>
    <w:rsid w:val="00A6634C"/>
    <w:rsid w:val="00A70D57"/>
    <w:rsid w:val="00A71C17"/>
    <w:rsid w:val="00A7448F"/>
    <w:rsid w:val="00A751E1"/>
    <w:rsid w:val="00A7521A"/>
    <w:rsid w:val="00A75355"/>
    <w:rsid w:val="00A75AD7"/>
    <w:rsid w:val="00A77308"/>
    <w:rsid w:val="00A817B4"/>
    <w:rsid w:val="00A8231B"/>
    <w:rsid w:val="00A827C1"/>
    <w:rsid w:val="00A82A55"/>
    <w:rsid w:val="00A85381"/>
    <w:rsid w:val="00A85B08"/>
    <w:rsid w:val="00A8716E"/>
    <w:rsid w:val="00A878EC"/>
    <w:rsid w:val="00A90461"/>
    <w:rsid w:val="00A9214F"/>
    <w:rsid w:val="00A92D49"/>
    <w:rsid w:val="00A947D2"/>
    <w:rsid w:val="00A95B57"/>
    <w:rsid w:val="00A966C6"/>
    <w:rsid w:val="00A9673A"/>
    <w:rsid w:val="00A97103"/>
    <w:rsid w:val="00AA05DD"/>
    <w:rsid w:val="00AA14D8"/>
    <w:rsid w:val="00AA201A"/>
    <w:rsid w:val="00AA2703"/>
    <w:rsid w:val="00AA29C0"/>
    <w:rsid w:val="00AA4333"/>
    <w:rsid w:val="00AA4983"/>
    <w:rsid w:val="00AA5EB6"/>
    <w:rsid w:val="00AA67F2"/>
    <w:rsid w:val="00AA74DA"/>
    <w:rsid w:val="00AA795E"/>
    <w:rsid w:val="00AB20F7"/>
    <w:rsid w:val="00AB2E6D"/>
    <w:rsid w:val="00AB3578"/>
    <w:rsid w:val="00AB404B"/>
    <w:rsid w:val="00AB56C5"/>
    <w:rsid w:val="00AB5CCB"/>
    <w:rsid w:val="00AC0162"/>
    <w:rsid w:val="00AC0743"/>
    <w:rsid w:val="00AC123A"/>
    <w:rsid w:val="00AC1698"/>
    <w:rsid w:val="00AC2871"/>
    <w:rsid w:val="00AC2E72"/>
    <w:rsid w:val="00AC3C0A"/>
    <w:rsid w:val="00AC3F37"/>
    <w:rsid w:val="00AC593B"/>
    <w:rsid w:val="00AC5FDA"/>
    <w:rsid w:val="00AC69C3"/>
    <w:rsid w:val="00AC744D"/>
    <w:rsid w:val="00AD0524"/>
    <w:rsid w:val="00AD101A"/>
    <w:rsid w:val="00AD11A0"/>
    <w:rsid w:val="00AD1B50"/>
    <w:rsid w:val="00AD22FF"/>
    <w:rsid w:val="00AD2414"/>
    <w:rsid w:val="00AD30DE"/>
    <w:rsid w:val="00AD34D3"/>
    <w:rsid w:val="00AD3DCD"/>
    <w:rsid w:val="00AD4B31"/>
    <w:rsid w:val="00AD5EB3"/>
    <w:rsid w:val="00AD6CAE"/>
    <w:rsid w:val="00AD7194"/>
    <w:rsid w:val="00AD7517"/>
    <w:rsid w:val="00AE01F3"/>
    <w:rsid w:val="00AE3EB5"/>
    <w:rsid w:val="00AE4731"/>
    <w:rsid w:val="00AE4D6A"/>
    <w:rsid w:val="00AE5439"/>
    <w:rsid w:val="00AE58DF"/>
    <w:rsid w:val="00AE6BDA"/>
    <w:rsid w:val="00AE6F2D"/>
    <w:rsid w:val="00AF494A"/>
    <w:rsid w:val="00AF7ACF"/>
    <w:rsid w:val="00B00A16"/>
    <w:rsid w:val="00B00FBA"/>
    <w:rsid w:val="00B026E2"/>
    <w:rsid w:val="00B032F1"/>
    <w:rsid w:val="00B0489E"/>
    <w:rsid w:val="00B053B3"/>
    <w:rsid w:val="00B0613D"/>
    <w:rsid w:val="00B06FC9"/>
    <w:rsid w:val="00B107D1"/>
    <w:rsid w:val="00B134B9"/>
    <w:rsid w:val="00B13DD0"/>
    <w:rsid w:val="00B15BE1"/>
    <w:rsid w:val="00B16745"/>
    <w:rsid w:val="00B16C30"/>
    <w:rsid w:val="00B16E20"/>
    <w:rsid w:val="00B17796"/>
    <w:rsid w:val="00B17FDB"/>
    <w:rsid w:val="00B22950"/>
    <w:rsid w:val="00B229B0"/>
    <w:rsid w:val="00B26655"/>
    <w:rsid w:val="00B27964"/>
    <w:rsid w:val="00B30A64"/>
    <w:rsid w:val="00B31B6B"/>
    <w:rsid w:val="00B324B3"/>
    <w:rsid w:val="00B328B7"/>
    <w:rsid w:val="00B32E26"/>
    <w:rsid w:val="00B36D2B"/>
    <w:rsid w:val="00B4005B"/>
    <w:rsid w:val="00B40883"/>
    <w:rsid w:val="00B41083"/>
    <w:rsid w:val="00B43B32"/>
    <w:rsid w:val="00B44168"/>
    <w:rsid w:val="00B444EA"/>
    <w:rsid w:val="00B4490B"/>
    <w:rsid w:val="00B4598D"/>
    <w:rsid w:val="00B45F3A"/>
    <w:rsid w:val="00B460D0"/>
    <w:rsid w:val="00B462CD"/>
    <w:rsid w:val="00B4691C"/>
    <w:rsid w:val="00B474BA"/>
    <w:rsid w:val="00B47DE3"/>
    <w:rsid w:val="00B5073C"/>
    <w:rsid w:val="00B51040"/>
    <w:rsid w:val="00B533D5"/>
    <w:rsid w:val="00B53A91"/>
    <w:rsid w:val="00B54413"/>
    <w:rsid w:val="00B57B07"/>
    <w:rsid w:val="00B602B3"/>
    <w:rsid w:val="00B633E6"/>
    <w:rsid w:val="00B6385D"/>
    <w:rsid w:val="00B63E07"/>
    <w:rsid w:val="00B65691"/>
    <w:rsid w:val="00B65F53"/>
    <w:rsid w:val="00B718D9"/>
    <w:rsid w:val="00B71A58"/>
    <w:rsid w:val="00B71D59"/>
    <w:rsid w:val="00B7284C"/>
    <w:rsid w:val="00B7336B"/>
    <w:rsid w:val="00B7434B"/>
    <w:rsid w:val="00B754D6"/>
    <w:rsid w:val="00B75731"/>
    <w:rsid w:val="00B76C33"/>
    <w:rsid w:val="00B77E27"/>
    <w:rsid w:val="00B809DA"/>
    <w:rsid w:val="00B82972"/>
    <w:rsid w:val="00B83137"/>
    <w:rsid w:val="00B8364C"/>
    <w:rsid w:val="00B839D9"/>
    <w:rsid w:val="00B84550"/>
    <w:rsid w:val="00B85A85"/>
    <w:rsid w:val="00B86600"/>
    <w:rsid w:val="00B90209"/>
    <w:rsid w:val="00B9197D"/>
    <w:rsid w:val="00B948D0"/>
    <w:rsid w:val="00B94B5F"/>
    <w:rsid w:val="00B95E84"/>
    <w:rsid w:val="00B97574"/>
    <w:rsid w:val="00BA0A2D"/>
    <w:rsid w:val="00BA15BA"/>
    <w:rsid w:val="00BA45F9"/>
    <w:rsid w:val="00BA4AF8"/>
    <w:rsid w:val="00BA5095"/>
    <w:rsid w:val="00BA6AA2"/>
    <w:rsid w:val="00BA76A3"/>
    <w:rsid w:val="00BB0564"/>
    <w:rsid w:val="00BB39B2"/>
    <w:rsid w:val="00BB3CA6"/>
    <w:rsid w:val="00BB42AF"/>
    <w:rsid w:val="00BB4F11"/>
    <w:rsid w:val="00BB6D99"/>
    <w:rsid w:val="00BB757D"/>
    <w:rsid w:val="00BC0165"/>
    <w:rsid w:val="00BC05F5"/>
    <w:rsid w:val="00BC1763"/>
    <w:rsid w:val="00BC1CE0"/>
    <w:rsid w:val="00BC29A1"/>
    <w:rsid w:val="00BC340D"/>
    <w:rsid w:val="00BC3563"/>
    <w:rsid w:val="00BC3D17"/>
    <w:rsid w:val="00BC408B"/>
    <w:rsid w:val="00BC5282"/>
    <w:rsid w:val="00BC5EC7"/>
    <w:rsid w:val="00BC74EE"/>
    <w:rsid w:val="00BD1A42"/>
    <w:rsid w:val="00BD1D06"/>
    <w:rsid w:val="00BD203C"/>
    <w:rsid w:val="00BD2F64"/>
    <w:rsid w:val="00BD646A"/>
    <w:rsid w:val="00BE0365"/>
    <w:rsid w:val="00BE03CE"/>
    <w:rsid w:val="00BE05F1"/>
    <w:rsid w:val="00BE0B0D"/>
    <w:rsid w:val="00BE1BE6"/>
    <w:rsid w:val="00BE2CB0"/>
    <w:rsid w:val="00BE3039"/>
    <w:rsid w:val="00BE343B"/>
    <w:rsid w:val="00BE3C1E"/>
    <w:rsid w:val="00BE3F11"/>
    <w:rsid w:val="00BE58F5"/>
    <w:rsid w:val="00BE71D8"/>
    <w:rsid w:val="00BE79E2"/>
    <w:rsid w:val="00BF274B"/>
    <w:rsid w:val="00BF4CA3"/>
    <w:rsid w:val="00BF6A0D"/>
    <w:rsid w:val="00BF6F23"/>
    <w:rsid w:val="00C0006C"/>
    <w:rsid w:val="00C00FD9"/>
    <w:rsid w:val="00C01E50"/>
    <w:rsid w:val="00C029DB"/>
    <w:rsid w:val="00C03BAA"/>
    <w:rsid w:val="00C0481F"/>
    <w:rsid w:val="00C05845"/>
    <w:rsid w:val="00C060F5"/>
    <w:rsid w:val="00C06304"/>
    <w:rsid w:val="00C06677"/>
    <w:rsid w:val="00C06EDB"/>
    <w:rsid w:val="00C07090"/>
    <w:rsid w:val="00C11D13"/>
    <w:rsid w:val="00C1298C"/>
    <w:rsid w:val="00C14108"/>
    <w:rsid w:val="00C141D4"/>
    <w:rsid w:val="00C14A14"/>
    <w:rsid w:val="00C1566E"/>
    <w:rsid w:val="00C15ADF"/>
    <w:rsid w:val="00C15C13"/>
    <w:rsid w:val="00C15EB5"/>
    <w:rsid w:val="00C168E4"/>
    <w:rsid w:val="00C169FD"/>
    <w:rsid w:val="00C16A67"/>
    <w:rsid w:val="00C20E70"/>
    <w:rsid w:val="00C21D56"/>
    <w:rsid w:val="00C224BE"/>
    <w:rsid w:val="00C229FA"/>
    <w:rsid w:val="00C22D6E"/>
    <w:rsid w:val="00C23F6A"/>
    <w:rsid w:val="00C24ACE"/>
    <w:rsid w:val="00C2563D"/>
    <w:rsid w:val="00C26A3B"/>
    <w:rsid w:val="00C26C97"/>
    <w:rsid w:val="00C27227"/>
    <w:rsid w:val="00C27585"/>
    <w:rsid w:val="00C32CD5"/>
    <w:rsid w:val="00C343C6"/>
    <w:rsid w:val="00C35976"/>
    <w:rsid w:val="00C407D7"/>
    <w:rsid w:val="00C40B16"/>
    <w:rsid w:val="00C411E0"/>
    <w:rsid w:val="00C41662"/>
    <w:rsid w:val="00C43054"/>
    <w:rsid w:val="00C44AD1"/>
    <w:rsid w:val="00C51A4C"/>
    <w:rsid w:val="00C51CC6"/>
    <w:rsid w:val="00C52188"/>
    <w:rsid w:val="00C53394"/>
    <w:rsid w:val="00C54105"/>
    <w:rsid w:val="00C543D2"/>
    <w:rsid w:val="00C55C66"/>
    <w:rsid w:val="00C563E2"/>
    <w:rsid w:val="00C56969"/>
    <w:rsid w:val="00C56BAB"/>
    <w:rsid w:val="00C57C22"/>
    <w:rsid w:val="00C608D0"/>
    <w:rsid w:val="00C60FBA"/>
    <w:rsid w:val="00C61218"/>
    <w:rsid w:val="00C61584"/>
    <w:rsid w:val="00C61D24"/>
    <w:rsid w:val="00C62822"/>
    <w:rsid w:val="00C65A78"/>
    <w:rsid w:val="00C65C73"/>
    <w:rsid w:val="00C675FE"/>
    <w:rsid w:val="00C6798D"/>
    <w:rsid w:val="00C67D88"/>
    <w:rsid w:val="00C7052C"/>
    <w:rsid w:val="00C70CF6"/>
    <w:rsid w:val="00C711FA"/>
    <w:rsid w:val="00C714A7"/>
    <w:rsid w:val="00C733DA"/>
    <w:rsid w:val="00C74671"/>
    <w:rsid w:val="00C74779"/>
    <w:rsid w:val="00C75736"/>
    <w:rsid w:val="00C75CE0"/>
    <w:rsid w:val="00C75E05"/>
    <w:rsid w:val="00C75FD8"/>
    <w:rsid w:val="00C7615B"/>
    <w:rsid w:val="00C76268"/>
    <w:rsid w:val="00C7751A"/>
    <w:rsid w:val="00C80768"/>
    <w:rsid w:val="00C81BB5"/>
    <w:rsid w:val="00C82CC3"/>
    <w:rsid w:val="00C84426"/>
    <w:rsid w:val="00C846C1"/>
    <w:rsid w:val="00C848E4"/>
    <w:rsid w:val="00C85D16"/>
    <w:rsid w:val="00C85F3B"/>
    <w:rsid w:val="00C9267C"/>
    <w:rsid w:val="00C93BC5"/>
    <w:rsid w:val="00C94D68"/>
    <w:rsid w:val="00C96540"/>
    <w:rsid w:val="00C97A17"/>
    <w:rsid w:val="00CA089E"/>
    <w:rsid w:val="00CA0CE5"/>
    <w:rsid w:val="00CA2BDC"/>
    <w:rsid w:val="00CA3180"/>
    <w:rsid w:val="00CA3B77"/>
    <w:rsid w:val="00CA407A"/>
    <w:rsid w:val="00CA55F1"/>
    <w:rsid w:val="00CA6B1B"/>
    <w:rsid w:val="00CA6D68"/>
    <w:rsid w:val="00CB1A4A"/>
    <w:rsid w:val="00CB1B37"/>
    <w:rsid w:val="00CB33FB"/>
    <w:rsid w:val="00CB443B"/>
    <w:rsid w:val="00CB4F17"/>
    <w:rsid w:val="00CB67DC"/>
    <w:rsid w:val="00CB6F77"/>
    <w:rsid w:val="00CC03F8"/>
    <w:rsid w:val="00CC2607"/>
    <w:rsid w:val="00CC3CF8"/>
    <w:rsid w:val="00CC4CAE"/>
    <w:rsid w:val="00CC533F"/>
    <w:rsid w:val="00CC5740"/>
    <w:rsid w:val="00CC60A6"/>
    <w:rsid w:val="00CC7A6C"/>
    <w:rsid w:val="00CD0E2B"/>
    <w:rsid w:val="00CD20F3"/>
    <w:rsid w:val="00CD2B90"/>
    <w:rsid w:val="00CD340E"/>
    <w:rsid w:val="00CD39FA"/>
    <w:rsid w:val="00CD3CB4"/>
    <w:rsid w:val="00CD7469"/>
    <w:rsid w:val="00CD7613"/>
    <w:rsid w:val="00CE2C06"/>
    <w:rsid w:val="00CE4360"/>
    <w:rsid w:val="00CE521C"/>
    <w:rsid w:val="00CE741B"/>
    <w:rsid w:val="00CF19C5"/>
    <w:rsid w:val="00CF1D06"/>
    <w:rsid w:val="00CF2244"/>
    <w:rsid w:val="00CF5460"/>
    <w:rsid w:val="00CF7A43"/>
    <w:rsid w:val="00CF7B01"/>
    <w:rsid w:val="00D002BC"/>
    <w:rsid w:val="00D01569"/>
    <w:rsid w:val="00D01BBE"/>
    <w:rsid w:val="00D023DF"/>
    <w:rsid w:val="00D02865"/>
    <w:rsid w:val="00D033A6"/>
    <w:rsid w:val="00D039A4"/>
    <w:rsid w:val="00D0543E"/>
    <w:rsid w:val="00D072C5"/>
    <w:rsid w:val="00D10C01"/>
    <w:rsid w:val="00D10CD4"/>
    <w:rsid w:val="00D12616"/>
    <w:rsid w:val="00D13A46"/>
    <w:rsid w:val="00D13DF4"/>
    <w:rsid w:val="00D14483"/>
    <w:rsid w:val="00D14CE3"/>
    <w:rsid w:val="00D179A2"/>
    <w:rsid w:val="00D20962"/>
    <w:rsid w:val="00D20FC3"/>
    <w:rsid w:val="00D2155B"/>
    <w:rsid w:val="00D22C79"/>
    <w:rsid w:val="00D23E91"/>
    <w:rsid w:val="00D23FF0"/>
    <w:rsid w:val="00D25405"/>
    <w:rsid w:val="00D25923"/>
    <w:rsid w:val="00D25A61"/>
    <w:rsid w:val="00D2658D"/>
    <w:rsid w:val="00D26A19"/>
    <w:rsid w:val="00D26FF2"/>
    <w:rsid w:val="00D276D0"/>
    <w:rsid w:val="00D276F3"/>
    <w:rsid w:val="00D30B60"/>
    <w:rsid w:val="00D30FBB"/>
    <w:rsid w:val="00D31E79"/>
    <w:rsid w:val="00D31FB6"/>
    <w:rsid w:val="00D33148"/>
    <w:rsid w:val="00D3369C"/>
    <w:rsid w:val="00D34E33"/>
    <w:rsid w:val="00D35030"/>
    <w:rsid w:val="00D361D2"/>
    <w:rsid w:val="00D36B87"/>
    <w:rsid w:val="00D37404"/>
    <w:rsid w:val="00D3754C"/>
    <w:rsid w:val="00D37996"/>
    <w:rsid w:val="00D45F32"/>
    <w:rsid w:val="00D46B24"/>
    <w:rsid w:val="00D50332"/>
    <w:rsid w:val="00D50784"/>
    <w:rsid w:val="00D5271A"/>
    <w:rsid w:val="00D52D38"/>
    <w:rsid w:val="00D53E7F"/>
    <w:rsid w:val="00D554CD"/>
    <w:rsid w:val="00D559AA"/>
    <w:rsid w:val="00D57D65"/>
    <w:rsid w:val="00D60089"/>
    <w:rsid w:val="00D6073E"/>
    <w:rsid w:val="00D60F87"/>
    <w:rsid w:val="00D6358F"/>
    <w:rsid w:val="00D638E9"/>
    <w:rsid w:val="00D6451B"/>
    <w:rsid w:val="00D6514E"/>
    <w:rsid w:val="00D658A4"/>
    <w:rsid w:val="00D65DE2"/>
    <w:rsid w:val="00D664CB"/>
    <w:rsid w:val="00D679F5"/>
    <w:rsid w:val="00D74126"/>
    <w:rsid w:val="00D76186"/>
    <w:rsid w:val="00D76A34"/>
    <w:rsid w:val="00D80023"/>
    <w:rsid w:val="00D80797"/>
    <w:rsid w:val="00D8314F"/>
    <w:rsid w:val="00D833FA"/>
    <w:rsid w:val="00D835FC"/>
    <w:rsid w:val="00D84085"/>
    <w:rsid w:val="00D847DD"/>
    <w:rsid w:val="00D84C72"/>
    <w:rsid w:val="00D857E7"/>
    <w:rsid w:val="00D858FD"/>
    <w:rsid w:val="00D869D5"/>
    <w:rsid w:val="00D87DC4"/>
    <w:rsid w:val="00D9063D"/>
    <w:rsid w:val="00D90873"/>
    <w:rsid w:val="00D9172B"/>
    <w:rsid w:val="00D91893"/>
    <w:rsid w:val="00D92378"/>
    <w:rsid w:val="00D93B39"/>
    <w:rsid w:val="00DA1549"/>
    <w:rsid w:val="00DA1975"/>
    <w:rsid w:val="00DA3AAC"/>
    <w:rsid w:val="00DA7649"/>
    <w:rsid w:val="00DA7DA9"/>
    <w:rsid w:val="00DB0CCF"/>
    <w:rsid w:val="00DB1079"/>
    <w:rsid w:val="00DB1F8D"/>
    <w:rsid w:val="00DB2C70"/>
    <w:rsid w:val="00DB3025"/>
    <w:rsid w:val="00DB37F4"/>
    <w:rsid w:val="00DB4B16"/>
    <w:rsid w:val="00DB4C5F"/>
    <w:rsid w:val="00DB53F3"/>
    <w:rsid w:val="00DB5B07"/>
    <w:rsid w:val="00DB5E23"/>
    <w:rsid w:val="00DB6C04"/>
    <w:rsid w:val="00DC0350"/>
    <w:rsid w:val="00DC27D9"/>
    <w:rsid w:val="00DC33F7"/>
    <w:rsid w:val="00DC3D8E"/>
    <w:rsid w:val="00DC55F2"/>
    <w:rsid w:val="00DC5E63"/>
    <w:rsid w:val="00DC78F3"/>
    <w:rsid w:val="00DD07C4"/>
    <w:rsid w:val="00DD12CF"/>
    <w:rsid w:val="00DD1336"/>
    <w:rsid w:val="00DD2545"/>
    <w:rsid w:val="00DD2C32"/>
    <w:rsid w:val="00DD2E56"/>
    <w:rsid w:val="00DD2F92"/>
    <w:rsid w:val="00DD3090"/>
    <w:rsid w:val="00DD36DA"/>
    <w:rsid w:val="00DD3B4E"/>
    <w:rsid w:val="00DD3DC5"/>
    <w:rsid w:val="00DD4ABB"/>
    <w:rsid w:val="00DD6B48"/>
    <w:rsid w:val="00DD7304"/>
    <w:rsid w:val="00DD7653"/>
    <w:rsid w:val="00DE1A3C"/>
    <w:rsid w:val="00DE1B3C"/>
    <w:rsid w:val="00DE1E29"/>
    <w:rsid w:val="00DE22DE"/>
    <w:rsid w:val="00DE36AC"/>
    <w:rsid w:val="00DE3DC6"/>
    <w:rsid w:val="00DE41B3"/>
    <w:rsid w:val="00DE5C48"/>
    <w:rsid w:val="00DE6CF9"/>
    <w:rsid w:val="00DE72AA"/>
    <w:rsid w:val="00DE73F9"/>
    <w:rsid w:val="00DF0BC6"/>
    <w:rsid w:val="00DF1139"/>
    <w:rsid w:val="00DF1625"/>
    <w:rsid w:val="00DF226E"/>
    <w:rsid w:val="00DF4F1E"/>
    <w:rsid w:val="00E00420"/>
    <w:rsid w:val="00E005AB"/>
    <w:rsid w:val="00E00FD0"/>
    <w:rsid w:val="00E017DE"/>
    <w:rsid w:val="00E01EA1"/>
    <w:rsid w:val="00E02275"/>
    <w:rsid w:val="00E02364"/>
    <w:rsid w:val="00E02D5E"/>
    <w:rsid w:val="00E04702"/>
    <w:rsid w:val="00E048B3"/>
    <w:rsid w:val="00E04BD6"/>
    <w:rsid w:val="00E06122"/>
    <w:rsid w:val="00E068BB"/>
    <w:rsid w:val="00E0773A"/>
    <w:rsid w:val="00E106AD"/>
    <w:rsid w:val="00E118C6"/>
    <w:rsid w:val="00E12928"/>
    <w:rsid w:val="00E12C38"/>
    <w:rsid w:val="00E132D5"/>
    <w:rsid w:val="00E154E6"/>
    <w:rsid w:val="00E16D1B"/>
    <w:rsid w:val="00E205B3"/>
    <w:rsid w:val="00E21857"/>
    <w:rsid w:val="00E222EB"/>
    <w:rsid w:val="00E25F32"/>
    <w:rsid w:val="00E32B21"/>
    <w:rsid w:val="00E333BE"/>
    <w:rsid w:val="00E3377D"/>
    <w:rsid w:val="00E33DB8"/>
    <w:rsid w:val="00E341F3"/>
    <w:rsid w:val="00E34D9C"/>
    <w:rsid w:val="00E35D4E"/>
    <w:rsid w:val="00E36313"/>
    <w:rsid w:val="00E36FEF"/>
    <w:rsid w:val="00E41773"/>
    <w:rsid w:val="00E42E80"/>
    <w:rsid w:val="00E432CF"/>
    <w:rsid w:val="00E4332F"/>
    <w:rsid w:val="00E437AB"/>
    <w:rsid w:val="00E45B86"/>
    <w:rsid w:val="00E50265"/>
    <w:rsid w:val="00E50BFE"/>
    <w:rsid w:val="00E51525"/>
    <w:rsid w:val="00E51B6E"/>
    <w:rsid w:val="00E52231"/>
    <w:rsid w:val="00E52A33"/>
    <w:rsid w:val="00E52DC8"/>
    <w:rsid w:val="00E543D5"/>
    <w:rsid w:val="00E567E5"/>
    <w:rsid w:val="00E570AC"/>
    <w:rsid w:val="00E57ACF"/>
    <w:rsid w:val="00E601EF"/>
    <w:rsid w:val="00E604CE"/>
    <w:rsid w:val="00E60763"/>
    <w:rsid w:val="00E60CBB"/>
    <w:rsid w:val="00E61EB8"/>
    <w:rsid w:val="00E63088"/>
    <w:rsid w:val="00E630E8"/>
    <w:rsid w:val="00E63461"/>
    <w:rsid w:val="00E64422"/>
    <w:rsid w:val="00E6585F"/>
    <w:rsid w:val="00E66BEA"/>
    <w:rsid w:val="00E675F6"/>
    <w:rsid w:val="00E67C0B"/>
    <w:rsid w:val="00E70027"/>
    <w:rsid w:val="00E70B50"/>
    <w:rsid w:val="00E7148A"/>
    <w:rsid w:val="00E744B2"/>
    <w:rsid w:val="00E748D9"/>
    <w:rsid w:val="00E75B7E"/>
    <w:rsid w:val="00E76965"/>
    <w:rsid w:val="00E77B36"/>
    <w:rsid w:val="00E77C10"/>
    <w:rsid w:val="00E8080B"/>
    <w:rsid w:val="00E81F67"/>
    <w:rsid w:val="00E82226"/>
    <w:rsid w:val="00E82F36"/>
    <w:rsid w:val="00E838BC"/>
    <w:rsid w:val="00E84C7D"/>
    <w:rsid w:val="00E84FE8"/>
    <w:rsid w:val="00E85632"/>
    <w:rsid w:val="00E85950"/>
    <w:rsid w:val="00E8690C"/>
    <w:rsid w:val="00E87EFE"/>
    <w:rsid w:val="00E90278"/>
    <w:rsid w:val="00E93792"/>
    <w:rsid w:val="00E939C1"/>
    <w:rsid w:val="00E963CA"/>
    <w:rsid w:val="00E97202"/>
    <w:rsid w:val="00EA2870"/>
    <w:rsid w:val="00EA43BE"/>
    <w:rsid w:val="00EA4C08"/>
    <w:rsid w:val="00EA5269"/>
    <w:rsid w:val="00EA79BF"/>
    <w:rsid w:val="00EA7CA2"/>
    <w:rsid w:val="00EA7E12"/>
    <w:rsid w:val="00EB1067"/>
    <w:rsid w:val="00EB213E"/>
    <w:rsid w:val="00EB3C02"/>
    <w:rsid w:val="00EB3D10"/>
    <w:rsid w:val="00EB4813"/>
    <w:rsid w:val="00EB56C8"/>
    <w:rsid w:val="00EB6697"/>
    <w:rsid w:val="00EB69AF"/>
    <w:rsid w:val="00EB740F"/>
    <w:rsid w:val="00EC119F"/>
    <w:rsid w:val="00EC2550"/>
    <w:rsid w:val="00EC305D"/>
    <w:rsid w:val="00EC35DF"/>
    <w:rsid w:val="00EC44E3"/>
    <w:rsid w:val="00EC48CB"/>
    <w:rsid w:val="00EC5D10"/>
    <w:rsid w:val="00EC6684"/>
    <w:rsid w:val="00ED1FEA"/>
    <w:rsid w:val="00ED25AF"/>
    <w:rsid w:val="00ED2855"/>
    <w:rsid w:val="00ED2860"/>
    <w:rsid w:val="00ED38B5"/>
    <w:rsid w:val="00ED4C97"/>
    <w:rsid w:val="00ED654D"/>
    <w:rsid w:val="00ED7125"/>
    <w:rsid w:val="00EE0F67"/>
    <w:rsid w:val="00EE19DA"/>
    <w:rsid w:val="00EE19F0"/>
    <w:rsid w:val="00EE1D3C"/>
    <w:rsid w:val="00EE3789"/>
    <w:rsid w:val="00EE3B6D"/>
    <w:rsid w:val="00EE4BC3"/>
    <w:rsid w:val="00EE5159"/>
    <w:rsid w:val="00EE5EA3"/>
    <w:rsid w:val="00EE63F1"/>
    <w:rsid w:val="00EE6405"/>
    <w:rsid w:val="00EE681F"/>
    <w:rsid w:val="00EE701C"/>
    <w:rsid w:val="00EE7789"/>
    <w:rsid w:val="00EF0B69"/>
    <w:rsid w:val="00EF2080"/>
    <w:rsid w:val="00EF23B4"/>
    <w:rsid w:val="00EF25A3"/>
    <w:rsid w:val="00EF26C2"/>
    <w:rsid w:val="00EF3BC5"/>
    <w:rsid w:val="00EF3BD9"/>
    <w:rsid w:val="00EF4169"/>
    <w:rsid w:val="00F0013C"/>
    <w:rsid w:val="00F00963"/>
    <w:rsid w:val="00F00B55"/>
    <w:rsid w:val="00F020AF"/>
    <w:rsid w:val="00F02FD9"/>
    <w:rsid w:val="00F03C67"/>
    <w:rsid w:val="00F0615E"/>
    <w:rsid w:val="00F06F33"/>
    <w:rsid w:val="00F07523"/>
    <w:rsid w:val="00F07CD9"/>
    <w:rsid w:val="00F1121D"/>
    <w:rsid w:val="00F11A8A"/>
    <w:rsid w:val="00F12BF6"/>
    <w:rsid w:val="00F14E82"/>
    <w:rsid w:val="00F1675F"/>
    <w:rsid w:val="00F17EA9"/>
    <w:rsid w:val="00F215AE"/>
    <w:rsid w:val="00F229D2"/>
    <w:rsid w:val="00F2329C"/>
    <w:rsid w:val="00F2380A"/>
    <w:rsid w:val="00F243B0"/>
    <w:rsid w:val="00F25B7D"/>
    <w:rsid w:val="00F303C6"/>
    <w:rsid w:val="00F31B5B"/>
    <w:rsid w:val="00F3252F"/>
    <w:rsid w:val="00F32A3D"/>
    <w:rsid w:val="00F3336B"/>
    <w:rsid w:val="00F33705"/>
    <w:rsid w:val="00F36E1B"/>
    <w:rsid w:val="00F37459"/>
    <w:rsid w:val="00F405E3"/>
    <w:rsid w:val="00F40D6F"/>
    <w:rsid w:val="00F40E63"/>
    <w:rsid w:val="00F40E6E"/>
    <w:rsid w:val="00F421A2"/>
    <w:rsid w:val="00F425EC"/>
    <w:rsid w:val="00F4326D"/>
    <w:rsid w:val="00F4478E"/>
    <w:rsid w:val="00F44D0B"/>
    <w:rsid w:val="00F44EFB"/>
    <w:rsid w:val="00F45695"/>
    <w:rsid w:val="00F46289"/>
    <w:rsid w:val="00F473F6"/>
    <w:rsid w:val="00F47B9E"/>
    <w:rsid w:val="00F50071"/>
    <w:rsid w:val="00F509FC"/>
    <w:rsid w:val="00F518E4"/>
    <w:rsid w:val="00F51B1B"/>
    <w:rsid w:val="00F5208C"/>
    <w:rsid w:val="00F53BF1"/>
    <w:rsid w:val="00F55FFE"/>
    <w:rsid w:val="00F57F94"/>
    <w:rsid w:val="00F617A2"/>
    <w:rsid w:val="00F61F64"/>
    <w:rsid w:val="00F63925"/>
    <w:rsid w:val="00F63DC3"/>
    <w:rsid w:val="00F6445D"/>
    <w:rsid w:val="00F64A45"/>
    <w:rsid w:val="00F667E6"/>
    <w:rsid w:val="00F66AD2"/>
    <w:rsid w:val="00F66B5B"/>
    <w:rsid w:val="00F66D98"/>
    <w:rsid w:val="00F70477"/>
    <w:rsid w:val="00F7117B"/>
    <w:rsid w:val="00F7157D"/>
    <w:rsid w:val="00F71E81"/>
    <w:rsid w:val="00F72D2C"/>
    <w:rsid w:val="00F72F93"/>
    <w:rsid w:val="00F74EB9"/>
    <w:rsid w:val="00F81D34"/>
    <w:rsid w:val="00F81D9A"/>
    <w:rsid w:val="00F82D67"/>
    <w:rsid w:val="00F83DB3"/>
    <w:rsid w:val="00F84807"/>
    <w:rsid w:val="00F84990"/>
    <w:rsid w:val="00F85744"/>
    <w:rsid w:val="00F8623F"/>
    <w:rsid w:val="00F87F97"/>
    <w:rsid w:val="00F91061"/>
    <w:rsid w:val="00F92783"/>
    <w:rsid w:val="00F94460"/>
    <w:rsid w:val="00F960FA"/>
    <w:rsid w:val="00F97B5F"/>
    <w:rsid w:val="00F97BC3"/>
    <w:rsid w:val="00FA023D"/>
    <w:rsid w:val="00FA063B"/>
    <w:rsid w:val="00FA0698"/>
    <w:rsid w:val="00FA139A"/>
    <w:rsid w:val="00FA1730"/>
    <w:rsid w:val="00FA1FD4"/>
    <w:rsid w:val="00FA2411"/>
    <w:rsid w:val="00FA2721"/>
    <w:rsid w:val="00FA487B"/>
    <w:rsid w:val="00FA57B3"/>
    <w:rsid w:val="00FA78D1"/>
    <w:rsid w:val="00FA7F78"/>
    <w:rsid w:val="00FB11C4"/>
    <w:rsid w:val="00FB18DB"/>
    <w:rsid w:val="00FB2354"/>
    <w:rsid w:val="00FB2A1B"/>
    <w:rsid w:val="00FB2A26"/>
    <w:rsid w:val="00FB3531"/>
    <w:rsid w:val="00FB3F7C"/>
    <w:rsid w:val="00FB423E"/>
    <w:rsid w:val="00FB4C9C"/>
    <w:rsid w:val="00FB52DD"/>
    <w:rsid w:val="00FC17A9"/>
    <w:rsid w:val="00FC48B0"/>
    <w:rsid w:val="00FC4E31"/>
    <w:rsid w:val="00FC5508"/>
    <w:rsid w:val="00FC5BA0"/>
    <w:rsid w:val="00FC5ECD"/>
    <w:rsid w:val="00FC6893"/>
    <w:rsid w:val="00FC7062"/>
    <w:rsid w:val="00FC7103"/>
    <w:rsid w:val="00FC7B1C"/>
    <w:rsid w:val="00FD01DF"/>
    <w:rsid w:val="00FD1B3F"/>
    <w:rsid w:val="00FD2B13"/>
    <w:rsid w:val="00FD3A21"/>
    <w:rsid w:val="00FD423C"/>
    <w:rsid w:val="00FD4997"/>
    <w:rsid w:val="00FD71EC"/>
    <w:rsid w:val="00FE03D6"/>
    <w:rsid w:val="00FE0BAF"/>
    <w:rsid w:val="00FE1E8C"/>
    <w:rsid w:val="00FE2395"/>
    <w:rsid w:val="00FE2612"/>
    <w:rsid w:val="00FE3290"/>
    <w:rsid w:val="00FE3363"/>
    <w:rsid w:val="00FE3C1E"/>
    <w:rsid w:val="00FE4A6E"/>
    <w:rsid w:val="00FE5560"/>
    <w:rsid w:val="00FE669C"/>
    <w:rsid w:val="00FE696C"/>
    <w:rsid w:val="00FE7769"/>
    <w:rsid w:val="00FE7F77"/>
    <w:rsid w:val="00FF010D"/>
    <w:rsid w:val="00FF0AC0"/>
    <w:rsid w:val="00FF14F1"/>
    <w:rsid w:val="00FF2AF0"/>
    <w:rsid w:val="00FF3318"/>
    <w:rsid w:val="00FF3819"/>
    <w:rsid w:val="00FF3EDB"/>
    <w:rsid w:val="00FF5D4F"/>
    <w:rsid w:val="00FF668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2A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17"/>
  </w:style>
  <w:style w:type="paragraph" w:styleId="Heading1">
    <w:name w:val="heading 1"/>
    <w:basedOn w:val="Normal"/>
    <w:link w:val="Heading1Char"/>
    <w:uiPriority w:val="9"/>
    <w:qFormat/>
    <w:rsid w:val="009E4330"/>
    <w:pPr>
      <w:spacing w:line="480" w:lineRule="auto"/>
      <w:outlineLvl w:val="0"/>
    </w:pPr>
    <w:rPr>
      <w:rFonts w:asciiTheme="majorBidi" w:hAnsiTheme="majorBid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330"/>
    <w:pPr>
      <w:spacing w:line="480" w:lineRule="auto"/>
      <w:outlineLvl w:val="1"/>
    </w:pPr>
    <w:rPr>
      <w:rFonts w:asciiTheme="majorBidi" w:hAnsiTheme="majorBid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330"/>
    <w:pPr>
      <w:spacing w:line="480" w:lineRule="auto"/>
      <w:outlineLvl w:val="2"/>
    </w:pPr>
    <w:rPr>
      <w:rFonts w:asciiTheme="majorBidi" w:hAnsiTheme="majorBidi" w:cstheme="majorBidi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17"/>
  </w:style>
  <w:style w:type="paragraph" w:styleId="Footer">
    <w:name w:val="footer"/>
    <w:basedOn w:val="Normal"/>
    <w:link w:val="FooterChar"/>
    <w:uiPriority w:val="99"/>
    <w:unhideWhenUsed/>
    <w:rsid w:val="0000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F17"/>
  </w:style>
  <w:style w:type="character" w:styleId="CommentReference">
    <w:name w:val="annotation reference"/>
    <w:basedOn w:val="DefaultParagraphFont"/>
    <w:uiPriority w:val="99"/>
    <w:semiHidden/>
    <w:unhideWhenUsed/>
    <w:rsid w:val="00AC1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2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EA1"/>
    <w:pPr>
      <w:ind w:left="720"/>
      <w:contextualSpacing/>
    </w:pPr>
  </w:style>
  <w:style w:type="paragraph" w:styleId="Revision">
    <w:name w:val="Revision"/>
    <w:hidden/>
    <w:uiPriority w:val="99"/>
    <w:semiHidden/>
    <w:rsid w:val="00B0489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9237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4330"/>
    <w:rPr>
      <w:rFonts w:asciiTheme="majorBidi" w:hAnsiTheme="majorBid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3D6F"/>
    <w:rPr>
      <w:color w:val="0000FF"/>
      <w:u w:val="single"/>
    </w:rPr>
  </w:style>
  <w:style w:type="character" w:customStyle="1" w:styleId="highlight">
    <w:name w:val="highlight"/>
    <w:basedOn w:val="DefaultParagraphFont"/>
    <w:rsid w:val="001A3D6F"/>
  </w:style>
  <w:style w:type="paragraph" w:customStyle="1" w:styleId="EndNoteBibliographyTitle">
    <w:name w:val="EndNote Bibliography Title"/>
    <w:basedOn w:val="Normal"/>
    <w:link w:val="EndNoteBibliographyTitleChar"/>
    <w:rsid w:val="00AE6BDA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6BDA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E6BDA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AE6BDA"/>
    <w:rPr>
      <w:rFonts w:ascii="Times New Roman" w:hAnsi="Times New Roman" w:cs="Times New Roman"/>
      <w:noProof/>
      <w:sz w:val="24"/>
    </w:rPr>
  </w:style>
  <w:style w:type="character" w:customStyle="1" w:styleId="apple-converted-space">
    <w:name w:val="apple-converted-space"/>
    <w:basedOn w:val="DefaultParagraphFont"/>
    <w:rsid w:val="00527AD6"/>
  </w:style>
  <w:style w:type="table" w:customStyle="1" w:styleId="TableGrid1">
    <w:name w:val="Table Grid1"/>
    <w:basedOn w:val="TableNormal"/>
    <w:next w:val="TableGrid"/>
    <w:uiPriority w:val="59"/>
    <w:rsid w:val="005F7877"/>
    <w:pPr>
      <w:spacing w:after="0" w:line="240" w:lineRule="auto"/>
    </w:pPr>
    <w:rPr>
      <w:rFonts w:ascii="Calibri" w:eastAsia="MS Mincho" w:hAnsi="Calibri" w:cs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336CE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A0997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E4330"/>
    <w:rPr>
      <w:rFonts w:asciiTheme="majorBidi" w:hAnsiTheme="majorBid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E4330"/>
    <w:rPr>
      <w:rFonts w:asciiTheme="majorBidi" w:hAnsiTheme="majorBidi" w:cstheme="majorBidi"/>
      <w:b/>
      <w:bCs/>
      <w:i/>
      <w:iCs/>
      <w:sz w:val="24"/>
      <w:szCs w:val="24"/>
    </w:rPr>
  </w:style>
  <w:style w:type="paragraph" w:styleId="NoSpacing">
    <w:name w:val="No Spacing"/>
    <w:uiPriority w:val="1"/>
    <w:qFormat/>
    <w:rsid w:val="00F66D98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33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17"/>
  </w:style>
  <w:style w:type="paragraph" w:styleId="Heading1">
    <w:name w:val="heading 1"/>
    <w:basedOn w:val="Normal"/>
    <w:link w:val="Heading1Char"/>
    <w:uiPriority w:val="9"/>
    <w:qFormat/>
    <w:rsid w:val="009E4330"/>
    <w:pPr>
      <w:spacing w:line="480" w:lineRule="auto"/>
      <w:outlineLvl w:val="0"/>
    </w:pPr>
    <w:rPr>
      <w:rFonts w:asciiTheme="majorBidi" w:hAnsiTheme="majorBid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330"/>
    <w:pPr>
      <w:spacing w:line="480" w:lineRule="auto"/>
      <w:outlineLvl w:val="1"/>
    </w:pPr>
    <w:rPr>
      <w:rFonts w:asciiTheme="majorBidi" w:hAnsiTheme="majorBid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330"/>
    <w:pPr>
      <w:spacing w:line="480" w:lineRule="auto"/>
      <w:outlineLvl w:val="2"/>
    </w:pPr>
    <w:rPr>
      <w:rFonts w:asciiTheme="majorBidi" w:hAnsiTheme="majorBidi" w:cstheme="majorBidi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17"/>
  </w:style>
  <w:style w:type="paragraph" w:styleId="Footer">
    <w:name w:val="footer"/>
    <w:basedOn w:val="Normal"/>
    <w:link w:val="FooterChar"/>
    <w:uiPriority w:val="99"/>
    <w:unhideWhenUsed/>
    <w:rsid w:val="0000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F17"/>
  </w:style>
  <w:style w:type="character" w:styleId="CommentReference">
    <w:name w:val="annotation reference"/>
    <w:basedOn w:val="DefaultParagraphFont"/>
    <w:uiPriority w:val="99"/>
    <w:semiHidden/>
    <w:unhideWhenUsed/>
    <w:rsid w:val="00AC1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2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EA1"/>
    <w:pPr>
      <w:ind w:left="720"/>
      <w:contextualSpacing/>
    </w:pPr>
  </w:style>
  <w:style w:type="paragraph" w:styleId="Revision">
    <w:name w:val="Revision"/>
    <w:hidden/>
    <w:uiPriority w:val="99"/>
    <w:semiHidden/>
    <w:rsid w:val="00B0489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9237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4330"/>
    <w:rPr>
      <w:rFonts w:asciiTheme="majorBidi" w:hAnsiTheme="majorBid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3D6F"/>
    <w:rPr>
      <w:color w:val="0000FF"/>
      <w:u w:val="single"/>
    </w:rPr>
  </w:style>
  <w:style w:type="character" w:customStyle="1" w:styleId="highlight">
    <w:name w:val="highlight"/>
    <w:basedOn w:val="DefaultParagraphFont"/>
    <w:rsid w:val="001A3D6F"/>
  </w:style>
  <w:style w:type="paragraph" w:customStyle="1" w:styleId="EndNoteBibliographyTitle">
    <w:name w:val="EndNote Bibliography Title"/>
    <w:basedOn w:val="Normal"/>
    <w:link w:val="EndNoteBibliographyTitleChar"/>
    <w:rsid w:val="00AE6BDA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6BDA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E6BDA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AE6BDA"/>
    <w:rPr>
      <w:rFonts w:ascii="Times New Roman" w:hAnsi="Times New Roman" w:cs="Times New Roman"/>
      <w:noProof/>
      <w:sz w:val="24"/>
    </w:rPr>
  </w:style>
  <w:style w:type="character" w:customStyle="1" w:styleId="apple-converted-space">
    <w:name w:val="apple-converted-space"/>
    <w:basedOn w:val="DefaultParagraphFont"/>
    <w:rsid w:val="00527AD6"/>
  </w:style>
  <w:style w:type="table" w:customStyle="1" w:styleId="TableGrid1">
    <w:name w:val="Table Grid1"/>
    <w:basedOn w:val="TableNormal"/>
    <w:next w:val="TableGrid"/>
    <w:uiPriority w:val="59"/>
    <w:rsid w:val="005F7877"/>
    <w:pPr>
      <w:spacing w:after="0" w:line="240" w:lineRule="auto"/>
    </w:pPr>
    <w:rPr>
      <w:rFonts w:ascii="Calibri" w:eastAsia="MS Mincho" w:hAnsi="Calibri" w:cs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336CE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A0997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E4330"/>
    <w:rPr>
      <w:rFonts w:asciiTheme="majorBidi" w:hAnsiTheme="majorBid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E4330"/>
    <w:rPr>
      <w:rFonts w:asciiTheme="majorBidi" w:hAnsiTheme="majorBidi" w:cstheme="majorBidi"/>
      <w:b/>
      <w:bCs/>
      <w:i/>
      <w:iCs/>
      <w:sz w:val="24"/>
      <w:szCs w:val="24"/>
    </w:rPr>
  </w:style>
  <w:style w:type="paragraph" w:styleId="NoSpacing">
    <w:name w:val="No Spacing"/>
    <w:uiPriority w:val="1"/>
    <w:qFormat/>
    <w:rsid w:val="00F66D98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33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88FAA03DD474C98EED0B715827D42" ma:contentTypeVersion="1" ma:contentTypeDescription="Create a new document." ma:contentTypeScope="" ma:versionID="f2cf7b7297e4f138afc5974720951428">
  <xsd:schema xmlns:xsd="http://www.w3.org/2001/XMLSchema" xmlns:xs="http://www.w3.org/2001/XMLSchema" xmlns:p="http://schemas.microsoft.com/office/2006/metadata/properties" xmlns:ns3="0cd3d8ea-79f6-4c3a-ab36-bd9546fa8edf" targetNamespace="http://schemas.microsoft.com/office/2006/metadata/properties" ma:root="true" ma:fieldsID="df2f7b289aeed73a8fff8dbbd5ea0de0" ns3:_="">
    <xsd:import namespace="0cd3d8ea-79f6-4c3a-ab36-bd9546fa8ed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3d8ea-79f6-4c3a-ab36-bd9546fa8e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E6FC-FD0B-485B-8293-18360D077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3d8ea-79f6-4c3a-ab36-bd9546fa8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D1D43C-6AA1-4CD1-93C0-66CA8AB29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A8637-87B9-45F7-B74E-34BD3A73C3EE}">
  <ds:schemaRefs>
    <ds:schemaRef ds:uri="http://schemas.microsoft.com/office/2006/documentManagement/types"/>
    <ds:schemaRef ds:uri="http://schemas.openxmlformats.org/package/2006/metadata/core-properties"/>
    <ds:schemaRef ds:uri="0cd3d8ea-79f6-4c3a-ab36-bd9546fa8edf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7E724BD-CEAF-4067-A123-D6278ACC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 Melton</dc:creator>
  <cp:lastModifiedBy>Cathy Nace</cp:lastModifiedBy>
  <cp:revision>3</cp:revision>
  <cp:lastPrinted>2016-05-25T21:04:00Z</cp:lastPrinted>
  <dcterms:created xsi:type="dcterms:W3CDTF">2016-08-23T21:07:00Z</dcterms:created>
  <dcterms:modified xsi:type="dcterms:W3CDTF">2016-08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88FAA03DD474C98EED0B715827D42</vt:lpwstr>
  </property>
</Properties>
</file>